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5823" w14:textId="77777777" w:rsidR="0061406D" w:rsidRPr="00806C81" w:rsidRDefault="0061406D" w:rsidP="00806C81">
      <w:pPr>
        <w:tabs>
          <w:tab w:val="left" w:pos="993"/>
          <w:tab w:val="left" w:pos="1276"/>
        </w:tabs>
        <w:ind w:firstLine="567"/>
        <w:jc w:val="center"/>
        <w:rPr>
          <w:b/>
          <w:sz w:val="26"/>
          <w:szCs w:val="26"/>
        </w:rPr>
      </w:pPr>
      <w:r w:rsidRPr="00806C81">
        <w:rPr>
          <w:b/>
          <w:sz w:val="26"/>
          <w:szCs w:val="26"/>
        </w:rPr>
        <w:t>LĪGUMS</w:t>
      </w:r>
    </w:p>
    <w:p w14:paraId="2E270A09" w14:textId="77777777" w:rsidR="0061406D" w:rsidRPr="006A3A00" w:rsidRDefault="0061406D" w:rsidP="00806C81">
      <w:pPr>
        <w:tabs>
          <w:tab w:val="left" w:pos="993"/>
          <w:tab w:val="left" w:pos="1276"/>
        </w:tabs>
        <w:ind w:firstLine="567"/>
        <w:jc w:val="center"/>
        <w:rPr>
          <w:sz w:val="25"/>
          <w:szCs w:val="25"/>
        </w:rPr>
      </w:pPr>
      <w:r w:rsidRPr="00806C81">
        <w:rPr>
          <w:color w:val="000000"/>
          <w:sz w:val="26"/>
          <w:szCs w:val="26"/>
        </w:rPr>
        <w:t xml:space="preserve">par pašvaldības līdzfinansēta </w:t>
      </w:r>
      <w:r w:rsidR="008A3690" w:rsidRPr="00806C81">
        <w:rPr>
          <w:color w:val="000000"/>
          <w:sz w:val="26"/>
          <w:szCs w:val="26"/>
        </w:rPr>
        <w:t>bērnu</w:t>
      </w:r>
      <w:r w:rsidR="008A3690" w:rsidRPr="006A3A00">
        <w:rPr>
          <w:color w:val="000000"/>
          <w:sz w:val="25"/>
          <w:szCs w:val="25"/>
        </w:rPr>
        <w:t xml:space="preserve"> uzraudzības</w:t>
      </w:r>
      <w:r w:rsidRPr="006A3A00">
        <w:rPr>
          <w:color w:val="000000"/>
          <w:sz w:val="25"/>
          <w:szCs w:val="25"/>
        </w:rPr>
        <w:t xml:space="preserve"> pakalpojuma </w:t>
      </w:r>
      <w:r w:rsidR="008F3D0B" w:rsidRPr="006A3A00">
        <w:rPr>
          <w:color w:val="000000"/>
          <w:sz w:val="25"/>
          <w:szCs w:val="25"/>
        </w:rPr>
        <w:t>nodrošināšanu</w:t>
      </w:r>
    </w:p>
    <w:p w14:paraId="2AB8D483" w14:textId="77777777" w:rsidR="00C928DB" w:rsidRPr="006A3A00" w:rsidRDefault="00C928DB" w:rsidP="00806C81">
      <w:pPr>
        <w:tabs>
          <w:tab w:val="left" w:pos="993"/>
          <w:tab w:val="left" w:pos="1276"/>
        </w:tabs>
        <w:ind w:firstLine="567"/>
        <w:jc w:val="center"/>
        <w:rPr>
          <w:sz w:val="25"/>
          <w:szCs w:val="25"/>
        </w:rPr>
      </w:pPr>
    </w:p>
    <w:p w14:paraId="0FBD65E2" w14:textId="77777777" w:rsidR="0061406D" w:rsidRPr="006A3A00" w:rsidRDefault="0061406D" w:rsidP="00806C81">
      <w:pPr>
        <w:tabs>
          <w:tab w:val="left" w:pos="993"/>
          <w:tab w:val="left" w:pos="1276"/>
        </w:tabs>
        <w:ind w:firstLine="567"/>
        <w:jc w:val="center"/>
        <w:rPr>
          <w:sz w:val="25"/>
          <w:szCs w:val="25"/>
        </w:rPr>
      </w:pPr>
      <w:r w:rsidRPr="006A3A00">
        <w:rPr>
          <w:sz w:val="25"/>
          <w:szCs w:val="25"/>
        </w:rPr>
        <w:t>Rīgā</w:t>
      </w:r>
    </w:p>
    <w:tbl>
      <w:tblPr>
        <w:tblW w:w="0" w:type="auto"/>
        <w:tblLook w:val="01E0" w:firstRow="1" w:lastRow="1" w:firstColumn="1" w:lastColumn="1" w:noHBand="0" w:noVBand="0"/>
      </w:tblPr>
      <w:tblGrid>
        <w:gridCol w:w="4775"/>
        <w:gridCol w:w="5267"/>
      </w:tblGrid>
      <w:tr w:rsidR="0061406D" w:rsidRPr="006A3A00" w14:paraId="7B71D39A" w14:textId="77777777" w:rsidTr="00AB7002">
        <w:trPr>
          <w:trHeight w:val="327"/>
        </w:trPr>
        <w:tc>
          <w:tcPr>
            <w:tcW w:w="4837" w:type="dxa"/>
          </w:tcPr>
          <w:p w14:paraId="6FFA3CBB" w14:textId="00177468" w:rsidR="0061406D" w:rsidRPr="006A3A00" w:rsidRDefault="00BB2C1F" w:rsidP="005C20F6">
            <w:pPr>
              <w:tabs>
                <w:tab w:val="left" w:pos="993"/>
                <w:tab w:val="left" w:pos="1276"/>
                <w:tab w:val="right" w:pos="4408"/>
              </w:tabs>
              <w:rPr>
                <w:color w:val="000000"/>
                <w:sz w:val="25"/>
                <w:szCs w:val="25"/>
              </w:rPr>
            </w:pPr>
            <w:r w:rsidRPr="006A3A00">
              <w:rPr>
                <w:color w:val="000000"/>
                <w:sz w:val="25"/>
                <w:szCs w:val="25"/>
              </w:rPr>
              <w:t>20</w:t>
            </w:r>
            <w:r w:rsidR="00C33240">
              <w:rPr>
                <w:color w:val="000000"/>
                <w:sz w:val="25"/>
                <w:szCs w:val="25"/>
              </w:rPr>
              <w:t>20</w:t>
            </w:r>
            <w:r w:rsidRPr="006A3A00">
              <w:rPr>
                <w:color w:val="000000"/>
                <w:sz w:val="25"/>
                <w:szCs w:val="25"/>
              </w:rPr>
              <w:t>.</w:t>
            </w:r>
            <w:r w:rsidR="00FE1206" w:rsidRPr="006A3A00">
              <w:rPr>
                <w:color w:val="000000"/>
                <w:sz w:val="25"/>
                <w:szCs w:val="25"/>
              </w:rPr>
              <w:t xml:space="preserve"> </w:t>
            </w:r>
            <w:r w:rsidRPr="006A3A00">
              <w:rPr>
                <w:color w:val="000000"/>
                <w:sz w:val="25"/>
                <w:szCs w:val="25"/>
              </w:rPr>
              <w:t>gada</w:t>
            </w:r>
            <w:r w:rsidR="00FE0996" w:rsidRPr="006A3A00">
              <w:rPr>
                <w:color w:val="000000"/>
                <w:sz w:val="25"/>
                <w:szCs w:val="25"/>
              </w:rPr>
              <w:t xml:space="preserve"> </w:t>
            </w:r>
            <w:r w:rsidR="005A1BA8" w:rsidRPr="006A3A00">
              <w:rPr>
                <w:color w:val="000000"/>
                <w:sz w:val="25"/>
                <w:szCs w:val="25"/>
              </w:rPr>
              <w:t>__</w:t>
            </w:r>
            <w:r w:rsidR="008E050B" w:rsidRPr="006A3A00">
              <w:rPr>
                <w:color w:val="000000"/>
                <w:sz w:val="25"/>
                <w:szCs w:val="25"/>
              </w:rPr>
              <w:t>.</w:t>
            </w:r>
            <w:r w:rsidR="00FE1206" w:rsidRPr="006A3A00">
              <w:rPr>
                <w:color w:val="000000"/>
                <w:sz w:val="25"/>
                <w:szCs w:val="25"/>
              </w:rPr>
              <w:t xml:space="preserve"> </w:t>
            </w:r>
            <w:r w:rsidR="005A1BA8" w:rsidRPr="006A3A00">
              <w:rPr>
                <w:color w:val="000000"/>
                <w:sz w:val="25"/>
                <w:szCs w:val="25"/>
              </w:rPr>
              <w:t>_______</w:t>
            </w:r>
          </w:p>
        </w:tc>
        <w:tc>
          <w:tcPr>
            <w:tcW w:w="5336" w:type="dxa"/>
          </w:tcPr>
          <w:p w14:paraId="6DF8C386" w14:textId="77777777" w:rsidR="0061406D" w:rsidRPr="006A3A00" w:rsidRDefault="0061406D" w:rsidP="00806C81">
            <w:pPr>
              <w:tabs>
                <w:tab w:val="left" w:pos="993"/>
                <w:tab w:val="left" w:pos="1276"/>
              </w:tabs>
              <w:ind w:firstLine="567"/>
              <w:jc w:val="right"/>
              <w:rPr>
                <w:color w:val="000000"/>
                <w:sz w:val="25"/>
                <w:szCs w:val="25"/>
              </w:rPr>
            </w:pPr>
            <w:r w:rsidRPr="006A3A00">
              <w:rPr>
                <w:color w:val="000000"/>
                <w:sz w:val="25"/>
                <w:szCs w:val="25"/>
              </w:rPr>
              <w:t xml:space="preserve">Nr. </w:t>
            </w:r>
            <w:r w:rsidR="00AE148B" w:rsidRPr="006A3A00">
              <w:rPr>
                <w:color w:val="000000"/>
                <w:sz w:val="25"/>
                <w:szCs w:val="25"/>
              </w:rPr>
              <w:t>DIKS-</w:t>
            </w:r>
            <w:r w:rsidR="00E50B93">
              <w:rPr>
                <w:color w:val="000000"/>
                <w:sz w:val="25"/>
                <w:szCs w:val="25"/>
              </w:rPr>
              <w:t>20</w:t>
            </w:r>
            <w:r w:rsidR="00AE148B" w:rsidRPr="006A3A00">
              <w:rPr>
                <w:color w:val="000000"/>
                <w:sz w:val="25"/>
                <w:szCs w:val="25"/>
              </w:rPr>
              <w:t>-</w:t>
            </w:r>
            <w:r w:rsidR="00FE0996" w:rsidRPr="006A3A00">
              <w:rPr>
                <w:color w:val="000000"/>
                <w:sz w:val="25"/>
                <w:szCs w:val="25"/>
              </w:rPr>
              <w:t>_______</w:t>
            </w:r>
            <w:r w:rsidR="003F4E26" w:rsidRPr="006A3A00">
              <w:rPr>
                <w:color w:val="000000"/>
                <w:sz w:val="25"/>
                <w:szCs w:val="25"/>
              </w:rPr>
              <w:t>-</w:t>
            </w:r>
            <w:proofErr w:type="spellStart"/>
            <w:r w:rsidR="00AE148B" w:rsidRPr="006A3A00">
              <w:rPr>
                <w:color w:val="000000"/>
                <w:sz w:val="25"/>
                <w:szCs w:val="25"/>
              </w:rPr>
              <w:t>lī</w:t>
            </w:r>
            <w:proofErr w:type="spellEnd"/>
          </w:p>
        </w:tc>
      </w:tr>
    </w:tbl>
    <w:p w14:paraId="58CFB8C0" w14:textId="77777777" w:rsidR="00C928DB" w:rsidRPr="006A3A00" w:rsidRDefault="00C928DB" w:rsidP="00806C81">
      <w:pPr>
        <w:tabs>
          <w:tab w:val="left" w:pos="993"/>
          <w:tab w:val="left" w:pos="1276"/>
        </w:tabs>
        <w:ind w:firstLine="567"/>
        <w:jc w:val="both"/>
        <w:rPr>
          <w:b/>
          <w:sz w:val="25"/>
          <w:szCs w:val="25"/>
        </w:rPr>
      </w:pPr>
    </w:p>
    <w:p w14:paraId="33EF76B1" w14:textId="77777777" w:rsidR="009F61F0" w:rsidRPr="006A3A00" w:rsidRDefault="009F61F0" w:rsidP="00806C81">
      <w:pPr>
        <w:tabs>
          <w:tab w:val="left" w:pos="993"/>
          <w:tab w:val="left" w:pos="1276"/>
        </w:tabs>
        <w:ind w:firstLine="567"/>
        <w:jc w:val="both"/>
        <w:rPr>
          <w:b/>
          <w:sz w:val="25"/>
          <w:szCs w:val="25"/>
        </w:rPr>
      </w:pPr>
      <w:r w:rsidRPr="006A3A00">
        <w:rPr>
          <w:b/>
          <w:sz w:val="25"/>
          <w:szCs w:val="25"/>
        </w:rPr>
        <w:t>Rīgas domes Izglītības, kultūras un sporta departaments</w:t>
      </w:r>
      <w:r w:rsidRPr="006A3A00">
        <w:rPr>
          <w:sz w:val="25"/>
          <w:szCs w:val="25"/>
        </w:rPr>
        <w:t xml:space="preserve"> (turpmāk – Departaments), Izglītības pārvaldes priekšnieka</w:t>
      </w:r>
      <w:r w:rsidR="00AE148B" w:rsidRPr="006A3A00">
        <w:rPr>
          <w:sz w:val="25"/>
          <w:szCs w:val="25"/>
        </w:rPr>
        <w:t xml:space="preserve"> – </w:t>
      </w:r>
      <w:r w:rsidR="006A0958" w:rsidRPr="006A3A00">
        <w:rPr>
          <w:sz w:val="25"/>
          <w:szCs w:val="25"/>
        </w:rPr>
        <w:t>direktora vietnieka</w:t>
      </w:r>
      <w:r w:rsidR="00311F82">
        <w:rPr>
          <w:sz w:val="25"/>
          <w:szCs w:val="25"/>
        </w:rPr>
        <w:t xml:space="preserve"> </w:t>
      </w:r>
      <w:proofErr w:type="spellStart"/>
      <w:r w:rsidR="00311F82">
        <w:rPr>
          <w:sz w:val="25"/>
          <w:szCs w:val="25"/>
        </w:rPr>
        <w:t>p.i</w:t>
      </w:r>
      <w:proofErr w:type="spellEnd"/>
      <w:r w:rsidR="00311F82">
        <w:rPr>
          <w:sz w:val="25"/>
          <w:szCs w:val="25"/>
        </w:rPr>
        <w:t>.</w:t>
      </w:r>
      <w:r w:rsidR="006A0958" w:rsidRPr="006A3A00">
        <w:rPr>
          <w:sz w:val="25"/>
          <w:szCs w:val="25"/>
        </w:rPr>
        <w:t xml:space="preserve"> </w:t>
      </w:r>
      <w:r w:rsidR="00311F82">
        <w:rPr>
          <w:sz w:val="25"/>
          <w:szCs w:val="25"/>
        </w:rPr>
        <w:t>Lāsmas Lancmanes</w:t>
      </w:r>
      <w:r w:rsidR="00AE148B" w:rsidRPr="006A3A00">
        <w:rPr>
          <w:sz w:val="25"/>
          <w:szCs w:val="25"/>
        </w:rPr>
        <w:t xml:space="preserve"> </w:t>
      </w:r>
      <w:r w:rsidRPr="006A3A00">
        <w:rPr>
          <w:sz w:val="25"/>
          <w:szCs w:val="25"/>
        </w:rPr>
        <w:t xml:space="preserve">personā, </w:t>
      </w:r>
      <w:r w:rsidR="00B06913" w:rsidRPr="006A3A00">
        <w:rPr>
          <w:sz w:val="25"/>
          <w:szCs w:val="25"/>
        </w:rPr>
        <w:t>kur</w:t>
      </w:r>
      <w:r w:rsidR="00311F82">
        <w:rPr>
          <w:sz w:val="25"/>
          <w:szCs w:val="25"/>
        </w:rPr>
        <w:t>a</w:t>
      </w:r>
      <w:r w:rsidR="00B06913" w:rsidRPr="006A3A00">
        <w:rPr>
          <w:sz w:val="25"/>
          <w:szCs w:val="25"/>
        </w:rPr>
        <w:t xml:space="preserve"> rīkojas saskaņā ar Rīgas domes 01.03.2011. saistošo noteikumu Nr. 114 “Rīgas pilsētas pašvaldības nolikums” 110. punktu un Rīgas domes Izglītības, kultūras un sporta departamenta 10.05.2010. reglamenta Nr.11-rgs “Rīgas domes Izglītības, kultūras un sporta departamenta Izglītības pārvaldes reglaments” 14.6.apakšpunktu</w:t>
      </w:r>
      <w:r w:rsidR="00BF6772" w:rsidRPr="006A3A00">
        <w:rPr>
          <w:sz w:val="25"/>
          <w:szCs w:val="25"/>
        </w:rPr>
        <w:t>,</w:t>
      </w:r>
      <w:r w:rsidRPr="006A3A00">
        <w:rPr>
          <w:sz w:val="25"/>
          <w:szCs w:val="25"/>
        </w:rPr>
        <w:t xml:space="preserve"> </w:t>
      </w:r>
      <w:r w:rsidR="00BC1A10" w:rsidRPr="006A3A00">
        <w:rPr>
          <w:sz w:val="25"/>
          <w:szCs w:val="25"/>
        </w:rPr>
        <w:t>no vienas puses, un</w:t>
      </w:r>
    </w:p>
    <w:tbl>
      <w:tblPr>
        <w:tblW w:w="9498" w:type="dxa"/>
        <w:tblInd w:w="108" w:type="dxa"/>
        <w:tblLook w:val="04A0" w:firstRow="1" w:lastRow="0" w:firstColumn="1" w:lastColumn="0" w:noHBand="0" w:noVBand="1"/>
      </w:tblPr>
      <w:tblGrid>
        <w:gridCol w:w="5103"/>
        <w:gridCol w:w="284"/>
        <w:gridCol w:w="3686"/>
        <w:gridCol w:w="425"/>
      </w:tblGrid>
      <w:tr w:rsidR="000D772A" w:rsidRPr="006A3A00" w14:paraId="6D29C71D" w14:textId="77777777" w:rsidTr="00396839">
        <w:tc>
          <w:tcPr>
            <w:tcW w:w="5103" w:type="dxa"/>
            <w:tcBorders>
              <w:bottom w:val="single" w:sz="4" w:space="0" w:color="auto"/>
            </w:tcBorders>
            <w:shd w:val="clear" w:color="auto" w:fill="auto"/>
          </w:tcPr>
          <w:p w14:paraId="04A92F15" w14:textId="77777777" w:rsidR="000D772A" w:rsidRPr="006A3A00" w:rsidRDefault="000D772A" w:rsidP="00806C81">
            <w:pPr>
              <w:tabs>
                <w:tab w:val="left" w:pos="993"/>
                <w:tab w:val="left" w:pos="1276"/>
              </w:tabs>
              <w:ind w:firstLine="567"/>
              <w:jc w:val="center"/>
              <w:rPr>
                <w:b/>
                <w:sz w:val="25"/>
                <w:szCs w:val="25"/>
              </w:rPr>
            </w:pPr>
          </w:p>
        </w:tc>
        <w:tc>
          <w:tcPr>
            <w:tcW w:w="4395" w:type="dxa"/>
            <w:gridSpan w:val="3"/>
            <w:shd w:val="clear" w:color="auto" w:fill="auto"/>
          </w:tcPr>
          <w:p w14:paraId="697FF6BE" w14:textId="77777777" w:rsidR="000D772A" w:rsidRPr="006A3A00" w:rsidRDefault="008515AE" w:rsidP="00806C81">
            <w:pPr>
              <w:ind w:firstLine="40"/>
              <w:jc w:val="both"/>
              <w:rPr>
                <w:b/>
                <w:i/>
                <w:sz w:val="25"/>
                <w:szCs w:val="25"/>
              </w:rPr>
            </w:pPr>
            <w:r w:rsidRPr="006A3A00">
              <w:rPr>
                <w:sz w:val="25"/>
                <w:szCs w:val="25"/>
              </w:rPr>
              <w:t>(turpmāk – Pakalpojuma sniedzējs)</w:t>
            </w:r>
          </w:p>
        </w:tc>
      </w:tr>
      <w:tr w:rsidR="000D772A" w:rsidRPr="006A3A00" w14:paraId="7FDD4415" w14:textId="77777777" w:rsidTr="00396839">
        <w:trPr>
          <w:gridAfter w:val="1"/>
          <w:wAfter w:w="425" w:type="dxa"/>
        </w:trPr>
        <w:tc>
          <w:tcPr>
            <w:tcW w:w="5387" w:type="dxa"/>
            <w:gridSpan w:val="2"/>
            <w:tcBorders>
              <w:top w:val="single" w:sz="4" w:space="0" w:color="auto"/>
            </w:tcBorders>
            <w:shd w:val="clear" w:color="auto" w:fill="auto"/>
          </w:tcPr>
          <w:p w14:paraId="76C8998B" w14:textId="77777777" w:rsidR="000D772A" w:rsidRPr="006A3A00" w:rsidRDefault="000D772A" w:rsidP="00806C81">
            <w:pPr>
              <w:tabs>
                <w:tab w:val="left" w:pos="1276"/>
              </w:tabs>
              <w:ind w:firstLine="37"/>
              <w:rPr>
                <w:b/>
                <w:sz w:val="25"/>
                <w:szCs w:val="25"/>
                <w:vertAlign w:val="superscript"/>
              </w:rPr>
            </w:pPr>
            <w:r w:rsidRPr="006A3A00">
              <w:rPr>
                <w:b/>
                <w:sz w:val="25"/>
                <w:szCs w:val="25"/>
                <w:vertAlign w:val="superscript"/>
              </w:rPr>
              <w:t>Bērnu uzraudzības pakalpojuma sniedzēja vārds, uzvārd</w:t>
            </w:r>
            <w:r w:rsidR="008969F1" w:rsidRPr="006A3A00">
              <w:rPr>
                <w:b/>
                <w:sz w:val="25"/>
                <w:szCs w:val="25"/>
                <w:vertAlign w:val="superscript"/>
              </w:rPr>
              <w:t>s/nosaukum</w:t>
            </w:r>
            <w:r w:rsidRPr="006A3A00">
              <w:rPr>
                <w:b/>
                <w:sz w:val="25"/>
                <w:szCs w:val="25"/>
                <w:vertAlign w:val="superscript"/>
              </w:rPr>
              <w:t>s</w:t>
            </w:r>
          </w:p>
        </w:tc>
        <w:tc>
          <w:tcPr>
            <w:tcW w:w="3686" w:type="dxa"/>
            <w:shd w:val="clear" w:color="auto" w:fill="auto"/>
          </w:tcPr>
          <w:p w14:paraId="08B76D00" w14:textId="77777777" w:rsidR="000D772A" w:rsidRPr="006A3A00" w:rsidRDefault="000D772A" w:rsidP="00806C81">
            <w:pPr>
              <w:tabs>
                <w:tab w:val="left" w:pos="993"/>
                <w:tab w:val="left" w:pos="1276"/>
              </w:tabs>
              <w:ind w:firstLine="567"/>
              <w:jc w:val="both"/>
              <w:rPr>
                <w:b/>
                <w:i/>
                <w:sz w:val="25"/>
                <w:szCs w:val="25"/>
              </w:rPr>
            </w:pPr>
          </w:p>
        </w:tc>
      </w:tr>
    </w:tbl>
    <w:p w14:paraId="6689C47A" w14:textId="77777777" w:rsidR="00F00434" w:rsidRPr="006A3A00" w:rsidRDefault="008515AE" w:rsidP="00806C81">
      <w:pPr>
        <w:tabs>
          <w:tab w:val="left" w:pos="993"/>
          <w:tab w:val="left" w:pos="1276"/>
        </w:tabs>
        <w:jc w:val="both"/>
        <w:rPr>
          <w:sz w:val="25"/>
          <w:szCs w:val="25"/>
          <w:highlight w:val="yellow"/>
        </w:rPr>
      </w:pPr>
      <w:r w:rsidRPr="006A3A00">
        <w:rPr>
          <w:sz w:val="25"/>
          <w:szCs w:val="25"/>
        </w:rPr>
        <w:t xml:space="preserve">no otras puses, </w:t>
      </w:r>
      <w:r w:rsidR="000D772A" w:rsidRPr="006A3A00">
        <w:rPr>
          <w:sz w:val="25"/>
          <w:szCs w:val="25"/>
        </w:rPr>
        <w:t>kopā sauktas – Puses</w:t>
      </w:r>
      <w:r w:rsidR="00C76512" w:rsidRPr="006A3A00">
        <w:rPr>
          <w:sz w:val="25"/>
          <w:szCs w:val="25"/>
        </w:rPr>
        <w:t>,</w:t>
      </w:r>
      <w:r w:rsidR="000D772A" w:rsidRPr="006A3A00">
        <w:rPr>
          <w:sz w:val="25"/>
          <w:szCs w:val="25"/>
        </w:rPr>
        <w:t xml:space="preserve"> </w:t>
      </w:r>
      <w:r w:rsidR="00F00434" w:rsidRPr="006A3A00">
        <w:rPr>
          <w:color w:val="000000"/>
          <w:sz w:val="25"/>
          <w:szCs w:val="25"/>
        </w:rPr>
        <w:t xml:space="preserve">noslēdz šo līgumu par </w:t>
      </w:r>
      <w:r w:rsidR="0061406D" w:rsidRPr="006A3A00">
        <w:rPr>
          <w:color w:val="000000"/>
          <w:sz w:val="25"/>
          <w:szCs w:val="25"/>
        </w:rPr>
        <w:t xml:space="preserve">pašvaldības līdzfinansēta </w:t>
      </w:r>
      <w:r w:rsidR="008A3690" w:rsidRPr="006A3A00">
        <w:rPr>
          <w:color w:val="000000"/>
          <w:sz w:val="25"/>
          <w:szCs w:val="25"/>
        </w:rPr>
        <w:t>bērnu uzraudzības</w:t>
      </w:r>
      <w:r w:rsidR="0061406D" w:rsidRPr="006A3A00">
        <w:rPr>
          <w:color w:val="000000"/>
          <w:sz w:val="25"/>
          <w:szCs w:val="25"/>
        </w:rPr>
        <w:t xml:space="preserve"> pakalpojuma </w:t>
      </w:r>
      <w:r w:rsidR="008A3690" w:rsidRPr="006A3A00">
        <w:rPr>
          <w:color w:val="000000"/>
          <w:sz w:val="25"/>
          <w:szCs w:val="25"/>
        </w:rPr>
        <w:t>nodrošināšanu</w:t>
      </w:r>
      <w:r w:rsidR="008F3D0B" w:rsidRPr="006A3A00">
        <w:rPr>
          <w:sz w:val="25"/>
          <w:szCs w:val="25"/>
        </w:rPr>
        <w:t>.</w:t>
      </w:r>
    </w:p>
    <w:p w14:paraId="4E43570F" w14:textId="77777777" w:rsidR="009F0C15" w:rsidRPr="006A3A00" w:rsidRDefault="00F00434" w:rsidP="00806C81">
      <w:pPr>
        <w:numPr>
          <w:ilvl w:val="0"/>
          <w:numId w:val="1"/>
        </w:numPr>
        <w:tabs>
          <w:tab w:val="left" w:pos="284"/>
          <w:tab w:val="left" w:pos="993"/>
          <w:tab w:val="left" w:pos="1276"/>
        </w:tabs>
        <w:spacing w:before="240"/>
        <w:ind w:left="0" w:firstLine="567"/>
        <w:jc w:val="center"/>
        <w:rPr>
          <w:b/>
          <w:color w:val="000000"/>
          <w:sz w:val="25"/>
          <w:szCs w:val="25"/>
        </w:rPr>
      </w:pPr>
      <w:r w:rsidRPr="006A3A00">
        <w:rPr>
          <w:b/>
          <w:color w:val="000000"/>
          <w:sz w:val="25"/>
          <w:szCs w:val="25"/>
        </w:rPr>
        <w:t>Līguma priekšmets</w:t>
      </w:r>
    </w:p>
    <w:p w14:paraId="086FB305" w14:textId="77777777" w:rsidR="00533691" w:rsidRPr="006A3A00" w:rsidRDefault="008969F1"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Pakalpojuma sniedzējs sniedz pilna laika (darbdienās ne mazāk kā 8 stundas dienā) bērnu uzraudzības pakalpojumu</w:t>
      </w:r>
      <w:r w:rsidR="00473A5F" w:rsidRPr="006A3A00">
        <w:rPr>
          <w:color w:val="000000"/>
          <w:sz w:val="25"/>
          <w:szCs w:val="25"/>
        </w:rPr>
        <w:t xml:space="preserve"> (turpmāk – Pakalpojums)</w:t>
      </w:r>
      <w:r w:rsidRPr="006A3A00">
        <w:rPr>
          <w:color w:val="000000"/>
          <w:sz w:val="25"/>
          <w:szCs w:val="25"/>
        </w:rPr>
        <w:t xml:space="preserve"> Rīgas pilsētas pašvaldības</w:t>
      </w:r>
      <w:r w:rsidR="003F2D6D" w:rsidRPr="006A3A00">
        <w:rPr>
          <w:color w:val="000000"/>
          <w:sz w:val="25"/>
          <w:szCs w:val="25"/>
        </w:rPr>
        <w:t xml:space="preserve"> (turpmāk – Pašvaldība)</w:t>
      </w:r>
      <w:r w:rsidRPr="006A3A00">
        <w:rPr>
          <w:color w:val="000000"/>
          <w:sz w:val="25"/>
          <w:szCs w:val="25"/>
        </w:rPr>
        <w:t xml:space="preserve"> administratīvajā teritorijā, un Departaments pārskaita Pakalpojuma sniedzējam pašvaldības līdzfinansējumu par </w:t>
      </w:r>
      <w:r w:rsidR="00473A5F" w:rsidRPr="006A3A00">
        <w:rPr>
          <w:color w:val="000000"/>
          <w:sz w:val="25"/>
          <w:szCs w:val="25"/>
        </w:rPr>
        <w:t>P</w:t>
      </w:r>
      <w:r w:rsidRPr="006A3A00">
        <w:rPr>
          <w:color w:val="000000"/>
          <w:sz w:val="25"/>
          <w:szCs w:val="25"/>
        </w:rPr>
        <w:t>akalpojuma sniegšanu</w:t>
      </w:r>
      <w:r w:rsidR="0070188D" w:rsidRPr="006A3A00">
        <w:rPr>
          <w:color w:val="000000"/>
          <w:sz w:val="25"/>
          <w:szCs w:val="25"/>
        </w:rPr>
        <w:t xml:space="preserve"> (turpmāk – Līdzfinansējums)</w:t>
      </w:r>
      <w:r w:rsidRPr="006A3A00">
        <w:rPr>
          <w:color w:val="000000"/>
          <w:sz w:val="25"/>
          <w:szCs w:val="25"/>
        </w:rPr>
        <w:t xml:space="preserve">, kā arī </w:t>
      </w:r>
      <w:r w:rsidR="00533691" w:rsidRPr="006A3A00">
        <w:rPr>
          <w:color w:val="000000"/>
          <w:sz w:val="25"/>
          <w:szCs w:val="25"/>
        </w:rPr>
        <w:t>Departaments un Pakalpoju</w:t>
      </w:r>
      <w:r w:rsidR="00BA3A26" w:rsidRPr="006A3A00">
        <w:rPr>
          <w:color w:val="000000"/>
          <w:sz w:val="25"/>
          <w:szCs w:val="25"/>
        </w:rPr>
        <w:t>ma sniedzējs īsteno sadarbību,</w:t>
      </w:r>
      <w:r w:rsidR="00533691" w:rsidRPr="006A3A00">
        <w:rPr>
          <w:color w:val="000000"/>
          <w:sz w:val="25"/>
          <w:szCs w:val="25"/>
        </w:rPr>
        <w:t xml:space="preserve"> veic personas datu apstrādi, kas saistīta ar </w:t>
      </w:r>
      <w:r w:rsidR="00473A5F" w:rsidRPr="006A3A00">
        <w:rPr>
          <w:color w:val="000000"/>
          <w:sz w:val="25"/>
          <w:szCs w:val="25"/>
        </w:rPr>
        <w:t>P</w:t>
      </w:r>
      <w:r w:rsidR="007F3997" w:rsidRPr="006A3A00">
        <w:rPr>
          <w:color w:val="000000"/>
          <w:sz w:val="25"/>
          <w:szCs w:val="25"/>
        </w:rPr>
        <w:t>akalpojuma nodrošināšanu</w:t>
      </w:r>
      <w:r w:rsidR="00533691" w:rsidRPr="006A3A00">
        <w:rPr>
          <w:color w:val="000000"/>
          <w:sz w:val="25"/>
          <w:szCs w:val="25"/>
        </w:rPr>
        <w:t>.</w:t>
      </w:r>
    </w:p>
    <w:p w14:paraId="40336EC1" w14:textId="77777777" w:rsidR="00A67050" w:rsidRPr="006A3A00" w:rsidRDefault="00A67050" w:rsidP="00806C81">
      <w:pPr>
        <w:numPr>
          <w:ilvl w:val="0"/>
          <w:numId w:val="1"/>
        </w:numPr>
        <w:tabs>
          <w:tab w:val="left" w:pos="284"/>
          <w:tab w:val="left" w:pos="426"/>
          <w:tab w:val="left" w:pos="993"/>
          <w:tab w:val="left" w:pos="1276"/>
        </w:tabs>
        <w:ind w:left="0" w:firstLine="567"/>
        <w:jc w:val="center"/>
        <w:rPr>
          <w:b/>
          <w:color w:val="000000"/>
          <w:sz w:val="25"/>
          <w:szCs w:val="25"/>
        </w:rPr>
      </w:pPr>
      <w:r w:rsidRPr="006A3A00">
        <w:rPr>
          <w:b/>
          <w:color w:val="000000"/>
          <w:sz w:val="25"/>
          <w:szCs w:val="25"/>
        </w:rPr>
        <w:t>Finansēšanas kārtība</w:t>
      </w:r>
    </w:p>
    <w:p w14:paraId="102CB4D6" w14:textId="2212B28A" w:rsidR="00A67050" w:rsidRPr="006A3A00" w:rsidRDefault="0070188D"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L</w:t>
      </w:r>
      <w:r w:rsidR="00A67050" w:rsidRPr="006A3A00">
        <w:rPr>
          <w:color w:val="000000"/>
          <w:sz w:val="25"/>
          <w:szCs w:val="25"/>
        </w:rPr>
        <w:t xml:space="preserve">īdzfinansējuma apmērs tiek noteikts saskaņā ar </w:t>
      </w:r>
      <w:r w:rsidR="00BC1A10" w:rsidRPr="006A3A00">
        <w:rPr>
          <w:color w:val="000000"/>
          <w:sz w:val="25"/>
          <w:szCs w:val="25"/>
        </w:rPr>
        <w:t xml:space="preserve">Rīgas domes 2016.gada 17.maija saistošo noteikumu Nr.204 „Kārtība, kādā Rīgas pilsētas pašvaldība nodrošina līdzfinansējumu privātam bērnu uzraudzības pakalpojumam” (turpmāk – Saistošie noteikumi) </w:t>
      </w:r>
      <w:r w:rsidR="00A67050" w:rsidRPr="006A3A00">
        <w:rPr>
          <w:color w:val="000000"/>
          <w:sz w:val="25"/>
          <w:szCs w:val="25"/>
        </w:rPr>
        <w:t xml:space="preserve">noteikto </w:t>
      </w:r>
      <w:r w:rsidR="00A67050" w:rsidRPr="006A3A00">
        <w:rPr>
          <w:sz w:val="25"/>
          <w:szCs w:val="25"/>
        </w:rPr>
        <w:t>metodiku un publicēts Departamenta tīmekļa vietnē www.</w:t>
      </w:r>
      <w:r w:rsidR="00EA2CB8">
        <w:rPr>
          <w:sz w:val="25"/>
          <w:szCs w:val="25"/>
        </w:rPr>
        <w:t>izglitiba.riga</w:t>
      </w:r>
      <w:r w:rsidR="00A67050" w:rsidRPr="006A3A00">
        <w:rPr>
          <w:sz w:val="25"/>
          <w:szCs w:val="25"/>
        </w:rPr>
        <w:t>.lv sadaļā „</w:t>
      </w:r>
      <w:r w:rsidR="00D86027" w:rsidRPr="006A3A00">
        <w:rPr>
          <w:sz w:val="25"/>
          <w:szCs w:val="25"/>
        </w:rPr>
        <w:t>Aukļu pakalpojums</w:t>
      </w:r>
      <w:r w:rsidR="00A67050" w:rsidRPr="006A3A00">
        <w:rPr>
          <w:sz w:val="25"/>
          <w:szCs w:val="25"/>
        </w:rPr>
        <w:t>”. 20</w:t>
      </w:r>
      <w:r w:rsidR="007D582C">
        <w:rPr>
          <w:sz w:val="25"/>
          <w:szCs w:val="25"/>
        </w:rPr>
        <w:t>19</w:t>
      </w:r>
      <w:r w:rsidR="00A67050" w:rsidRPr="006A3A00">
        <w:rPr>
          <w:sz w:val="25"/>
          <w:szCs w:val="25"/>
        </w:rPr>
        <w:t xml:space="preserve">.gadā Līdzfinansējums ir </w:t>
      </w:r>
      <w:r w:rsidR="007D582C">
        <w:rPr>
          <w:sz w:val="25"/>
          <w:szCs w:val="25"/>
        </w:rPr>
        <w:t>142.12</w:t>
      </w:r>
      <w:r w:rsidR="00A67050" w:rsidRPr="006A3A00">
        <w:rPr>
          <w:sz w:val="25"/>
          <w:szCs w:val="25"/>
        </w:rPr>
        <w:t xml:space="preserve"> </w:t>
      </w:r>
      <w:proofErr w:type="spellStart"/>
      <w:r w:rsidR="00A67050" w:rsidRPr="006A3A00">
        <w:rPr>
          <w:i/>
          <w:sz w:val="25"/>
          <w:szCs w:val="25"/>
        </w:rPr>
        <w:t>euro</w:t>
      </w:r>
      <w:proofErr w:type="spellEnd"/>
      <w:r w:rsidR="007D582C">
        <w:rPr>
          <w:i/>
          <w:sz w:val="25"/>
          <w:szCs w:val="25"/>
        </w:rPr>
        <w:t xml:space="preserve"> </w:t>
      </w:r>
      <w:r w:rsidR="007D582C" w:rsidRPr="007D582C">
        <w:rPr>
          <w:sz w:val="25"/>
          <w:szCs w:val="25"/>
        </w:rPr>
        <w:t xml:space="preserve">(viens simts četrdesmit divi </w:t>
      </w:r>
      <w:proofErr w:type="spellStart"/>
      <w:r w:rsidR="007D582C" w:rsidRPr="007D582C">
        <w:rPr>
          <w:i/>
          <w:sz w:val="25"/>
          <w:szCs w:val="25"/>
        </w:rPr>
        <w:t>euro</w:t>
      </w:r>
      <w:proofErr w:type="spellEnd"/>
      <w:r w:rsidR="007D582C" w:rsidRPr="007D582C">
        <w:rPr>
          <w:sz w:val="25"/>
          <w:szCs w:val="25"/>
        </w:rPr>
        <w:t>, 12 centi)</w:t>
      </w:r>
      <w:r w:rsidR="00A67050" w:rsidRPr="007D582C">
        <w:rPr>
          <w:sz w:val="25"/>
          <w:szCs w:val="25"/>
        </w:rPr>
        <w:t xml:space="preserve"> </w:t>
      </w:r>
      <w:r w:rsidR="008515AE" w:rsidRPr="006A3A00">
        <w:rPr>
          <w:sz w:val="25"/>
          <w:szCs w:val="25"/>
        </w:rPr>
        <w:t xml:space="preserve">mēnesī par Pakalpojumu </w:t>
      </w:r>
      <w:r w:rsidR="008515AE" w:rsidRPr="006A3A00">
        <w:rPr>
          <w:color w:val="000000"/>
          <w:sz w:val="25"/>
          <w:szCs w:val="25"/>
        </w:rPr>
        <w:t>vienam bērnam.</w:t>
      </w:r>
    </w:p>
    <w:p w14:paraId="1E223D9A" w14:textId="77777777" w:rsidR="00964D01" w:rsidRPr="006A3A00" w:rsidRDefault="00964D01"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No 2017.gada 1.janvāra Līdzfinansējuma apmērs tiek noteikts saskaņā ar Saistošo noteikumu 5.punku, par ko tiek noslēgta atsevišķa vienošanās, kas kļūst par šā līguma neatņemamu sastāvdaļu.</w:t>
      </w:r>
    </w:p>
    <w:p w14:paraId="22A1F7D7" w14:textId="77777777" w:rsidR="00A67050" w:rsidRPr="006A3A00" w:rsidRDefault="00A67050"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Līdzfinansējumu piešķir un izmaksā, ja pastāv visi turpmāk minētie nosacījumi:</w:t>
      </w:r>
    </w:p>
    <w:p w14:paraId="3AADC41B" w14:textId="77777777" w:rsidR="006B7425"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Pakalpojuma sniedzējs ir reģistrēts Valsts ieņēmumu dienestā kā sa</w:t>
      </w:r>
      <w:r w:rsidR="006B7425" w:rsidRPr="006A3A00">
        <w:rPr>
          <w:color w:val="000000"/>
          <w:sz w:val="25"/>
          <w:szCs w:val="25"/>
        </w:rPr>
        <w:t>imnieciskās darbības veicējs;</w:t>
      </w:r>
    </w:p>
    <w:p w14:paraId="374900D9" w14:textId="77777777"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6B7425" w:rsidRPr="006A3A00">
        <w:rPr>
          <w:color w:val="000000"/>
          <w:sz w:val="25"/>
          <w:szCs w:val="25"/>
        </w:rPr>
        <w:t xml:space="preserve">Pakalpojuma sniedzējs ir reģistrēts </w:t>
      </w:r>
      <w:r w:rsidR="00A67050" w:rsidRPr="006A3A00">
        <w:rPr>
          <w:color w:val="000000"/>
          <w:sz w:val="25"/>
          <w:szCs w:val="25"/>
        </w:rPr>
        <w:t>Bērnu uzraudzības pakalpojuma sniedzēju reģistrā;</w:t>
      </w:r>
      <w:bookmarkStart w:id="0" w:name="_GoBack"/>
      <w:bookmarkEnd w:id="0"/>
    </w:p>
    <w:p w14:paraId="06B251CA" w14:textId="77777777"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473A5F" w:rsidRPr="006A3A00">
        <w:rPr>
          <w:color w:val="000000"/>
          <w:sz w:val="25"/>
          <w:szCs w:val="25"/>
        </w:rPr>
        <w:t>P</w:t>
      </w:r>
      <w:r w:rsidR="00A67050" w:rsidRPr="006A3A00">
        <w:rPr>
          <w:color w:val="000000"/>
          <w:sz w:val="25"/>
          <w:szCs w:val="25"/>
        </w:rPr>
        <w:t xml:space="preserve">akalpojuma sniegšanas adrese ir </w:t>
      </w:r>
      <w:r w:rsidR="003F2D6D" w:rsidRPr="006A3A00">
        <w:rPr>
          <w:color w:val="000000"/>
          <w:sz w:val="25"/>
          <w:szCs w:val="25"/>
        </w:rPr>
        <w:t>Pašvaldības</w:t>
      </w:r>
      <w:r w:rsidR="00A67050" w:rsidRPr="006A3A00">
        <w:rPr>
          <w:color w:val="000000"/>
          <w:sz w:val="25"/>
          <w:szCs w:val="25"/>
        </w:rPr>
        <w:t xml:space="preserve"> administratīvajā teritorijā;</w:t>
      </w:r>
    </w:p>
    <w:p w14:paraId="01F85468" w14:textId="77777777"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s, kuram tiek sniegts </w:t>
      </w:r>
      <w:r w:rsidR="00473A5F" w:rsidRPr="006A3A00">
        <w:rPr>
          <w:color w:val="000000"/>
          <w:sz w:val="25"/>
          <w:szCs w:val="25"/>
        </w:rPr>
        <w:t>P</w:t>
      </w:r>
      <w:r w:rsidR="00A67050" w:rsidRPr="006A3A00">
        <w:rPr>
          <w:color w:val="000000"/>
          <w:sz w:val="25"/>
          <w:szCs w:val="25"/>
        </w:rPr>
        <w:t>akalpojums, ir vismaz pusotru gadu vecs;</w:t>
      </w:r>
    </w:p>
    <w:p w14:paraId="2ECAB8BA" w14:textId="77777777" w:rsidR="00A67050"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a un viena no </w:t>
      </w:r>
      <w:r w:rsidR="00A67050" w:rsidRPr="006A3A00">
        <w:rPr>
          <w:sz w:val="25"/>
          <w:szCs w:val="25"/>
        </w:rPr>
        <w:t xml:space="preserve">bērna likumiskā pārstāvja </w:t>
      </w:r>
      <w:r w:rsidR="00A67050" w:rsidRPr="006A3A00">
        <w:rPr>
          <w:color w:val="000000"/>
          <w:sz w:val="25"/>
          <w:szCs w:val="25"/>
        </w:rPr>
        <w:t xml:space="preserve">dzīvesvieta ir deklarēta </w:t>
      </w:r>
      <w:r w:rsidR="003F2D6D" w:rsidRPr="006A3A00">
        <w:rPr>
          <w:color w:val="000000"/>
          <w:sz w:val="25"/>
          <w:szCs w:val="25"/>
        </w:rPr>
        <w:t>Pašvaldības</w:t>
      </w:r>
      <w:r w:rsidR="00A67050" w:rsidRPr="006A3A00">
        <w:rPr>
          <w:color w:val="000000"/>
          <w:sz w:val="25"/>
          <w:szCs w:val="25"/>
        </w:rPr>
        <w:t xml:space="preserve"> administratīvajā teritorijā;</w:t>
      </w:r>
    </w:p>
    <w:p w14:paraId="321D9216" w14:textId="77777777" w:rsidR="003F2D6D"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3F2D6D" w:rsidRPr="006A3A00">
        <w:rPr>
          <w:color w:val="000000"/>
          <w:sz w:val="25"/>
          <w:szCs w:val="25"/>
        </w:rPr>
        <w:t xml:space="preserve">Pakalpojuma sniedzējs ar bērna likumisko pārstāvi ir noslēdzis rakstisku līgumu par </w:t>
      </w:r>
      <w:r w:rsidR="00473A5F" w:rsidRPr="006A3A00">
        <w:rPr>
          <w:color w:val="000000"/>
          <w:sz w:val="25"/>
          <w:szCs w:val="25"/>
        </w:rPr>
        <w:t>P</w:t>
      </w:r>
      <w:r w:rsidR="003F2D6D" w:rsidRPr="006A3A00">
        <w:rPr>
          <w:color w:val="000000"/>
          <w:sz w:val="25"/>
          <w:szCs w:val="25"/>
        </w:rPr>
        <w:t>akalpojuma sniegšanu;</w:t>
      </w:r>
    </w:p>
    <w:p w14:paraId="337A30A8" w14:textId="77777777" w:rsidR="00E10A6A" w:rsidRPr="006A3A00" w:rsidRDefault="00923C26"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964D01" w:rsidRPr="006A3A00">
        <w:rPr>
          <w:color w:val="000000"/>
          <w:sz w:val="25"/>
          <w:szCs w:val="25"/>
        </w:rPr>
        <w:t>b</w:t>
      </w:r>
      <w:r w:rsidR="00E10A6A" w:rsidRPr="006A3A00">
        <w:rPr>
          <w:color w:val="000000"/>
          <w:sz w:val="25"/>
          <w:szCs w:val="25"/>
        </w:rPr>
        <w:t xml:space="preserve">ērna likumiskais pārstāvis Pašvaldības elektronisko pakalpojumu portālā </w:t>
      </w:r>
      <w:r w:rsidRPr="006A3A00">
        <w:rPr>
          <w:color w:val="000000"/>
          <w:sz w:val="25"/>
          <w:szCs w:val="25"/>
        </w:rPr>
        <w:t>www.eriga.lv pieejamajā pakalpojumā</w:t>
      </w:r>
      <w:r w:rsidR="00756430" w:rsidRPr="006A3A00">
        <w:rPr>
          <w:color w:val="000000"/>
          <w:sz w:val="25"/>
          <w:szCs w:val="25"/>
        </w:rPr>
        <w:t xml:space="preserve"> „Līdzfinansējums bērnu uzraudzības pakalpojumam” (turpmāk – Elektroniskais pakalpojums) iesniedzis Departamentam informāciju par Pakalpojuma saņemšanu pie Pakalpojuma sniedzēja;</w:t>
      </w:r>
    </w:p>
    <w:p w14:paraId="71A96EA0" w14:textId="77777777" w:rsidR="00DE6CF3" w:rsidRPr="006A3A00" w:rsidRDefault="00756430"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s ir reģistrēts uzņemšanai </w:t>
      </w:r>
      <w:r w:rsidR="003F2D6D" w:rsidRPr="006A3A00">
        <w:rPr>
          <w:color w:val="000000"/>
          <w:sz w:val="25"/>
          <w:szCs w:val="25"/>
        </w:rPr>
        <w:t>P</w:t>
      </w:r>
      <w:r w:rsidR="0073617A" w:rsidRPr="006A3A00">
        <w:rPr>
          <w:color w:val="000000"/>
          <w:sz w:val="25"/>
          <w:szCs w:val="25"/>
        </w:rPr>
        <w:t>ašvaldības izglītības iestādē pirmsskolas izglītības programmas apguve</w:t>
      </w:r>
      <w:r w:rsidR="003F2D6D" w:rsidRPr="006A3A00">
        <w:rPr>
          <w:color w:val="000000"/>
          <w:sz w:val="25"/>
          <w:szCs w:val="25"/>
        </w:rPr>
        <w:t xml:space="preserve">i, </w:t>
      </w:r>
      <w:r w:rsidR="0073617A" w:rsidRPr="006A3A00">
        <w:rPr>
          <w:color w:val="000000"/>
          <w:sz w:val="25"/>
          <w:szCs w:val="25"/>
        </w:rPr>
        <w:t>pieteikumā norādītais vēlamais mācību uzsākšanas datums ir pagājis</w:t>
      </w:r>
      <w:r w:rsidR="003F2D6D" w:rsidRPr="006A3A00">
        <w:rPr>
          <w:color w:val="000000"/>
          <w:sz w:val="25"/>
          <w:szCs w:val="25"/>
        </w:rPr>
        <w:t xml:space="preserve"> un </w:t>
      </w:r>
      <w:r w:rsidR="003F2D6D" w:rsidRPr="006A3A00">
        <w:rPr>
          <w:color w:val="000000"/>
          <w:sz w:val="25"/>
          <w:szCs w:val="25"/>
        </w:rPr>
        <w:lastRenderedPageBreak/>
        <w:t>pieteikumā nav atzīmēts, ka pagaidām piedāvājumu no Pašvaldības izglītības iestādes nevēlas saņemt</w:t>
      </w:r>
      <w:r w:rsidR="0073617A" w:rsidRPr="006A3A00">
        <w:rPr>
          <w:color w:val="000000"/>
          <w:sz w:val="25"/>
          <w:szCs w:val="25"/>
        </w:rPr>
        <w:t>;</w:t>
      </w:r>
    </w:p>
    <w:p w14:paraId="0C05E8EA" w14:textId="77777777" w:rsidR="00DE6CF3" w:rsidRPr="006A3A00" w:rsidRDefault="00756430" w:rsidP="00806C81">
      <w:pPr>
        <w:numPr>
          <w:ilvl w:val="2"/>
          <w:numId w:val="1"/>
        </w:numPr>
        <w:tabs>
          <w:tab w:val="left" w:pos="993"/>
          <w:tab w:val="left" w:pos="1276"/>
        </w:tabs>
        <w:ind w:left="0" w:firstLine="567"/>
        <w:jc w:val="both"/>
        <w:rPr>
          <w:color w:val="000000"/>
          <w:sz w:val="25"/>
          <w:szCs w:val="25"/>
        </w:rPr>
      </w:pPr>
      <w:r w:rsidRPr="006A3A00">
        <w:rPr>
          <w:color w:val="000000"/>
          <w:sz w:val="25"/>
          <w:szCs w:val="25"/>
        </w:rPr>
        <w:t xml:space="preserve"> </w:t>
      </w:r>
      <w:r w:rsidR="0073617A" w:rsidRPr="006A3A00">
        <w:rPr>
          <w:color w:val="000000"/>
          <w:sz w:val="25"/>
          <w:szCs w:val="25"/>
        </w:rPr>
        <w:t xml:space="preserve">bērnam nav piedāvāta pirmsskolas izglītības programmas apguve </w:t>
      </w:r>
      <w:r w:rsidR="003F2D6D" w:rsidRPr="006A3A00">
        <w:rPr>
          <w:color w:val="000000"/>
          <w:sz w:val="25"/>
          <w:szCs w:val="25"/>
        </w:rPr>
        <w:t>P</w:t>
      </w:r>
      <w:r w:rsidR="0073617A" w:rsidRPr="006A3A00">
        <w:rPr>
          <w:color w:val="000000"/>
          <w:sz w:val="25"/>
          <w:szCs w:val="25"/>
        </w:rPr>
        <w:t>aš</w:t>
      </w:r>
      <w:r w:rsidR="003F2D6D" w:rsidRPr="006A3A00">
        <w:rPr>
          <w:color w:val="000000"/>
          <w:sz w:val="25"/>
          <w:szCs w:val="25"/>
        </w:rPr>
        <w:t>valdības izglītības iestādē;</w:t>
      </w:r>
    </w:p>
    <w:p w14:paraId="59C504FD" w14:textId="77777777" w:rsidR="00DE6CF3" w:rsidRPr="006A3A00" w:rsidRDefault="00DE6CF3" w:rsidP="00806C81">
      <w:pPr>
        <w:numPr>
          <w:ilvl w:val="2"/>
          <w:numId w:val="1"/>
        </w:numPr>
        <w:tabs>
          <w:tab w:val="left" w:pos="993"/>
          <w:tab w:val="left" w:pos="1276"/>
          <w:tab w:val="left" w:pos="1701"/>
        </w:tabs>
        <w:ind w:left="0" w:firstLine="567"/>
        <w:jc w:val="both"/>
        <w:rPr>
          <w:color w:val="000000"/>
          <w:sz w:val="25"/>
          <w:szCs w:val="25"/>
        </w:rPr>
      </w:pPr>
      <w:r w:rsidRPr="006A3A00">
        <w:rPr>
          <w:color w:val="000000"/>
          <w:sz w:val="25"/>
          <w:szCs w:val="25"/>
        </w:rPr>
        <w:t xml:space="preserve">bērns Valsts izglītības informācijas sistēmā nav un arī iepriekš nav bijis reģistrēts kā </w:t>
      </w:r>
      <w:r w:rsidR="003A1166" w:rsidRPr="006A3A00">
        <w:rPr>
          <w:color w:val="000000"/>
          <w:sz w:val="25"/>
          <w:szCs w:val="25"/>
        </w:rPr>
        <w:t>P</w:t>
      </w:r>
      <w:r w:rsidRPr="006A3A00">
        <w:rPr>
          <w:color w:val="000000"/>
          <w:sz w:val="25"/>
          <w:szCs w:val="25"/>
        </w:rPr>
        <w:t>ašvaldības izglītības iestādes izglītojamais, kas apgūst pirmsskolas izglītības programmu.</w:t>
      </w:r>
    </w:p>
    <w:p w14:paraId="765D4FA6" w14:textId="77777777" w:rsidR="000A49DA" w:rsidRPr="006A3A00" w:rsidRDefault="00A67050" w:rsidP="00806C81">
      <w:pPr>
        <w:numPr>
          <w:ilvl w:val="1"/>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Līdzfinansējumu </w:t>
      </w:r>
      <w:r w:rsidR="00CE444D" w:rsidRPr="006A3A00">
        <w:rPr>
          <w:color w:val="000000"/>
          <w:sz w:val="25"/>
          <w:szCs w:val="25"/>
        </w:rPr>
        <w:t xml:space="preserve">pārtrauc vai </w:t>
      </w:r>
      <w:r w:rsidRPr="006A3A00">
        <w:rPr>
          <w:color w:val="000000"/>
          <w:sz w:val="25"/>
          <w:szCs w:val="25"/>
        </w:rPr>
        <w:t>par nepilnu mēnesi</w:t>
      </w:r>
      <w:r w:rsidR="000339E3" w:rsidRPr="006A3A00">
        <w:rPr>
          <w:color w:val="000000"/>
          <w:sz w:val="25"/>
          <w:szCs w:val="25"/>
        </w:rPr>
        <w:t xml:space="preserve"> aprēķina proporcionāli dienu skaitam, kad sniegts </w:t>
      </w:r>
      <w:r w:rsidR="00473A5F" w:rsidRPr="006A3A00">
        <w:rPr>
          <w:color w:val="000000"/>
          <w:sz w:val="25"/>
          <w:szCs w:val="25"/>
        </w:rPr>
        <w:t>P</w:t>
      </w:r>
      <w:r w:rsidR="000339E3" w:rsidRPr="006A3A00">
        <w:rPr>
          <w:color w:val="000000"/>
          <w:sz w:val="25"/>
          <w:szCs w:val="25"/>
        </w:rPr>
        <w:t>akalpojums</w:t>
      </w:r>
      <w:r w:rsidR="00473A5F" w:rsidRPr="006A3A00">
        <w:rPr>
          <w:color w:val="000000"/>
          <w:sz w:val="25"/>
          <w:szCs w:val="25"/>
        </w:rPr>
        <w:t>, ņemot vērā datumu, kad</w:t>
      </w:r>
      <w:r w:rsidR="000A49DA" w:rsidRPr="006A3A00">
        <w:rPr>
          <w:color w:val="000000"/>
          <w:sz w:val="25"/>
          <w:szCs w:val="25"/>
        </w:rPr>
        <w:t>;</w:t>
      </w:r>
    </w:p>
    <w:p w14:paraId="74C5892A" w14:textId="77777777" w:rsidR="00473A5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473A5F" w:rsidRPr="006A3A00">
        <w:rPr>
          <w:color w:val="000000"/>
          <w:sz w:val="25"/>
          <w:szCs w:val="25"/>
        </w:rPr>
        <w:t xml:space="preserve">Pakalpojuma sniedzējs uzsācis </w:t>
      </w:r>
      <w:r w:rsidR="00D67F65" w:rsidRPr="006A3A00">
        <w:rPr>
          <w:color w:val="000000"/>
          <w:sz w:val="25"/>
          <w:szCs w:val="25"/>
        </w:rPr>
        <w:t xml:space="preserve">vai pārtraucis </w:t>
      </w:r>
      <w:r w:rsidR="00473A5F" w:rsidRPr="006A3A00">
        <w:rPr>
          <w:color w:val="000000"/>
          <w:sz w:val="25"/>
          <w:szCs w:val="25"/>
        </w:rPr>
        <w:t>sniegt Pakalpojumu;</w:t>
      </w:r>
    </w:p>
    <w:p w14:paraId="592C05D2" w14:textId="77777777" w:rsidR="000A49DA"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0A49DA" w:rsidRPr="006A3A00">
        <w:rPr>
          <w:color w:val="000000"/>
          <w:sz w:val="25"/>
          <w:szCs w:val="25"/>
        </w:rPr>
        <w:t xml:space="preserve">bērna </w:t>
      </w:r>
      <w:r w:rsidR="000A49DA" w:rsidRPr="006A3A00">
        <w:rPr>
          <w:sz w:val="25"/>
          <w:szCs w:val="25"/>
        </w:rPr>
        <w:t xml:space="preserve">vai bērna likumiskā pārstāvja </w:t>
      </w:r>
      <w:r w:rsidR="000A49DA" w:rsidRPr="006A3A00">
        <w:rPr>
          <w:color w:val="000000"/>
          <w:sz w:val="25"/>
          <w:szCs w:val="25"/>
        </w:rPr>
        <w:t xml:space="preserve">dzīvesvieta tiek deklarēta Pašvaldības administratīvajā teritorijā vai tiek deklarēta ārpus </w:t>
      </w:r>
      <w:r w:rsidR="00B21BBE" w:rsidRPr="006A3A00">
        <w:rPr>
          <w:color w:val="000000"/>
          <w:sz w:val="25"/>
          <w:szCs w:val="25"/>
        </w:rPr>
        <w:t>tās;</w:t>
      </w:r>
    </w:p>
    <w:p w14:paraId="08E822FB" w14:textId="77777777" w:rsidR="002476CD"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2476CD" w:rsidRPr="006A3A00">
        <w:rPr>
          <w:color w:val="000000"/>
          <w:sz w:val="25"/>
          <w:szCs w:val="25"/>
        </w:rPr>
        <w:t>saņemta informācija no bērna likumiskā pārstāvja par sadarbības pārtraukšanu ar Pakalpojuma sniedzēju;</w:t>
      </w:r>
    </w:p>
    <w:p w14:paraId="4C92BAEB" w14:textId="77777777" w:rsidR="007847E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A67050" w:rsidRPr="006A3A00">
        <w:rPr>
          <w:color w:val="000000"/>
          <w:sz w:val="25"/>
          <w:szCs w:val="25"/>
        </w:rPr>
        <w:t xml:space="preserve">bērns tiek uzņemts </w:t>
      </w:r>
      <w:r w:rsidR="000A49DA" w:rsidRPr="006A3A00">
        <w:rPr>
          <w:color w:val="000000"/>
          <w:sz w:val="25"/>
          <w:szCs w:val="25"/>
        </w:rPr>
        <w:t>Pašvaldības vai privātā i</w:t>
      </w:r>
      <w:r w:rsidR="00A67050" w:rsidRPr="006A3A00">
        <w:rPr>
          <w:color w:val="000000"/>
          <w:sz w:val="25"/>
          <w:szCs w:val="25"/>
        </w:rPr>
        <w:t>zglītības iestād</w:t>
      </w:r>
      <w:r w:rsidR="000A49DA" w:rsidRPr="006A3A00">
        <w:rPr>
          <w:color w:val="000000"/>
          <w:sz w:val="25"/>
          <w:szCs w:val="25"/>
        </w:rPr>
        <w:t>ē</w:t>
      </w:r>
      <w:r w:rsidR="00A67050" w:rsidRPr="006A3A00">
        <w:rPr>
          <w:color w:val="000000"/>
          <w:sz w:val="25"/>
          <w:szCs w:val="25"/>
        </w:rPr>
        <w:t>;</w:t>
      </w:r>
    </w:p>
    <w:p w14:paraId="3419AB01" w14:textId="77777777" w:rsidR="0060197F"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7847EF" w:rsidRPr="006A3A00">
        <w:rPr>
          <w:color w:val="000000"/>
          <w:sz w:val="25"/>
          <w:szCs w:val="25"/>
        </w:rPr>
        <w:t>bērnam tiek piedāvāta vieta Pašvaldības izglītības iestādē, bet bērna likumiskie pārstāvji no piedāvājuma atsakās</w:t>
      </w:r>
      <w:r w:rsidR="0060197F" w:rsidRPr="006A3A00">
        <w:rPr>
          <w:color w:val="000000"/>
          <w:sz w:val="25"/>
          <w:szCs w:val="25"/>
        </w:rPr>
        <w:t>, vai bērna likumiskie pārstāvji pieteikumā veic izmaiņas bērna pieteikumā attiecībā uz vēlamo mācību uzsākšanas datumu vai atzīmē, ka nevēlas pagaidām saņemt piedāvājumu no Pašvaldības izglītības iestādes;</w:t>
      </w:r>
    </w:p>
    <w:p w14:paraId="57C212D7" w14:textId="77777777" w:rsidR="00337CF7"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337CF7" w:rsidRPr="006A3A00">
        <w:rPr>
          <w:color w:val="000000"/>
          <w:sz w:val="25"/>
          <w:szCs w:val="25"/>
        </w:rPr>
        <w:t>bērnam Pašvaldības noteiktajā kārtībā vairs nav reģistrēts pieteikums pirmsskolas izglītības programmas apguvei Pašvaldības izglītības iestādē vai pieteikumā mainīts vēlamais mācību uzsākšanas laiks</w:t>
      </w:r>
    </w:p>
    <w:p w14:paraId="4B5994E7" w14:textId="77777777" w:rsidR="00A67050" w:rsidRPr="006A3A00" w:rsidRDefault="00756430" w:rsidP="00806C81">
      <w:pPr>
        <w:numPr>
          <w:ilvl w:val="2"/>
          <w:numId w:val="1"/>
        </w:numPr>
        <w:tabs>
          <w:tab w:val="left" w:pos="993"/>
          <w:tab w:val="left" w:pos="1276"/>
          <w:tab w:val="left" w:pos="1418"/>
        </w:tabs>
        <w:ind w:left="0" w:firstLine="567"/>
        <w:jc w:val="both"/>
        <w:rPr>
          <w:color w:val="000000"/>
          <w:sz w:val="25"/>
          <w:szCs w:val="25"/>
        </w:rPr>
      </w:pPr>
      <w:r w:rsidRPr="006A3A00">
        <w:rPr>
          <w:color w:val="000000"/>
          <w:sz w:val="25"/>
          <w:szCs w:val="25"/>
        </w:rPr>
        <w:t xml:space="preserve"> </w:t>
      </w:r>
      <w:r w:rsidR="0060197F" w:rsidRPr="006A3A00">
        <w:rPr>
          <w:color w:val="000000"/>
          <w:sz w:val="25"/>
          <w:szCs w:val="25"/>
        </w:rPr>
        <w:t>Departaments konstatējis, ka Pakalpojuma sniedzējs</w:t>
      </w:r>
      <w:r w:rsidR="00916194" w:rsidRPr="006A3A00">
        <w:rPr>
          <w:color w:val="000000"/>
          <w:sz w:val="25"/>
          <w:szCs w:val="25"/>
        </w:rPr>
        <w:t xml:space="preserve"> ir izslēgts no Bērnu uzraudzības pakalpojuma sniedzēju reģistra vai Pakalpojuma sniedzēja darbība ir apturēta</w:t>
      </w:r>
      <w:r w:rsidR="00337CF7" w:rsidRPr="006A3A00">
        <w:rPr>
          <w:color w:val="000000"/>
          <w:sz w:val="25"/>
          <w:szCs w:val="25"/>
        </w:rPr>
        <w:t>;</w:t>
      </w:r>
    </w:p>
    <w:p w14:paraId="46B230BE" w14:textId="77777777" w:rsidR="00A67050" w:rsidRPr="006A3A00" w:rsidRDefault="00A67050"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 xml:space="preserve">Līdzfinansējums netiek piešķirts par dienām, </w:t>
      </w:r>
      <w:r w:rsidR="005927AE" w:rsidRPr="006A3A00">
        <w:rPr>
          <w:color w:val="000000"/>
          <w:sz w:val="25"/>
          <w:szCs w:val="25"/>
        </w:rPr>
        <w:t xml:space="preserve">kad </w:t>
      </w:r>
      <w:r w:rsidR="00473A5F" w:rsidRPr="006A3A00">
        <w:rPr>
          <w:color w:val="000000"/>
          <w:sz w:val="25"/>
          <w:szCs w:val="25"/>
        </w:rPr>
        <w:t>P</w:t>
      </w:r>
      <w:r w:rsidR="005927AE" w:rsidRPr="006A3A00">
        <w:rPr>
          <w:color w:val="000000"/>
          <w:sz w:val="25"/>
          <w:szCs w:val="25"/>
        </w:rPr>
        <w:t xml:space="preserve">akalpojums </w:t>
      </w:r>
      <w:r w:rsidR="007D437E" w:rsidRPr="006A3A00">
        <w:rPr>
          <w:color w:val="000000"/>
          <w:sz w:val="25"/>
          <w:szCs w:val="25"/>
        </w:rPr>
        <w:t>nav sniegts Pakalpojuma sniedzēja dēļ vai bērna neattaisnotas prombūtnes dēļ</w:t>
      </w:r>
      <w:r w:rsidRPr="006A3A00">
        <w:rPr>
          <w:color w:val="000000"/>
          <w:sz w:val="25"/>
          <w:szCs w:val="25"/>
        </w:rPr>
        <w:t>. Par attaisnojošu uzskatāma bērna prombūtne veselības stāvokļa pasliktināšanās dēļ, ko a</w:t>
      </w:r>
      <w:r w:rsidR="005548E6" w:rsidRPr="006A3A00">
        <w:rPr>
          <w:color w:val="000000"/>
          <w:sz w:val="25"/>
          <w:szCs w:val="25"/>
        </w:rPr>
        <w:t>pliecina ārsta izsniegta izziņa</w:t>
      </w:r>
      <w:r w:rsidRPr="006A3A00">
        <w:rPr>
          <w:color w:val="000000"/>
          <w:sz w:val="25"/>
          <w:szCs w:val="25"/>
        </w:rPr>
        <w:t>.</w:t>
      </w:r>
    </w:p>
    <w:p w14:paraId="3D04C629" w14:textId="77777777" w:rsidR="00A67050" w:rsidRPr="006A3A00" w:rsidRDefault="00A67050" w:rsidP="00806C81">
      <w:pPr>
        <w:numPr>
          <w:ilvl w:val="0"/>
          <w:numId w:val="1"/>
        </w:numPr>
        <w:tabs>
          <w:tab w:val="left" w:pos="284"/>
          <w:tab w:val="left" w:pos="426"/>
          <w:tab w:val="left" w:pos="993"/>
          <w:tab w:val="left" w:pos="1276"/>
        </w:tabs>
        <w:ind w:left="0" w:firstLine="567"/>
        <w:jc w:val="center"/>
        <w:rPr>
          <w:b/>
          <w:color w:val="000000"/>
          <w:sz w:val="25"/>
          <w:szCs w:val="25"/>
        </w:rPr>
      </w:pPr>
      <w:r w:rsidRPr="006A3A00">
        <w:rPr>
          <w:b/>
          <w:color w:val="000000"/>
          <w:sz w:val="25"/>
          <w:szCs w:val="25"/>
        </w:rPr>
        <w:t>Norēķinu kārtība</w:t>
      </w:r>
    </w:p>
    <w:p w14:paraId="7B32E443" w14:textId="77777777" w:rsidR="00A67050" w:rsidRPr="006A3A00" w:rsidRDefault="00E10A6A"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s l</w:t>
      </w:r>
      <w:r w:rsidR="00A67050" w:rsidRPr="006A3A00">
        <w:rPr>
          <w:color w:val="000000"/>
          <w:sz w:val="25"/>
          <w:szCs w:val="25"/>
        </w:rPr>
        <w:t xml:space="preserve">īdz katra mēneša </w:t>
      </w:r>
      <w:r w:rsidR="001D5C40" w:rsidRPr="006A3A00">
        <w:rPr>
          <w:color w:val="000000"/>
          <w:sz w:val="25"/>
          <w:szCs w:val="25"/>
        </w:rPr>
        <w:t>piektajam datumam</w:t>
      </w:r>
      <w:r w:rsidR="00A67050" w:rsidRPr="006A3A00">
        <w:rPr>
          <w:color w:val="000000"/>
          <w:sz w:val="25"/>
          <w:szCs w:val="25"/>
        </w:rPr>
        <w:t xml:space="preserve"> </w:t>
      </w:r>
      <w:r w:rsidRPr="006A3A00">
        <w:rPr>
          <w:color w:val="000000"/>
          <w:sz w:val="25"/>
          <w:szCs w:val="25"/>
        </w:rPr>
        <w:t>Elektroniskajā pakalpojumā</w:t>
      </w:r>
      <w:r w:rsidR="002476CD" w:rsidRPr="006A3A00">
        <w:rPr>
          <w:color w:val="000000"/>
          <w:sz w:val="25"/>
          <w:szCs w:val="25"/>
        </w:rPr>
        <w:t xml:space="preserve"> </w:t>
      </w:r>
      <w:r w:rsidR="00A67050" w:rsidRPr="006A3A00">
        <w:rPr>
          <w:color w:val="000000"/>
          <w:sz w:val="25"/>
          <w:szCs w:val="25"/>
        </w:rPr>
        <w:t xml:space="preserve">iesniedz </w:t>
      </w:r>
      <w:r w:rsidR="002476CD" w:rsidRPr="006A3A00">
        <w:rPr>
          <w:color w:val="000000"/>
          <w:sz w:val="25"/>
          <w:szCs w:val="25"/>
        </w:rPr>
        <w:t xml:space="preserve">pieprasījumu Līdzfinansējuma izmaksai un </w:t>
      </w:r>
      <w:r w:rsidR="00A67050" w:rsidRPr="006A3A00">
        <w:rPr>
          <w:color w:val="000000"/>
          <w:sz w:val="25"/>
          <w:szCs w:val="25"/>
        </w:rPr>
        <w:t xml:space="preserve">iepriekšējā mēneša apmeklējuma datus par </w:t>
      </w:r>
      <w:r w:rsidR="002476CD" w:rsidRPr="006A3A00">
        <w:rPr>
          <w:color w:val="000000"/>
          <w:sz w:val="25"/>
          <w:szCs w:val="25"/>
        </w:rPr>
        <w:t>bērniem, kuriem</w:t>
      </w:r>
      <w:r w:rsidR="00A67050" w:rsidRPr="006A3A00">
        <w:rPr>
          <w:color w:val="000000"/>
          <w:sz w:val="25"/>
          <w:szCs w:val="25"/>
        </w:rPr>
        <w:t xml:space="preserve"> Pakalpojuma sniedzēj</w:t>
      </w:r>
      <w:r w:rsidR="002476CD" w:rsidRPr="006A3A00">
        <w:rPr>
          <w:color w:val="000000"/>
          <w:sz w:val="25"/>
          <w:szCs w:val="25"/>
        </w:rPr>
        <w:t>s</w:t>
      </w:r>
      <w:r w:rsidR="00A67050" w:rsidRPr="006A3A00">
        <w:rPr>
          <w:color w:val="000000"/>
          <w:sz w:val="25"/>
          <w:szCs w:val="25"/>
        </w:rPr>
        <w:t xml:space="preserve"> </w:t>
      </w:r>
      <w:r w:rsidR="002476CD" w:rsidRPr="006A3A00">
        <w:rPr>
          <w:color w:val="000000"/>
          <w:sz w:val="25"/>
          <w:szCs w:val="25"/>
        </w:rPr>
        <w:t>sniedzis Pakalpojumu</w:t>
      </w:r>
      <w:r w:rsidR="00A67050" w:rsidRPr="006A3A00">
        <w:rPr>
          <w:color w:val="000000"/>
          <w:sz w:val="25"/>
          <w:szCs w:val="25"/>
        </w:rPr>
        <w:t>.</w:t>
      </w:r>
    </w:p>
    <w:p w14:paraId="6A6BE895" w14:textId="77777777"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Ja Pakalpojuma sniedzēja sniegtie dati ir pilnīgi un atbilstoši faktiskajai situācijai, Departaments veic Līdzfinansējuma aprēķinu, maksājumu sarakst</w:t>
      </w:r>
      <w:r w:rsidR="005E58F4" w:rsidRPr="006A3A00">
        <w:rPr>
          <w:sz w:val="25"/>
          <w:szCs w:val="25"/>
        </w:rPr>
        <w:t>a</w:t>
      </w:r>
      <w:r w:rsidRPr="006A3A00">
        <w:rPr>
          <w:sz w:val="25"/>
          <w:szCs w:val="25"/>
        </w:rPr>
        <w:t xml:space="preserve"> sagatavošanu, saskaņošanu un nodošanu apmaksai.</w:t>
      </w:r>
    </w:p>
    <w:p w14:paraId="48C67AEA" w14:textId="77777777"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Līdzfinansējums tiek pārskaitīts uz Pakalpojuma sniedzēja bankas kontu ne vēlāk kā 10 (desmit) darba dienu laikā pēc šā līguma 3.1.punktā minēto datu iesniegšanas.</w:t>
      </w:r>
    </w:p>
    <w:p w14:paraId="0166343C" w14:textId="77777777"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 xml:space="preserve">Ja Pakalpojuma sniedzēja sniegtie dati ir nepilnīgi vai neatbilst faktiskajai situācijai, Departamentam ir tiesības prasīt trūkumu novēršanu un pagarināt Līdzfinansējuma izmaksas termiņu, elektroniski nosūtot par to paziņojumu uz Pakalpojuma sniedzēja norādīto </w:t>
      </w:r>
      <w:r w:rsidR="005C77A0" w:rsidRPr="006A3A00">
        <w:rPr>
          <w:sz w:val="25"/>
          <w:szCs w:val="25"/>
        </w:rPr>
        <w:t xml:space="preserve">elektroniskā </w:t>
      </w:r>
      <w:r w:rsidRPr="006A3A00">
        <w:rPr>
          <w:sz w:val="25"/>
          <w:szCs w:val="25"/>
        </w:rPr>
        <w:t>pasta adresi.</w:t>
      </w:r>
    </w:p>
    <w:p w14:paraId="48EE9160" w14:textId="77777777" w:rsidR="00A67050" w:rsidRPr="006A3A00" w:rsidRDefault="00A67050" w:rsidP="00806C81">
      <w:pPr>
        <w:numPr>
          <w:ilvl w:val="1"/>
          <w:numId w:val="1"/>
        </w:numPr>
        <w:tabs>
          <w:tab w:val="left" w:pos="993"/>
          <w:tab w:val="left" w:pos="1276"/>
        </w:tabs>
        <w:ind w:left="0" w:firstLine="567"/>
        <w:jc w:val="both"/>
        <w:rPr>
          <w:color w:val="000000"/>
          <w:sz w:val="25"/>
          <w:szCs w:val="25"/>
        </w:rPr>
      </w:pPr>
      <w:r w:rsidRPr="006A3A00">
        <w:rPr>
          <w:sz w:val="25"/>
          <w:szCs w:val="25"/>
        </w:rPr>
        <w:t>Departaments neveic Līdzfinansējuma izmaksu un neatbild par pārskaitījuma kavējumu, ja:</w:t>
      </w:r>
    </w:p>
    <w:p w14:paraId="034BF6D5" w14:textId="77777777" w:rsidR="00A67050" w:rsidRPr="006A3A00" w:rsidRDefault="00A67050" w:rsidP="00806C81">
      <w:pPr>
        <w:numPr>
          <w:ilvl w:val="2"/>
          <w:numId w:val="1"/>
        </w:numPr>
        <w:tabs>
          <w:tab w:val="left" w:pos="993"/>
          <w:tab w:val="left" w:pos="1276"/>
          <w:tab w:val="left" w:pos="1620"/>
        </w:tabs>
        <w:ind w:left="0" w:firstLine="567"/>
        <w:jc w:val="both"/>
        <w:rPr>
          <w:color w:val="000000"/>
          <w:sz w:val="25"/>
          <w:szCs w:val="25"/>
        </w:rPr>
      </w:pPr>
      <w:r w:rsidRPr="006A3A00">
        <w:rPr>
          <w:color w:val="000000"/>
          <w:sz w:val="25"/>
          <w:szCs w:val="25"/>
        </w:rPr>
        <w:t>Pakalpojuma sniedzējs nav iesniedzis šā līguma 3.1.punktā minētos datus;</w:t>
      </w:r>
    </w:p>
    <w:p w14:paraId="1448F7FD" w14:textId="77777777" w:rsidR="00A67050" w:rsidRPr="006A3A00" w:rsidRDefault="00A67050" w:rsidP="00806C81">
      <w:pPr>
        <w:numPr>
          <w:ilvl w:val="2"/>
          <w:numId w:val="1"/>
        </w:numPr>
        <w:tabs>
          <w:tab w:val="left" w:pos="993"/>
          <w:tab w:val="left" w:pos="1276"/>
          <w:tab w:val="left" w:pos="1620"/>
        </w:tabs>
        <w:ind w:left="0" w:firstLine="567"/>
        <w:jc w:val="both"/>
        <w:rPr>
          <w:color w:val="000000"/>
          <w:sz w:val="25"/>
          <w:szCs w:val="25"/>
        </w:rPr>
      </w:pPr>
      <w:r w:rsidRPr="006A3A00">
        <w:rPr>
          <w:color w:val="000000"/>
          <w:sz w:val="25"/>
          <w:szCs w:val="25"/>
        </w:rPr>
        <w:t>Pakalpojuma sniedzēja iesniegtie dati ir nepilnīgi vai neatbilst faktiskajai situācijai.</w:t>
      </w:r>
    </w:p>
    <w:p w14:paraId="4E5E57A3" w14:textId="77777777" w:rsidR="00BB23AC" w:rsidRPr="006A3A00" w:rsidRDefault="00A93B0A" w:rsidP="00806C81">
      <w:pPr>
        <w:numPr>
          <w:ilvl w:val="1"/>
          <w:numId w:val="1"/>
        </w:numPr>
        <w:shd w:val="clear" w:color="auto" w:fill="FFFFFF"/>
        <w:tabs>
          <w:tab w:val="left" w:pos="993"/>
          <w:tab w:val="left" w:pos="1276"/>
        </w:tabs>
        <w:ind w:left="0" w:firstLine="567"/>
        <w:jc w:val="both"/>
        <w:rPr>
          <w:sz w:val="25"/>
          <w:szCs w:val="25"/>
        </w:rPr>
      </w:pPr>
      <w:r w:rsidRPr="006A3A00">
        <w:rPr>
          <w:sz w:val="25"/>
          <w:szCs w:val="25"/>
        </w:rPr>
        <w:t>Izņēmuma g</w:t>
      </w:r>
      <w:r w:rsidR="0091184C" w:rsidRPr="006A3A00">
        <w:rPr>
          <w:sz w:val="25"/>
          <w:szCs w:val="25"/>
        </w:rPr>
        <w:t>adījumos</w:t>
      </w:r>
      <w:r w:rsidR="0091184C" w:rsidRPr="006A3A00">
        <w:rPr>
          <w:bCs/>
          <w:sz w:val="25"/>
          <w:szCs w:val="25"/>
          <w:lang w:eastAsia="lv-LV"/>
        </w:rPr>
        <w:t>, kad Departamentam Līdzfinansējuma aprēķinu, maksājumu saraksta sagatavošanu, saskaņošanu un nodošanu apmaksai nav iespējams veikt, izmantojot Elektronisko pakalpojumu</w:t>
      </w:r>
      <w:r w:rsidR="00BB23AC" w:rsidRPr="006A3A00">
        <w:rPr>
          <w:bCs/>
          <w:sz w:val="25"/>
          <w:szCs w:val="25"/>
          <w:lang w:eastAsia="lv-LV"/>
        </w:rPr>
        <w:t>:</w:t>
      </w:r>
    </w:p>
    <w:p w14:paraId="1454F7F0" w14:textId="77777777" w:rsidR="00BB23AC"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Pakalpojuma sniedzējs</w:t>
      </w:r>
      <w:r w:rsidRPr="006A3A00">
        <w:rPr>
          <w:bCs/>
          <w:sz w:val="25"/>
          <w:szCs w:val="25"/>
          <w:lang w:eastAsia="lv-LV"/>
        </w:rPr>
        <w:t xml:space="preserve"> sagatavo grāmatvedības attaisnojuma dokumentus elektroniskā formātā (turpmāk </w:t>
      </w:r>
      <w:r w:rsidR="00AD1D73" w:rsidRPr="006A3A00">
        <w:rPr>
          <w:bCs/>
          <w:sz w:val="25"/>
          <w:szCs w:val="25"/>
          <w:lang w:eastAsia="lv-LV"/>
        </w:rPr>
        <w:t>–</w:t>
      </w:r>
      <w:r w:rsidRPr="006A3A00">
        <w:rPr>
          <w:bCs/>
          <w:sz w:val="25"/>
          <w:szCs w:val="25"/>
          <w:lang w:eastAsia="lv-LV"/>
        </w:rPr>
        <w:t xml:space="preserve"> elektronisks rēķins)</w:t>
      </w:r>
      <w:r w:rsidR="00BB23AC" w:rsidRPr="006A3A00">
        <w:rPr>
          <w:bCs/>
          <w:sz w:val="25"/>
          <w:szCs w:val="25"/>
          <w:lang w:eastAsia="lv-LV"/>
        </w:rPr>
        <w:t>;</w:t>
      </w:r>
    </w:p>
    <w:p w14:paraId="1AB85EFF" w14:textId="77777777" w:rsidR="00BB23AC" w:rsidRPr="006A3A00" w:rsidRDefault="00BB23A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e</w:t>
      </w:r>
      <w:r w:rsidR="0091184C" w:rsidRPr="006A3A00">
        <w:rPr>
          <w:sz w:val="25"/>
          <w:szCs w:val="25"/>
        </w:rPr>
        <w:t xml:space="preserve">lektroniskos rēķinus apmaksai Pakalpojuma sniedzējs iesniedz Departamentam, izmantojot manuālu rēķina informācijas ievades </w:t>
      </w:r>
      <w:proofErr w:type="spellStart"/>
      <w:r w:rsidR="0091184C" w:rsidRPr="006A3A00">
        <w:rPr>
          <w:sz w:val="25"/>
          <w:szCs w:val="25"/>
        </w:rPr>
        <w:t>Web</w:t>
      </w:r>
      <w:proofErr w:type="spellEnd"/>
      <w:r w:rsidR="0091184C" w:rsidRPr="006A3A00">
        <w:rPr>
          <w:sz w:val="25"/>
          <w:szCs w:val="25"/>
        </w:rPr>
        <w:t xml:space="preserve"> formu portālā </w:t>
      </w:r>
      <w:hyperlink r:id="rId8" w:history="1">
        <w:r w:rsidR="0091184C" w:rsidRPr="006A3A00">
          <w:rPr>
            <w:sz w:val="25"/>
            <w:szCs w:val="25"/>
          </w:rPr>
          <w:t>www.eriga.lv</w:t>
        </w:r>
      </w:hyperlink>
      <w:r w:rsidR="0091184C" w:rsidRPr="006A3A00">
        <w:rPr>
          <w:sz w:val="25"/>
          <w:szCs w:val="25"/>
        </w:rPr>
        <w:t>, sadaļā „Rēķinu iesniegšana”</w:t>
      </w:r>
      <w:r w:rsidRPr="006A3A00">
        <w:rPr>
          <w:sz w:val="25"/>
          <w:szCs w:val="25"/>
        </w:rPr>
        <w:t>;</w:t>
      </w:r>
    </w:p>
    <w:p w14:paraId="2E2127F1" w14:textId="77777777" w:rsidR="00F15925"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lastRenderedPageBreak/>
        <w:t>Puses vienojas, ka elektroniskā rēķina apmaksas termiņu skaita no dienas, kad Paka</w:t>
      </w:r>
      <w:r w:rsidR="00A93B0A" w:rsidRPr="006A3A00">
        <w:rPr>
          <w:sz w:val="25"/>
          <w:szCs w:val="25"/>
        </w:rPr>
        <w:t>lpojuma sniedzējs</w:t>
      </w:r>
      <w:r w:rsidRPr="006A3A00">
        <w:rPr>
          <w:sz w:val="25"/>
          <w:szCs w:val="25"/>
        </w:rPr>
        <w:t xml:space="preserve"> </w:t>
      </w:r>
      <w:r w:rsidR="00A93B0A" w:rsidRPr="006A3A00">
        <w:rPr>
          <w:sz w:val="25"/>
          <w:szCs w:val="25"/>
        </w:rPr>
        <w:t xml:space="preserve">elektronisko rēķinu </w:t>
      </w:r>
      <w:r w:rsidRPr="006A3A00">
        <w:rPr>
          <w:sz w:val="25"/>
          <w:szCs w:val="25"/>
        </w:rPr>
        <w:t xml:space="preserve">ir iesniedzis Departamentam, ar nosacījumu, ka Pakalpojuma sniedzējs ir iesniedzis pareizi, atbilstoši </w:t>
      </w:r>
      <w:r w:rsidR="00A93B0A" w:rsidRPr="006A3A00">
        <w:rPr>
          <w:sz w:val="25"/>
          <w:szCs w:val="25"/>
        </w:rPr>
        <w:t>l</w:t>
      </w:r>
      <w:r w:rsidRPr="006A3A00">
        <w:rPr>
          <w:sz w:val="25"/>
          <w:szCs w:val="25"/>
        </w:rPr>
        <w:t>īguma nosacījumiem, aizpildītu elektronisko rēķinu un Depart</w:t>
      </w:r>
      <w:r w:rsidR="00F15925" w:rsidRPr="006A3A00">
        <w:rPr>
          <w:sz w:val="25"/>
          <w:szCs w:val="25"/>
        </w:rPr>
        <w:t>aments to ir pieņēmis apmaksai;</w:t>
      </w:r>
    </w:p>
    <w:p w14:paraId="49061115" w14:textId="77777777" w:rsidR="00F15925" w:rsidRPr="006A3A00" w:rsidRDefault="0091184C" w:rsidP="00806C81">
      <w:pPr>
        <w:numPr>
          <w:ilvl w:val="2"/>
          <w:numId w:val="1"/>
        </w:numPr>
        <w:shd w:val="clear" w:color="auto" w:fill="FFFFFF"/>
        <w:tabs>
          <w:tab w:val="left" w:pos="993"/>
          <w:tab w:val="left" w:pos="1276"/>
          <w:tab w:val="left" w:pos="1560"/>
        </w:tabs>
        <w:ind w:left="0" w:firstLine="567"/>
        <w:jc w:val="both"/>
        <w:rPr>
          <w:sz w:val="25"/>
          <w:szCs w:val="25"/>
        </w:rPr>
      </w:pPr>
      <w:r w:rsidRPr="006A3A00">
        <w:rPr>
          <w:sz w:val="25"/>
          <w:szCs w:val="25"/>
        </w:rPr>
        <w:t>Pakalpojuma sniedzējam ir pienākums pašvaldības portālā www.eriga.lv sekot līdzi iesniegtā elektron</w:t>
      </w:r>
      <w:r w:rsidR="00F15925" w:rsidRPr="006A3A00">
        <w:rPr>
          <w:sz w:val="25"/>
          <w:szCs w:val="25"/>
        </w:rPr>
        <w:t>iskā rēķina apstrādes statusam;</w:t>
      </w:r>
    </w:p>
    <w:p w14:paraId="08CA25E1" w14:textId="77777777" w:rsidR="0091184C" w:rsidRPr="006A3A00" w:rsidRDefault="00F15925" w:rsidP="00806C81">
      <w:pPr>
        <w:numPr>
          <w:ilvl w:val="2"/>
          <w:numId w:val="1"/>
        </w:numPr>
        <w:shd w:val="clear" w:color="auto" w:fill="FFFFFF"/>
        <w:tabs>
          <w:tab w:val="left" w:pos="993"/>
          <w:tab w:val="left" w:pos="1276"/>
          <w:tab w:val="left" w:pos="1560"/>
        </w:tabs>
        <w:spacing w:after="240"/>
        <w:ind w:left="0" w:firstLine="567"/>
        <w:jc w:val="both"/>
        <w:rPr>
          <w:sz w:val="25"/>
          <w:szCs w:val="25"/>
        </w:rPr>
      </w:pPr>
      <w:r w:rsidRPr="006A3A00">
        <w:rPr>
          <w:sz w:val="25"/>
          <w:szCs w:val="25"/>
        </w:rPr>
        <w:t>j</w:t>
      </w:r>
      <w:r w:rsidR="0091184C" w:rsidRPr="006A3A00">
        <w:rPr>
          <w:sz w:val="25"/>
          <w:szCs w:val="25"/>
        </w:rPr>
        <w:t xml:space="preserve">a Pakalpojuma sniedzējs ir iesniedzis nepareizi aizpildītu vai </w:t>
      </w:r>
      <w:r w:rsidR="00A93B0A" w:rsidRPr="006A3A00">
        <w:rPr>
          <w:sz w:val="25"/>
          <w:szCs w:val="25"/>
        </w:rPr>
        <w:t>l</w:t>
      </w:r>
      <w:r w:rsidR="0091184C" w:rsidRPr="006A3A00">
        <w:rPr>
          <w:sz w:val="25"/>
          <w:szCs w:val="25"/>
        </w:rPr>
        <w:t xml:space="preserve">īguma nosacījumiem neatbilstošu elektronisko rēķinu, Departaments šādu rēķinu apmaksai nepieņem un neakceptē. Pakalpojuma sniedzējam ir pienākums iesniegt atkārtoti pareizi un </w:t>
      </w:r>
      <w:r w:rsidR="00A93B0A" w:rsidRPr="006A3A00">
        <w:rPr>
          <w:sz w:val="25"/>
          <w:szCs w:val="25"/>
        </w:rPr>
        <w:t>l</w:t>
      </w:r>
      <w:r w:rsidR="0091184C" w:rsidRPr="006A3A00">
        <w:rPr>
          <w:sz w:val="25"/>
          <w:szCs w:val="25"/>
        </w:rPr>
        <w:t>īguma nosacījumiem atbilstoši aizpildītu elektronisko rēķinu. Šādā situācijā, elektroniskā rēķina apmaksas termiņu skaita no dienas, kad Pakalpojuma sniedzējs ir iesniedzis atkārtoto elektronisko rēķinu.</w:t>
      </w:r>
    </w:p>
    <w:p w14:paraId="4E1BD4A5" w14:textId="77777777" w:rsidR="00964D01" w:rsidRPr="006A3A00" w:rsidRDefault="00964D01" w:rsidP="00806C81">
      <w:pPr>
        <w:pStyle w:val="Sarakstarindkopa"/>
        <w:numPr>
          <w:ilvl w:val="0"/>
          <w:numId w:val="1"/>
        </w:numPr>
        <w:shd w:val="clear" w:color="auto" w:fill="FFFFFF"/>
        <w:tabs>
          <w:tab w:val="left" w:pos="426"/>
          <w:tab w:val="left" w:pos="993"/>
          <w:tab w:val="left" w:pos="1276"/>
        </w:tabs>
        <w:ind w:left="0" w:firstLine="567"/>
        <w:jc w:val="center"/>
        <w:rPr>
          <w:b/>
          <w:sz w:val="25"/>
          <w:szCs w:val="25"/>
        </w:rPr>
      </w:pPr>
      <w:r w:rsidRPr="006A3A00">
        <w:rPr>
          <w:b/>
          <w:sz w:val="25"/>
          <w:szCs w:val="25"/>
        </w:rPr>
        <w:t>Pušu tiesības un pienākumi</w:t>
      </w:r>
    </w:p>
    <w:p w14:paraId="1CB9A8B7" w14:textId="77777777" w:rsidR="00740530" w:rsidRPr="006A3A00" w:rsidRDefault="00B316BF"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s atbild par Departamentam sniegtās informācijas atbilstību faktiskajai situācijai.</w:t>
      </w:r>
    </w:p>
    <w:p w14:paraId="198A481A" w14:textId="77777777" w:rsidR="00740530" w:rsidRPr="006A3A00" w:rsidRDefault="00740530"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Pakalpojuma sniedzējam ir pienākums:</w:t>
      </w:r>
    </w:p>
    <w:p w14:paraId="68FCDC31" w14:textId="77777777" w:rsidR="00740530" w:rsidRPr="006A3A00" w:rsidRDefault="00740530" w:rsidP="00806C81">
      <w:pPr>
        <w:numPr>
          <w:ilvl w:val="2"/>
          <w:numId w:val="1"/>
        </w:numPr>
        <w:tabs>
          <w:tab w:val="left" w:pos="993"/>
          <w:tab w:val="left" w:pos="1276"/>
          <w:tab w:val="left" w:pos="1560"/>
        </w:tabs>
        <w:ind w:left="0" w:firstLine="567"/>
        <w:jc w:val="both"/>
        <w:rPr>
          <w:color w:val="000000"/>
          <w:sz w:val="25"/>
          <w:szCs w:val="25"/>
        </w:rPr>
      </w:pPr>
      <w:r w:rsidRPr="006A3A00">
        <w:rPr>
          <w:color w:val="000000"/>
          <w:sz w:val="25"/>
          <w:szCs w:val="25"/>
        </w:rPr>
        <w:t xml:space="preserve">samazināt </w:t>
      </w:r>
      <w:r w:rsidR="00D14A5A" w:rsidRPr="006A3A00">
        <w:rPr>
          <w:color w:val="000000"/>
          <w:sz w:val="25"/>
          <w:szCs w:val="25"/>
        </w:rPr>
        <w:t xml:space="preserve">bērna likumiskajam pārstāvim </w:t>
      </w:r>
      <w:r w:rsidRPr="006A3A00">
        <w:rPr>
          <w:color w:val="000000"/>
          <w:sz w:val="25"/>
          <w:szCs w:val="25"/>
        </w:rPr>
        <w:t>maksu par bērnam sniegto Pakalpojumu Līdzfinansējuma apmērā;</w:t>
      </w:r>
    </w:p>
    <w:p w14:paraId="47984055" w14:textId="77777777" w:rsidR="00740530" w:rsidRPr="006A3A00" w:rsidRDefault="00740530" w:rsidP="00806C81">
      <w:pPr>
        <w:numPr>
          <w:ilvl w:val="2"/>
          <w:numId w:val="1"/>
        </w:numPr>
        <w:tabs>
          <w:tab w:val="left" w:pos="993"/>
          <w:tab w:val="left" w:pos="1276"/>
          <w:tab w:val="left" w:pos="1560"/>
        </w:tabs>
        <w:ind w:left="0" w:firstLine="567"/>
        <w:jc w:val="both"/>
        <w:rPr>
          <w:color w:val="000000"/>
          <w:sz w:val="25"/>
          <w:szCs w:val="25"/>
        </w:rPr>
      </w:pPr>
      <w:r w:rsidRPr="006A3A00">
        <w:rPr>
          <w:color w:val="000000"/>
          <w:sz w:val="25"/>
          <w:szCs w:val="25"/>
        </w:rPr>
        <w:t>ik dienas nodrošināt bērna apmeklējuma uzskaiti Apmeklējuma žurnālā un nodrošināt bērn</w:t>
      </w:r>
      <w:r w:rsidR="00D14A5A" w:rsidRPr="006A3A00">
        <w:rPr>
          <w:color w:val="000000"/>
          <w:sz w:val="25"/>
          <w:szCs w:val="25"/>
        </w:rPr>
        <w:t>a</w:t>
      </w:r>
      <w:r w:rsidRPr="006A3A00">
        <w:rPr>
          <w:color w:val="000000"/>
          <w:sz w:val="25"/>
          <w:szCs w:val="25"/>
        </w:rPr>
        <w:t xml:space="preserve"> </w:t>
      </w:r>
      <w:r w:rsidR="00D14A5A" w:rsidRPr="006A3A00">
        <w:rPr>
          <w:color w:val="000000"/>
          <w:sz w:val="25"/>
          <w:szCs w:val="25"/>
        </w:rPr>
        <w:t>prombūtnes</w:t>
      </w:r>
      <w:r w:rsidRPr="006A3A00">
        <w:rPr>
          <w:color w:val="000000"/>
          <w:sz w:val="25"/>
          <w:szCs w:val="25"/>
        </w:rPr>
        <w:t xml:space="preserve"> attaisnojuma dokumentu esamību un glabāšanu</w:t>
      </w:r>
      <w:r w:rsidR="00D14A5A" w:rsidRPr="006A3A00">
        <w:rPr>
          <w:color w:val="000000"/>
          <w:sz w:val="25"/>
          <w:szCs w:val="25"/>
        </w:rPr>
        <w:t xml:space="preserve"> tik ilgi,</w:t>
      </w:r>
      <w:r w:rsidRPr="006A3A00">
        <w:rPr>
          <w:color w:val="000000"/>
          <w:sz w:val="25"/>
          <w:szCs w:val="25"/>
        </w:rPr>
        <w:t xml:space="preserve"> kamēr bērnam Pakalpojums tiek sniegts.</w:t>
      </w:r>
    </w:p>
    <w:p w14:paraId="36E8D25F" w14:textId="77777777" w:rsidR="00B316BF" w:rsidRPr="006A3A00" w:rsidRDefault="00B316BF"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Departamentam ir tiesības veikt pārbaudes Pakalpojuma sniedzēja norādītajā Pakalpojuma sniegšanas adresē saistībā ar š</w:t>
      </w:r>
      <w:r w:rsidR="004E79E9" w:rsidRPr="006A3A00">
        <w:rPr>
          <w:color w:val="000000"/>
          <w:sz w:val="25"/>
          <w:szCs w:val="25"/>
        </w:rPr>
        <w:t>ā</w:t>
      </w:r>
      <w:r w:rsidRPr="006A3A00">
        <w:rPr>
          <w:color w:val="000000"/>
          <w:sz w:val="25"/>
          <w:szCs w:val="25"/>
        </w:rPr>
        <w:t xml:space="preserve"> līguma izpildi un kontrolēt faktisko bērnu skaitu un apmeklējumu, kā arī Pakalpojuma sniedzēja sniegto ziņu patiesumu.</w:t>
      </w:r>
    </w:p>
    <w:p w14:paraId="1CDB6A05" w14:textId="77777777" w:rsidR="00041C42" w:rsidRPr="006A3A00" w:rsidRDefault="00041C42"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Pakalpojuma sniedzējam pēc bērna likumiskā pārstāvja pieprasījuma ir pienākums </w:t>
      </w:r>
      <w:r w:rsidR="00B11459" w:rsidRPr="006A3A00">
        <w:rPr>
          <w:color w:val="000000"/>
          <w:sz w:val="25"/>
          <w:szCs w:val="25"/>
        </w:rPr>
        <w:t xml:space="preserve">viņam </w:t>
      </w:r>
      <w:r w:rsidRPr="006A3A00">
        <w:rPr>
          <w:color w:val="000000"/>
          <w:sz w:val="25"/>
          <w:szCs w:val="25"/>
        </w:rPr>
        <w:t>uzrādīt Departamentam iesniegtos Līdzfinansējuma pieprasījumus un apmeklējuma tabulas attiecībā uz viņa bērnu.</w:t>
      </w:r>
    </w:p>
    <w:p w14:paraId="287EFDB0" w14:textId="77777777"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 xml:space="preserve">Pusēm ir pienākums nodrošināt operatīvu informācijas apmaiņu, t.sk., izmantojot elektroniskās saziņas līdzekļus. </w:t>
      </w:r>
    </w:p>
    <w:p w14:paraId="2AD7016F" w14:textId="77777777"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Pusēm ir pienākums katru darba dienu pārbaudīt Pušu norādīto e-pastu un atbildēt uz elektroniski nosūtītiem paziņojumiem un vēstulēm noteiktajos termiņos.</w:t>
      </w:r>
    </w:p>
    <w:p w14:paraId="155ED785" w14:textId="77777777" w:rsidR="00F51ED8" w:rsidRPr="006A3A00" w:rsidRDefault="00F51ED8" w:rsidP="00806C81">
      <w:pPr>
        <w:numPr>
          <w:ilvl w:val="1"/>
          <w:numId w:val="1"/>
        </w:numPr>
        <w:tabs>
          <w:tab w:val="left" w:pos="180"/>
          <w:tab w:val="left" w:pos="993"/>
          <w:tab w:val="left" w:pos="1134"/>
          <w:tab w:val="left" w:pos="1276"/>
          <w:tab w:val="left" w:pos="1418"/>
          <w:tab w:val="left" w:pos="1800"/>
        </w:tabs>
        <w:overflowPunct w:val="0"/>
        <w:autoSpaceDE w:val="0"/>
        <w:autoSpaceDN w:val="0"/>
        <w:adjustRightInd w:val="0"/>
        <w:ind w:left="0" w:firstLine="567"/>
        <w:jc w:val="both"/>
        <w:textAlignment w:val="baseline"/>
        <w:rPr>
          <w:color w:val="000000"/>
          <w:sz w:val="25"/>
          <w:szCs w:val="25"/>
        </w:rPr>
      </w:pPr>
      <w:r w:rsidRPr="006A3A00">
        <w:rPr>
          <w:sz w:val="25"/>
          <w:szCs w:val="25"/>
        </w:rPr>
        <w:t xml:space="preserve">Puses atzīst </w:t>
      </w:r>
      <w:r w:rsidR="00841AA9" w:rsidRPr="006A3A00">
        <w:rPr>
          <w:sz w:val="25"/>
          <w:szCs w:val="25"/>
        </w:rPr>
        <w:t xml:space="preserve">šajā </w:t>
      </w:r>
      <w:r w:rsidRPr="006A3A00">
        <w:rPr>
          <w:sz w:val="25"/>
          <w:szCs w:val="25"/>
        </w:rPr>
        <w:t>līgumā norādīt</w:t>
      </w:r>
      <w:r w:rsidR="00841AA9" w:rsidRPr="006A3A00">
        <w:rPr>
          <w:sz w:val="25"/>
          <w:szCs w:val="25"/>
        </w:rPr>
        <w:t>o</w:t>
      </w:r>
      <w:r w:rsidRPr="006A3A00">
        <w:rPr>
          <w:sz w:val="25"/>
          <w:szCs w:val="25"/>
        </w:rPr>
        <w:t xml:space="preserve"> kontaktinformāciju (e-pasta adres</w:t>
      </w:r>
      <w:r w:rsidR="00841AA9" w:rsidRPr="006A3A00">
        <w:rPr>
          <w:sz w:val="25"/>
          <w:szCs w:val="25"/>
        </w:rPr>
        <w:t>i, tālruņa numuru</w:t>
      </w:r>
      <w:r w:rsidRPr="006A3A00">
        <w:rPr>
          <w:sz w:val="25"/>
          <w:szCs w:val="25"/>
        </w:rPr>
        <w:t xml:space="preserve"> u.c.) par tādu, kur tās ir sasniedzamas savstarpējās tiesiskajās attiecībās. </w:t>
      </w:r>
      <w:r w:rsidR="0006165D" w:rsidRPr="006A3A00">
        <w:rPr>
          <w:color w:val="000000"/>
          <w:sz w:val="25"/>
          <w:szCs w:val="25"/>
        </w:rPr>
        <w:t>R</w:t>
      </w:r>
      <w:r w:rsidRPr="006A3A00">
        <w:rPr>
          <w:color w:val="000000"/>
          <w:sz w:val="25"/>
          <w:szCs w:val="25"/>
        </w:rPr>
        <w:t>akstveida paziņojum</w:t>
      </w:r>
      <w:r w:rsidR="0006165D" w:rsidRPr="006A3A00">
        <w:rPr>
          <w:color w:val="000000"/>
          <w:sz w:val="25"/>
          <w:szCs w:val="25"/>
        </w:rPr>
        <w:t>i, kas</w:t>
      </w:r>
      <w:r w:rsidRPr="006A3A00">
        <w:rPr>
          <w:color w:val="000000"/>
          <w:sz w:val="25"/>
          <w:szCs w:val="25"/>
        </w:rPr>
        <w:t xml:space="preserve"> </w:t>
      </w:r>
      <w:r w:rsidRPr="006A3A00">
        <w:rPr>
          <w:sz w:val="25"/>
          <w:szCs w:val="25"/>
        </w:rPr>
        <w:t>nosūtīt</w:t>
      </w:r>
      <w:r w:rsidR="0006165D" w:rsidRPr="006A3A00">
        <w:rPr>
          <w:sz w:val="25"/>
          <w:szCs w:val="25"/>
        </w:rPr>
        <w:t>i</w:t>
      </w:r>
      <w:r w:rsidRPr="006A3A00">
        <w:rPr>
          <w:sz w:val="25"/>
          <w:szCs w:val="25"/>
        </w:rPr>
        <w:t xml:space="preserve"> ar elektroniskā pasta starpniecību, izmantojot drošu elektronisko parakstu, uzskatām</w:t>
      </w:r>
      <w:r w:rsidR="0006165D" w:rsidRPr="006A3A00">
        <w:rPr>
          <w:sz w:val="25"/>
          <w:szCs w:val="25"/>
        </w:rPr>
        <w:t>i</w:t>
      </w:r>
      <w:r w:rsidRPr="006A3A00">
        <w:rPr>
          <w:sz w:val="25"/>
          <w:szCs w:val="25"/>
        </w:rPr>
        <w:t xml:space="preserve"> </w:t>
      </w:r>
      <w:r w:rsidR="0006165D" w:rsidRPr="006A3A00">
        <w:rPr>
          <w:sz w:val="25"/>
          <w:szCs w:val="25"/>
        </w:rPr>
        <w:t xml:space="preserve">par </w:t>
      </w:r>
      <w:r w:rsidRPr="006A3A00">
        <w:rPr>
          <w:sz w:val="25"/>
          <w:szCs w:val="25"/>
        </w:rPr>
        <w:t>saņemt</w:t>
      </w:r>
      <w:r w:rsidR="0006165D" w:rsidRPr="006A3A00">
        <w:rPr>
          <w:sz w:val="25"/>
          <w:szCs w:val="25"/>
        </w:rPr>
        <w:t>iem</w:t>
      </w:r>
      <w:r w:rsidRPr="006A3A00">
        <w:rPr>
          <w:sz w:val="25"/>
          <w:szCs w:val="25"/>
        </w:rPr>
        <w:t xml:space="preserve"> </w:t>
      </w:r>
      <w:r w:rsidR="0006165D" w:rsidRPr="006A3A00">
        <w:rPr>
          <w:sz w:val="25"/>
          <w:szCs w:val="25"/>
        </w:rPr>
        <w:t>otrajā</w:t>
      </w:r>
      <w:r w:rsidRPr="006A3A00">
        <w:rPr>
          <w:sz w:val="25"/>
          <w:szCs w:val="25"/>
        </w:rPr>
        <w:t xml:space="preserve"> darba dienā pēc nosūtīšanas.</w:t>
      </w:r>
    </w:p>
    <w:p w14:paraId="727EB4C6" w14:textId="77777777" w:rsidR="008376AE" w:rsidRPr="006A3A00" w:rsidRDefault="004E79E9" w:rsidP="00806C81">
      <w:pPr>
        <w:numPr>
          <w:ilvl w:val="1"/>
          <w:numId w:val="1"/>
        </w:numPr>
        <w:tabs>
          <w:tab w:val="left" w:pos="180"/>
          <w:tab w:val="left" w:pos="993"/>
          <w:tab w:val="left" w:pos="1134"/>
          <w:tab w:val="left" w:pos="1276"/>
          <w:tab w:val="left" w:pos="1418"/>
          <w:tab w:val="left" w:pos="1800"/>
        </w:tabs>
        <w:overflowPunct w:val="0"/>
        <w:autoSpaceDE w:val="0"/>
        <w:autoSpaceDN w:val="0"/>
        <w:adjustRightInd w:val="0"/>
        <w:ind w:left="0" w:firstLine="567"/>
        <w:jc w:val="both"/>
        <w:textAlignment w:val="baseline"/>
        <w:rPr>
          <w:color w:val="000000"/>
          <w:sz w:val="25"/>
          <w:szCs w:val="25"/>
        </w:rPr>
      </w:pPr>
      <w:r w:rsidRPr="006A3A00">
        <w:rPr>
          <w:sz w:val="25"/>
          <w:szCs w:val="25"/>
        </w:rPr>
        <w:t>Puses viena otru informē</w:t>
      </w:r>
      <w:r w:rsidR="008376AE" w:rsidRPr="006A3A00">
        <w:rPr>
          <w:sz w:val="25"/>
          <w:szCs w:val="25"/>
        </w:rPr>
        <w:t xml:space="preserve"> šādos gadījumos</w:t>
      </w:r>
      <w:r w:rsidR="008376AE" w:rsidRPr="006A3A00">
        <w:rPr>
          <w:color w:val="000000"/>
          <w:sz w:val="25"/>
          <w:szCs w:val="25"/>
        </w:rPr>
        <w:t>:</w:t>
      </w:r>
    </w:p>
    <w:p w14:paraId="01E9F743" w14:textId="77777777" w:rsidR="00692F3A"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 xml:space="preserve">ir veiktas izmaiņas Pakalpojuma sniedzēja kontaktinformācijā vai rekvizītos, t.sk., ir mainīta </w:t>
      </w:r>
      <w:r w:rsidR="00D14A5A" w:rsidRPr="006A3A00">
        <w:rPr>
          <w:color w:val="000000"/>
          <w:sz w:val="25"/>
          <w:szCs w:val="25"/>
        </w:rPr>
        <w:t xml:space="preserve">Pakalpojuma sniedzēja </w:t>
      </w:r>
      <w:r w:rsidRPr="006A3A00">
        <w:rPr>
          <w:color w:val="000000"/>
          <w:sz w:val="25"/>
          <w:szCs w:val="25"/>
        </w:rPr>
        <w:t>deklarētā/juridiskā adrese, reģistrācijas numurs</w:t>
      </w:r>
      <w:r w:rsidR="00692F3A" w:rsidRPr="006A3A00">
        <w:rPr>
          <w:color w:val="000000"/>
          <w:sz w:val="25"/>
          <w:szCs w:val="25"/>
        </w:rPr>
        <w:t>, Pakalpojuma sniegšanas adrese, elektroniskā pasta adrese, bankas konta numurs</w:t>
      </w:r>
      <w:r w:rsidRPr="006A3A00">
        <w:rPr>
          <w:color w:val="000000"/>
          <w:sz w:val="25"/>
          <w:szCs w:val="25"/>
        </w:rPr>
        <w:t xml:space="preserve"> u.c.;</w:t>
      </w:r>
    </w:p>
    <w:p w14:paraId="07BF650A" w14:textId="77777777" w:rsidR="00692F3A"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radušies būtiski šķēršļi saistībā ar šī līguma spēkā esamību un izpildi;</w:t>
      </w:r>
    </w:p>
    <w:p w14:paraId="5493DDBE" w14:textId="77777777" w:rsidR="008376AE" w:rsidRPr="006A3A00" w:rsidRDefault="008376AE" w:rsidP="00806C81">
      <w:pPr>
        <w:numPr>
          <w:ilvl w:val="2"/>
          <w:numId w:val="1"/>
        </w:numPr>
        <w:tabs>
          <w:tab w:val="left" w:pos="180"/>
          <w:tab w:val="left" w:pos="993"/>
          <w:tab w:val="left" w:pos="1134"/>
          <w:tab w:val="left" w:pos="1276"/>
          <w:tab w:val="left" w:pos="1560"/>
          <w:tab w:val="left" w:pos="1800"/>
        </w:tabs>
        <w:overflowPunct w:val="0"/>
        <w:autoSpaceDE w:val="0"/>
        <w:autoSpaceDN w:val="0"/>
        <w:adjustRightInd w:val="0"/>
        <w:ind w:left="0" w:firstLine="567"/>
        <w:jc w:val="both"/>
        <w:textAlignment w:val="baseline"/>
        <w:rPr>
          <w:color w:val="000000"/>
          <w:sz w:val="25"/>
          <w:szCs w:val="25"/>
        </w:rPr>
      </w:pPr>
      <w:r w:rsidRPr="006A3A00">
        <w:rPr>
          <w:color w:val="000000"/>
          <w:sz w:val="25"/>
          <w:szCs w:val="25"/>
        </w:rPr>
        <w:t xml:space="preserve">tiek uzsākts </w:t>
      </w:r>
      <w:r w:rsidR="00692F3A" w:rsidRPr="006A3A00">
        <w:rPr>
          <w:color w:val="000000"/>
          <w:sz w:val="25"/>
          <w:szCs w:val="25"/>
        </w:rPr>
        <w:t>Pakalpojuma sniedzēja</w:t>
      </w:r>
      <w:r w:rsidRPr="006A3A00">
        <w:rPr>
          <w:color w:val="000000"/>
          <w:sz w:val="25"/>
          <w:szCs w:val="25"/>
        </w:rPr>
        <w:t xml:space="preserve"> reorganizācijas vai likvidācijas process</w:t>
      </w:r>
      <w:r w:rsidR="00692F3A" w:rsidRPr="006A3A00">
        <w:rPr>
          <w:color w:val="000000"/>
          <w:sz w:val="25"/>
          <w:szCs w:val="25"/>
        </w:rPr>
        <w:t xml:space="preserve"> (</w:t>
      </w:r>
      <w:r w:rsidR="00D14A5A" w:rsidRPr="006A3A00">
        <w:rPr>
          <w:color w:val="000000"/>
          <w:sz w:val="25"/>
          <w:szCs w:val="25"/>
        </w:rPr>
        <w:t xml:space="preserve">tikai </w:t>
      </w:r>
      <w:r w:rsidR="00692F3A" w:rsidRPr="006A3A00">
        <w:rPr>
          <w:color w:val="000000"/>
          <w:sz w:val="25"/>
          <w:szCs w:val="25"/>
        </w:rPr>
        <w:t>juridiskām personām)</w:t>
      </w:r>
      <w:r w:rsidRPr="006A3A00">
        <w:rPr>
          <w:color w:val="000000"/>
          <w:sz w:val="25"/>
          <w:szCs w:val="25"/>
        </w:rPr>
        <w:t xml:space="preserve"> vai Pakalpojuma sniedzēja maksātnespējas process</w:t>
      </w:r>
      <w:r w:rsidR="00692F3A" w:rsidRPr="006A3A00">
        <w:rPr>
          <w:color w:val="000000"/>
          <w:sz w:val="25"/>
          <w:szCs w:val="25"/>
        </w:rPr>
        <w:t>.</w:t>
      </w:r>
    </w:p>
    <w:p w14:paraId="47AE99D4" w14:textId="77777777" w:rsidR="004E79E9" w:rsidRPr="006A3A00" w:rsidRDefault="004E79E9" w:rsidP="00806C81">
      <w:pPr>
        <w:numPr>
          <w:ilvl w:val="1"/>
          <w:numId w:val="1"/>
        </w:numPr>
        <w:tabs>
          <w:tab w:val="left" w:pos="993"/>
          <w:tab w:val="left" w:pos="1276"/>
        </w:tabs>
        <w:ind w:left="0" w:firstLine="567"/>
        <w:jc w:val="both"/>
        <w:rPr>
          <w:color w:val="000000"/>
          <w:sz w:val="25"/>
          <w:szCs w:val="25"/>
        </w:rPr>
      </w:pPr>
      <w:r w:rsidRPr="006A3A00">
        <w:rPr>
          <w:sz w:val="25"/>
          <w:szCs w:val="25"/>
        </w:rPr>
        <w:t>Departamentam ir tiesības prasīt un Pakalpojuma sniedzējam ir pienākums atmaksāt Departamentam nepamatoti pārmaksāto Līdzfinansējumu saskaņā ar Departamenta sagatavoto pieprasījumu.</w:t>
      </w:r>
    </w:p>
    <w:p w14:paraId="10504671" w14:textId="77777777" w:rsidR="004E79E9" w:rsidRPr="006A3A00" w:rsidRDefault="004E79E9" w:rsidP="00806C81">
      <w:pPr>
        <w:numPr>
          <w:ilvl w:val="1"/>
          <w:numId w:val="1"/>
        </w:numPr>
        <w:tabs>
          <w:tab w:val="left" w:pos="1134"/>
          <w:tab w:val="left" w:pos="1276"/>
        </w:tabs>
        <w:spacing w:after="240"/>
        <w:ind w:left="0" w:firstLine="567"/>
        <w:jc w:val="both"/>
        <w:rPr>
          <w:color w:val="000000"/>
          <w:sz w:val="25"/>
          <w:szCs w:val="25"/>
        </w:rPr>
      </w:pPr>
      <w:r w:rsidRPr="006A3A00">
        <w:rPr>
          <w:sz w:val="25"/>
          <w:szCs w:val="25"/>
        </w:rPr>
        <w:t>Ja Pakalpojuma sniedzējam nepamatoti pārmaksātais Līdzfinansējums Departamentam jāatmaksā Pakalpojuma sniedzēja nepatiesi sniegtās informācijas dēļ, Pakalpojuma sniedzējam nav tiesību pārmaksāto summu pieprasīt no bērna likumiskā pārstāvja.</w:t>
      </w:r>
    </w:p>
    <w:p w14:paraId="72AB0A28" w14:textId="77777777" w:rsidR="00F51ED8" w:rsidRPr="006A3A00" w:rsidRDefault="00F51ED8" w:rsidP="00806C81">
      <w:pPr>
        <w:numPr>
          <w:ilvl w:val="0"/>
          <w:numId w:val="1"/>
        </w:numPr>
        <w:tabs>
          <w:tab w:val="left" w:pos="284"/>
          <w:tab w:val="left" w:pos="993"/>
          <w:tab w:val="left" w:pos="1276"/>
        </w:tabs>
        <w:ind w:left="0" w:firstLine="567"/>
        <w:jc w:val="center"/>
        <w:rPr>
          <w:b/>
          <w:sz w:val="25"/>
          <w:szCs w:val="25"/>
        </w:rPr>
      </w:pPr>
      <w:r w:rsidRPr="006A3A00">
        <w:rPr>
          <w:b/>
          <w:sz w:val="25"/>
          <w:szCs w:val="25"/>
        </w:rPr>
        <w:t>Personas datu apstrāde</w:t>
      </w:r>
    </w:p>
    <w:p w14:paraId="26B187B6" w14:textId="77777777" w:rsidR="00AB18DA" w:rsidRPr="006A3A00" w:rsidRDefault="00C24EF7" w:rsidP="00806C81">
      <w:pPr>
        <w:numPr>
          <w:ilvl w:val="1"/>
          <w:numId w:val="1"/>
        </w:numPr>
        <w:tabs>
          <w:tab w:val="left" w:pos="993"/>
          <w:tab w:val="left" w:pos="1276"/>
        </w:tabs>
        <w:ind w:left="0" w:firstLine="567"/>
        <w:jc w:val="both"/>
        <w:rPr>
          <w:sz w:val="25"/>
          <w:szCs w:val="25"/>
        </w:rPr>
      </w:pPr>
      <w:r w:rsidRPr="006A3A00">
        <w:rPr>
          <w:sz w:val="25"/>
          <w:szCs w:val="25"/>
        </w:rPr>
        <w:t>Pakalpojuma sniedzējs piekr</w:t>
      </w:r>
      <w:r w:rsidR="00AB18DA" w:rsidRPr="006A3A00">
        <w:rPr>
          <w:sz w:val="25"/>
          <w:szCs w:val="25"/>
        </w:rPr>
        <w:t>īt:</w:t>
      </w:r>
    </w:p>
    <w:p w14:paraId="03B0093E" w14:textId="77777777" w:rsidR="00AB18DA" w:rsidRPr="006A3A00" w:rsidRDefault="00C24EF7" w:rsidP="00806C81">
      <w:pPr>
        <w:numPr>
          <w:ilvl w:val="2"/>
          <w:numId w:val="1"/>
        </w:numPr>
        <w:tabs>
          <w:tab w:val="left" w:pos="993"/>
          <w:tab w:val="left" w:pos="1276"/>
          <w:tab w:val="left" w:pos="1560"/>
        </w:tabs>
        <w:ind w:left="0" w:firstLine="567"/>
        <w:jc w:val="both"/>
        <w:rPr>
          <w:sz w:val="25"/>
          <w:szCs w:val="25"/>
        </w:rPr>
      </w:pPr>
      <w:r w:rsidRPr="006A3A00">
        <w:rPr>
          <w:sz w:val="25"/>
          <w:szCs w:val="25"/>
        </w:rPr>
        <w:t>savu personas datu (vārds, uzvārds</w:t>
      </w:r>
      <w:r w:rsidR="006249E0" w:rsidRPr="006A3A00">
        <w:rPr>
          <w:sz w:val="25"/>
          <w:szCs w:val="25"/>
        </w:rPr>
        <w:t>/nosaukums</w:t>
      </w:r>
      <w:r w:rsidRPr="006A3A00">
        <w:rPr>
          <w:sz w:val="25"/>
          <w:szCs w:val="25"/>
        </w:rPr>
        <w:t>, personas kods</w:t>
      </w:r>
      <w:r w:rsidR="006249E0" w:rsidRPr="006A3A00">
        <w:rPr>
          <w:sz w:val="25"/>
          <w:szCs w:val="25"/>
        </w:rPr>
        <w:t>/reģistrācijas numurs</w:t>
      </w:r>
      <w:r w:rsidRPr="006A3A00">
        <w:rPr>
          <w:sz w:val="25"/>
          <w:szCs w:val="25"/>
        </w:rPr>
        <w:t>, deklarētās dzīvesvietas</w:t>
      </w:r>
      <w:r w:rsidR="00BC15DC" w:rsidRPr="006A3A00">
        <w:rPr>
          <w:sz w:val="25"/>
          <w:szCs w:val="25"/>
        </w:rPr>
        <w:t>/juridiskā</w:t>
      </w:r>
      <w:r w:rsidRPr="006A3A00">
        <w:rPr>
          <w:sz w:val="25"/>
          <w:szCs w:val="25"/>
        </w:rPr>
        <w:t xml:space="preserve"> adrese, elektroniskā pasta adrese, tālrunis</w:t>
      </w:r>
      <w:r w:rsidR="006249E0" w:rsidRPr="006A3A00">
        <w:rPr>
          <w:sz w:val="25"/>
          <w:szCs w:val="25"/>
        </w:rPr>
        <w:t xml:space="preserve">, Pakalpojuma </w:t>
      </w:r>
      <w:r w:rsidR="006249E0" w:rsidRPr="006A3A00">
        <w:rPr>
          <w:sz w:val="25"/>
          <w:szCs w:val="25"/>
        </w:rPr>
        <w:lastRenderedPageBreak/>
        <w:t>sniegšanas adrese, bankas konta numur</w:t>
      </w:r>
      <w:r w:rsidR="001F2367" w:rsidRPr="006A3A00">
        <w:rPr>
          <w:sz w:val="25"/>
          <w:szCs w:val="25"/>
        </w:rPr>
        <w:t>s</w:t>
      </w:r>
      <w:r w:rsidR="006249E0" w:rsidRPr="006A3A00">
        <w:rPr>
          <w:sz w:val="25"/>
          <w:szCs w:val="25"/>
        </w:rPr>
        <w:t>) apstrādei</w:t>
      </w:r>
      <w:r w:rsidR="001F2367" w:rsidRPr="006A3A00">
        <w:rPr>
          <w:sz w:val="25"/>
          <w:szCs w:val="25"/>
        </w:rPr>
        <w:t>, lai nodrošinātu Līdzfinansējuma apr</w:t>
      </w:r>
      <w:r w:rsidR="002A462B" w:rsidRPr="006A3A00">
        <w:rPr>
          <w:sz w:val="25"/>
          <w:szCs w:val="25"/>
        </w:rPr>
        <w:t>ēķinā</w:t>
      </w:r>
      <w:r w:rsidR="00AB18DA" w:rsidRPr="006A3A00">
        <w:rPr>
          <w:sz w:val="25"/>
          <w:szCs w:val="25"/>
        </w:rPr>
        <w:t>šanu un izmaksu;</w:t>
      </w:r>
    </w:p>
    <w:p w14:paraId="135F44E0" w14:textId="77777777" w:rsidR="00AB18DA" w:rsidRPr="006A3A00" w:rsidRDefault="002A462B" w:rsidP="00806C81">
      <w:pPr>
        <w:numPr>
          <w:ilvl w:val="2"/>
          <w:numId w:val="1"/>
        </w:numPr>
        <w:tabs>
          <w:tab w:val="left" w:pos="993"/>
          <w:tab w:val="left" w:pos="1276"/>
          <w:tab w:val="left" w:pos="1560"/>
        </w:tabs>
        <w:ind w:left="0" w:firstLine="567"/>
        <w:jc w:val="both"/>
        <w:rPr>
          <w:sz w:val="25"/>
          <w:szCs w:val="25"/>
        </w:rPr>
      </w:pPr>
      <w:r w:rsidRPr="006A3A00">
        <w:rPr>
          <w:sz w:val="25"/>
          <w:szCs w:val="25"/>
        </w:rPr>
        <w:t xml:space="preserve">ka personas dati (vārds, uzvārds/nosaukums, personas kods/reģistrācijas numurs, </w:t>
      </w:r>
      <w:r w:rsidR="00BC15DC" w:rsidRPr="006A3A00">
        <w:rPr>
          <w:sz w:val="25"/>
          <w:szCs w:val="25"/>
        </w:rPr>
        <w:t>deklarētās dzīvesvietas/juridiskā adrese</w:t>
      </w:r>
      <w:r w:rsidRPr="006A3A00">
        <w:rPr>
          <w:sz w:val="25"/>
          <w:szCs w:val="25"/>
        </w:rPr>
        <w:t>) tiek izmantoti Elektroniskā pakalpojumā, lai autorizēts bērna likumiskais pārstāvis varētu identificēt Pakalpojuma sniedzēju un sniegt ziņas par savu bērnu Departamentam</w:t>
      </w:r>
      <w:r w:rsidR="00AB18DA" w:rsidRPr="006A3A00">
        <w:rPr>
          <w:sz w:val="25"/>
          <w:szCs w:val="25"/>
        </w:rPr>
        <w:t>;</w:t>
      </w:r>
    </w:p>
    <w:p w14:paraId="48E20570" w14:textId="77777777" w:rsidR="00F51ED8" w:rsidRPr="006A3A00" w:rsidRDefault="002A462B" w:rsidP="00806C81">
      <w:pPr>
        <w:numPr>
          <w:ilvl w:val="2"/>
          <w:numId w:val="1"/>
        </w:numPr>
        <w:tabs>
          <w:tab w:val="left" w:pos="993"/>
          <w:tab w:val="left" w:pos="1276"/>
          <w:tab w:val="left" w:pos="1560"/>
        </w:tabs>
        <w:ind w:left="0" w:firstLine="567"/>
        <w:jc w:val="both"/>
        <w:rPr>
          <w:sz w:val="25"/>
          <w:szCs w:val="25"/>
        </w:rPr>
      </w:pPr>
      <w:r w:rsidRPr="006A3A00">
        <w:rPr>
          <w:sz w:val="25"/>
          <w:szCs w:val="25"/>
        </w:rPr>
        <w:t xml:space="preserve">savu personas datu (vārds, uzvārds/nosaukums, elektroniskā pasta adrese, tālrunis) apstrādei publiski pieejama Bērnu uzraudzības pakalpojuma sniedzēju kataloga izveidei Departamenta uzturētā tīmekļa vietnē </w:t>
      </w:r>
      <w:r w:rsidR="00396DFB" w:rsidRPr="006A3A00">
        <w:rPr>
          <w:sz w:val="25"/>
          <w:szCs w:val="25"/>
        </w:rPr>
        <w:t>www.</w:t>
      </w:r>
      <w:r w:rsidR="00EA2CB8">
        <w:rPr>
          <w:sz w:val="25"/>
          <w:szCs w:val="25"/>
        </w:rPr>
        <w:t>izglitiba.riga</w:t>
      </w:r>
      <w:r w:rsidR="00396DFB" w:rsidRPr="006A3A00">
        <w:rPr>
          <w:sz w:val="25"/>
          <w:szCs w:val="25"/>
        </w:rPr>
        <w:t>.lv</w:t>
      </w:r>
      <w:r w:rsidRPr="006A3A00">
        <w:rPr>
          <w:sz w:val="25"/>
          <w:szCs w:val="25"/>
        </w:rPr>
        <w:t>.</w:t>
      </w:r>
    </w:p>
    <w:p w14:paraId="21F77F24" w14:textId="77777777" w:rsidR="00F51ED8" w:rsidRPr="006A3A00" w:rsidRDefault="00F51ED8" w:rsidP="00806C81">
      <w:pPr>
        <w:numPr>
          <w:ilvl w:val="1"/>
          <w:numId w:val="1"/>
        </w:numPr>
        <w:tabs>
          <w:tab w:val="left" w:pos="993"/>
          <w:tab w:val="left" w:pos="1276"/>
        </w:tabs>
        <w:ind w:left="0" w:firstLine="567"/>
        <w:jc w:val="both"/>
        <w:rPr>
          <w:sz w:val="25"/>
          <w:szCs w:val="25"/>
        </w:rPr>
      </w:pPr>
      <w:r w:rsidRPr="006A3A00">
        <w:rPr>
          <w:sz w:val="25"/>
          <w:szCs w:val="25"/>
        </w:rPr>
        <w:t xml:space="preserve">Pakalpojuma sniedzējam saņemtos </w:t>
      </w:r>
      <w:r w:rsidR="00BC15DC" w:rsidRPr="006A3A00">
        <w:rPr>
          <w:sz w:val="25"/>
          <w:szCs w:val="25"/>
        </w:rPr>
        <w:t xml:space="preserve">bērna un bērna likumiskā pārstāvja personas </w:t>
      </w:r>
      <w:r w:rsidRPr="006A3A00">
        <w:rPr>
          <w:sz w:val="25"/>
          <w:szCs w:val="25"/>
        </w:rPr>
        <w:t xml:space="preserve">datus </w:t>
      </w:r>
      <w:r w:rsidR="00BC15DC" w:rsidRPr="006A3A00">
        <w:rPr>
          <w:sz w:val="25"/>
          <w:szCs w:val="25"/>
        </w:rPr>
        <w:t xml:space="preserve">ir tiesības izmantot </w:t>
      </w:r>
      <w:r w:rsidRPr="006A3A00">
        <w:rPr>
          <w:sz w:val="25"/>
          <w:szCs w:val="25"/>
        </w:rPr>
        <w:t>tikai personas datu apstrādes mērķa sasniegšanai tam nepieciešamā apjomā un personas datu pareizības pārbaudei, kā arī datu atjaunošanai vai labošanai, ja konstatēta datu neatbilstība.</w:t>
      </w:r>
    </w:p>
    <w:p w14:paraId="2ED55FAC" w14:textId="77777777" w:rsidR="00636696" w:rsidRPr="006A3A00" w:rsidRDefault="00F51ED8" w:rsidP="00806C81">
      <w:pPr>
        <w:numPr>
          <w:ilvl w:val="1"/>
          <w:numId w:val="1"/>
        </w:numPr>
        <w:tabs>
          <w:tab w:val="left" w:pos="993"/>
          <w:tab w:val="left" w:pos="1276"/>
        </w:tabs>
        <w:spacing w:after="240"/>
        <w:ind w:left="0" w:firstLine="567"/>
        <w:jc w:val="both"/>
        <w:rPr>
          <w:sz w:val="25"/>
          <w:szCs w:val="25"/>
        </w:rPr>
      </w:pPr>
      <w:r w:rsidRPr="006A3A00">
        <w:rPr>
          <w:sz w:val="25"/>
          <w:szCs w:val="25"/>
        </w:rPr>
        <w:t>Pakalpoju</w:t>
      </w:r>
      <w:r w:rsidR="00E639D9" w:rsidRPr="006A3A00">
        <w:rPr>
          <w:sz w:val="25"/>
          <w:szCs w:val="25"/>
        </w:rPr>
        <w:t xml:space="preserve">ma sniedzējam ir pienākums </w:t>
      </w:r>
      <w:r w:rsidRPr="006A3A00">
        <w:rPr>
          <w:sz w:val="25"/>
          <w:szCs w:val="25"/>
        </w:rPr>
        <w:t xml:space="preserve">apstrādāt </w:t>
      </w:r>
      <w:r w:rsidR="00E639D9" w:rsidRPr="006A3A00">
        <w:rPr>
          <w:sz w:val="25"/>
          <w:szCs w:val="25"/>
        </w:rPr>
        <w:t xml:space="preserve">bērna un bērna likumiskā pārstāvja personas </w:t>
      </w:r>
      <w:r w:rsidRPr="006A3A00">
        <w:rPr>
          <w:sz w:val="25"/>
          <w:szCs w:val="25"/>
        </w:rPr>
        <w:t>datus atbilstoši personas datu apstrādes mērķim</w:t>
      </w:r>
      <w:r w:rsidR="00E639D9" w:rsidRPr="006A3A00">
        <w:rPr>
          <w:sz w:val="25"/>
          <w:szCs w:val="25"/>
        </w:rPr>
        <w:t xml:space="preserve"> </w:t>
      </w:r>
      <w:r w:rsidR="00086C33" w:rsidRPr="006A3A00">
        <w:rPr>
          <w:sz w:val="25"/>
          <w:szCs w:val="25"/>
        </w:rPr>
        <w:t xml:space="preserve">un saskaņā ar </w:t>
      </w:r>
      <w:r w:rsidR="00821AD6" w:rsidRPr="006A3A00">
        <w:rPr>
          <w:sz w:val="25"/>
          <w:szCs w:val="25"/>
        </w:rPr>
        <w:t>A</w:t>
      </w:r>
      <w:r w:rsidR="00D0561E" w:rsidRPr="006A3A00">
        <w:rPr>
          <w:sz w:val="25"/>
          <w:szCs w:val="25"/>
        </w:rPr>
        <w:t>pliecinājumu</w:t>
      </w:r>
      <w:r w:rsidRPr="006A3A00">
        <w:rPr>
          <w:sz w:val="25"/>
          <w:szCs w:val="25"/>
        </w:rPr>
        <w:t xml:space="preserve"> par </w:t>
      </w:r>
      <w:r w:rsidR="00086C33" w:rsidRPr="006A3A00">
        <w:rPr>
          <w:sz w:val="25"/>
          <w:szCs w:val="25"/>
        </w:rPr>
        <w:t xml:space="preserve">atbilstošu </w:t>
      </w:r>
      <w:r w:rsidRPr="006A3A00">
        <w:rPr>
          <w:sz w:val="25"/>
          <w:szCs w:val="25"/>
        </w:rPr>
        <w:t xml:space="preserve">personas datu </w:t>
      </w:r>
      <w:r w:rsidR="00D0561E" w:rsidRPr="006A3A00">
        <w:rPr>
          <w:sz w:val="25"/>
          <w:szCs w:val="25"/>
        </w:rPr>
        <w:t>apstrādi</w:t>
      </w:r>
      <w:r w:rsidR="00821AD6" w:rsidRPr="006A3A00">
        <w:rPr>
          <w:sz w:val="25"/>
          <w:szCs w:val="25"/>
        </w:rPr>
        <w:t xml:space="preserve"> </w:t>
      </w:r>
      <w:r w:rsidR="00086C33" w:rsidRPr="006A3A00">
        <w:rPr>
          <w:sz w:val="25"/>
          <w:szCs w:val="25"/>
        </w:rPr>
        <w:t>(</w:t>
      </w:r>
      <w:r w:rsidR="00821AD6" w:rsidRPr="006A3A00">
        <w:rPr>
          <w:sz w:val="25"/>
          <w:szCs w:val="25"/>
        </w:rPr>
        <w:t>pielikum</w:t>
      </w:r>
      <w:r w:rsidR="00086C33" w:rsidRPr="006A3A00">
        <w:rPr>
          <w:sz w:val="25"/>
          <w:szCs w:val="25"/>
        </w:rPr>
        <w:t>s)</w:t>
      </w:r>
      <w:r w:rsidR="00636696" w:rsidRPr="006A3A00">
        <w:rPr>
          <w:sz w:val="25"/>
          <w:szCs w:val="25"/>
        </w:rPr>
        <w:t>.</w:t>
      </w:r>
    </w:p>
    <w:p w14:paraId="4AC409EC" w14:textId="77777777" w:rsidR="00213CFB" w:rsidRPr="006A3A00" w:rsidRDefault="00213CFB" w:rsidP="00806C81">
      <w:pPr>
        <w:numPr>
          <w:ilvl w:val="0"/>
          <w:numId w:val="1"/>
        </w:numPr>
        <w:tabs>
          <w:tab w:val="left" w:pos="284"/>
          <w:tab w:val="left" w:pos="993"/>
          <w:tab w:val="left" w:pos="1276"/>
        </w:tabs>
        <w:spacing w:before="240"/>
        <w:ind w:left="0" w:firstLine="567"/>
        <w:jc w:val="center"/>
        <w:rPr>
          <w:b/>
          <w:sz w:val="25"/>
          <w:szCs w:val="25"/>
        </w:rPr>
      </w:pPr>
      <w:r w:rsidRPr="006A3A00">
        <w:rPr>
          <w:b/>
          <w:sz w:val="25"/>
          <w:szCs w:val="25"/>
        </w:rPr>
        <w:t>Līguma darbības termiņš, tā grozīšanas, papildināšanas un pārtraukšanas kārtība</w:t>
      </w:r>
    </w:p>
    <w:p w14:paraId="5DBD84AA" w14:textId="77777777" w:rsidR="00213CFB" w:rsidRPr="006A3A00" w:rsidRDefault="00636696" w:rsidP="00806C81">
      <w:pPr>
        <w:numPr>
          <w:ilvl w:val="1"/>
          <w:numId w:val="1"/>
        </w:numPr>
        <w:tabs>
          <w:tab w:val="left" w:pos="993"/>
          <w:tab w:val="left" w:pos="1276"/>
        </w:tabs>
        <w:ind w:left="0" w:firstLine="567"/>
        <w:jc w:val="both"/>
        <w:rPr>
          <w:sz w:val="25"/>
          <w:szCs w:val="25"/>
        </w:rPr>
      </w:pPr>
      <w:r w:rsidRPr="006A3A00">
        <w:rPr>
          <w:sz w:val="25"/>
          <w:szCs w:val="25"/>
        </w:rPr>
        <w:t>L</w:t>
      </w:r>
      <w:r w:rsidR="00213CFB" w:rsidRPr="006A3A00">
        <w:rPr>
          <w:sz w:val="25"/>
          <w:szCs w:val="25"/>
        </w:rPr>
        <w:t>īgums ir noslēgts uz nenoteiktu laiku.</w:t>
      </w:r>
      <w:r w:rsidR="002E44F7" w:rsidRPr="006A3A00">
        <w:rPr>
          <w:sz w:val="25"/>
          <w:szCs w:val="25"/>
        </w:rPr>
        <w:t xml:space="preserve"> </w:t>
      </w:r>
      <w:r w:rsidRPr="006A3A00">
        <w:rPr>
          <w:sz w:val="25"/>
          <w:szCs w:val="25"/>
        </w:rPr>
        <w:t>L</w:t>
      </w:r>
      <w:r w:rsidR="00213CFB" w:rsidRPr="006A3A00">
        <w:rPr>
          <w:sz w:val="25"/>
          <w:szCs w:val="25"/>
        </w:rPr>
        <w:t>īgums stājas spēkā ar dienu, kad to ir parakstījuš</w:t>
      </w:r>
      <w:r w:rsidR="002E44F7" w:rsidRPr="006A3A00">
        <w:rPr>
          <w:sz w:val="25"/>
          <w:szCs w:val="25"/>
        </w:rPr>
        <w:t>as</w:t>
      </w:r>
      <w:r w:rsidR="00213CFB" w:rsidRPr="006A3A00">
        <w:rPr>
          <w:sz w:val="25"/>
          <w:szCs w:val="25"/>
        </w:rPr>
        <w:t xml:space="preserve"> abas Puses, un ir spēkā līdz tā izbeigšanai.</w:t>
      </w:r>
    </w:p>
    <w:p w14:paraId="4A97571B" w14:textId="77777777"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Ja kāds no līguma punktiem tiek atzīts par spēkā neesošu vai neatbilstošu Latvijas Republikas normatīvajiem aktiem, tas neietekmē citu līgumā noteikto saistību izpildi.</w:t>
      </w:r>
    </w:p>
    <w:p w14:paraId="2AF58F7C" w14:textId="77777777" w:rsidR="00213CFB" w:rsidRPr="006A3A00" w:rsidRDefault="00636696" w:rsidP="00806C81">
      <w:pPr>
        <w:numPr>
          <w:ilvl w:val="1"/>
          <w:numId w:val="1"/>
        </w:numPr>
        <w:tabs>
          <w:tab w:val="left" w:pos="993"/>
          <w:tab w:val="left" w:pos="1276"/>
        </w:tabs>
        <w:ind w:left="0" w:firstLine="567"/>
        <w:jc w:val="both"/>
        <w:rPr>
          <w:sz w:val="25"/>
          <w:szCs w:val="25"/>
        </w:rPr>
      </w:pPr>
      <w:r w:rsidRPr="006A3A00">
        <w:rPr>
          <w:sz w:val="25"/>
          <w:szCs w:val="25"/>
        </w:rPr>
        <w:t>L</w:t>
      </w:r>
      <w:r w:rsidR="00213CFB" w:rsidRPr="006A3A00">
        <w:rPr>
          <w:sz w:val="25"/>
          <w:szCs w:val="25"/>
        </w:rPr>
        <w:t>īguma darbības izbeigšanās neatbrīvo Puses no līgumā noteikto saistību pilnīgas izpildes.</w:t>
      </w:r>
    </w:p>
    <w:p w14:paraId="298E585F" w14:textId="77777777"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Nevienai no Pusēm nav tiesību nodot līgumā noteiktās saistības trešajai personai bez otras Puses rakstiskas piekrišanas.</w:t>
      </w:r>
    </w:p>
    <w:p w14:paraId="54E1038F" w14:textId="77777777" w:rsidR="0038743D" w:rsidRPr="006A3A00" w:rsidRDefault="0038743D" w:rsidP="00806C81">
      <w:pPr>
        <w:numPr>
          <w:ilvl w:val="1"/>
          <w:numId w:val="1"/>
        </w:numPr>
        <w:tabs>
          <w:tab w:val="left" w:pos="993"/>
          <w:tab w:val="left" w:pos="1276"/>
        </w:tabs>
        <w:ind w:left="0" w:firstLine="567"/>
        <w:jc w:val="both"/>
        <w:rPr>
          <w:sz w:val="25"/>
          <w:szCs w:val="25"/>
        </w:rPr>
      </w:pPr>
      <w:r w:rsidRPr="006A3A00">
        <w:rPr>
          <w:sz w:val="25"/>
          <w:szCs w:val="25"/>
        </w:rPr>
        <w:t>Pakalpojuma sniedzējam ir tiesības vienpusēji pārtraukt līgumu, par to rakstiski brīdinot Departamentu un bērn</w:t>
      </w:r>
      <w:r w:rsidR="002E44F7" w:rsidRPr="006A3A00">
        <w:rPr>
          <w:sz w:val="25"/>
          <w:szCs w:val="25"/>
        </w:rPr>
        <w:t>a</w:t>
      </w:r>
      <w:r w:rsidRPr="006A3A00">
        <w:rPr>
          <w:sz w:val="25"/>
          <w:szCs w:val="25"/>
        </w:rPr>
        <w:t xml:space="preserve"> li</w:t>
      </w:r>
      <w:r w:rsidR="002E44F7" w:rsidRPr="006A3A00">
        <w:rPr>
          <w:sz w:val="25"/>
          <w:szCs w:val="25"/>
        </w:rPr>
        <w:t>kumisko pārstāvi</w:t>
      </w:r>
      <w:r w:rsidRPr="006A3A00">
        <w:rPr>
          <w:sz w:val="25"/>
          <w:szCs w:val="25"/>
        </w:rPr>
        <w:t xml:space="preserve"> vismaz vienu mēnesi iepriekš</w:t>
      </w:r>
      <w:r w:rsidR="002E44F7" w:rsidRPr="006A3A00">
        <w:rPr>
          <w:sz w:val="25"/>
          <w:szCs w:val="25"/>
        </w:rPr>
        <w:t>.</w:t>
      </w:r>
    </w:p>
    <w:p w14:paraId="575276FD" w14:textId="77777777"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Departaments ir tiesīgs nekavējoties vienpusēji izbeigt šo līgumu</w:t>
      </w:r>
      <w:r w:rsidR="00611482" w:rsidRPr="006A3A00">
        <w:rPr>
          <w:sz w:val="25"/>
          <w:szCs w:val="25"/>
        </w:rPr>
        <w:t xml:space="preserve"> par to rakstiski brīdinot Pakalpojuma sniedzēju un bērna likumisko pārstāvi</w:t>
      </w:r>
      <w:r w:rsidRPr="006A3A00">
        <w:rPr>
          <w:sz w:val="25"/>
          <w:szCs w:val="25"/>
        </w:rPr>
        <w:t>, ja:</w:t>
      </w:r>
    </w:p>
    <w:p w14:paraId="11ABB349"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Pakalpojuma sniedzējs veic normatīvajiem aktiem un līgumam neatbilstošu personas datu apstrādi;</w:t>
      </w:r>
    </w:p>
    <w:p w14:paraId="0309B62A"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Pakalpojuma sniedzējs ir sniedzis nepatiesu informāciju</w:t>
      </w:r>
      <w:r w:rsidRPr="006A3A00">
        <w:rPr>
          <w:color w:val="000000"/>
          <w:sz w:val="25"/>
          <w:szCs w:val="25"/>
        </w:rPr>
        <w:t>;</w:t>
      </w:r>
    </w:p>
    <w:p w14:paraId="269E170A"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 xml:space="preserve">tiek konstatēti būtiski pārkāpumi </w:t>
      </w:r>
      <w:r w:rsidRPr="006A3A00">
        <w:rPr>
          <w:sz w:val="25"/>
          <w:szCs w:val="25"/>
        </w:rPr>
        <w:t xml:space="preserve">Pakalpojuma sniedzēja </w:t>
      </w:r>
      <w:r w:rsidRPr="006A3A00">
        <w:rPr>
          <w:color w:val="000000"/>
          <w:sz w:val="25"/>
          <w:szCs w:val="25"/>
        </w:rPr>
        <w:t>darbībā</w:t>
      </w:r>
      <w:r w:rsidR="00041C42" w:rsidRPr="006A3A00">
        <w:rPr>
          <w:color w:val="000000"/>
          <w:sz w:val="25"/>
          <w:szCs w:val="25"/>
        </w:rPr>
        <w:t>, tajā skaitā nav maksāti nodokļi normatīvajos aktos noteiktajā kārtībā un apjomā</w:t>
      </w:r>
      <w:r w:rsidRPr="006A3A00">
        <w:rPr>
          <w:color w:val="000000"/>
          <w:sz w:val="25"/>
          <w:szCs w:val="25"/>
        </w:rPr>
        <w:t>;</w:t>
      </w:r>
    </w:p>
    <w:p w14:paraId="19E6B3CD"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 xml:space="preserve">Pakalpojuma sniedzējs </w:t>
      </w:r>
      <w:r w:rsidRPr="006A3A00">
        <w:rPr>
          <w:sz w:val="25"/>
          <w:szCs w:val="25"/>
        </w:rPr>
        <w:t>nepilda šajā līgumā noteiktos pienākumus;</w:t>
      </w:r>
    </w:p>
    <w:p w14:paraId="428C8FCC"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sz w:val="25"/>
          <w:szCs w:val="25"/>
        </w:rPr>
        <w:t>tiek pieņemts pašvaldības lēmums vai normatīvais akts, kurš līgumā noteikto saistību izpildi padara neiespējamu;</w:t>
      </w:r>
    </w:p>
    <w:p w14:paraId="25755429" w14:textId="77777777" w:rsidR="00213CFB" w:rsidRPr="006A3A00" w:rsidRDefault="00213CFB" w:rsidP="00806C81">
      <w:pPr>
        <w:numPr>
          <w:ilvl w:val="2"/>
          <w:numId w:val="1"/>
        </w:numPr>
        <w:tabs>
          <w:tab w:val="left" w:pos="993"/>
          <w:tab w:val="left" w:pos="1276"/>
          <w:tab w:val="left" w:pos="1620"/>
        </w:tabs>
        <w:ind w:left="0" w:firstLine="567"/>
        <w:jc w:val="both"/>
        <w:rPr>
          <w:sz w:val="25"/>
          <w:szCs w:val="25"/>
        </w:rPr>
      </w:pPr>
      <w:r w:rsidRPr="006A3A00">
        <w:rPr>
          <w:color w:val="000000"/>
          <w:sz w:val="25"/>
          <w:szCs w:val="25"/>
        </w:rPr>
        <w:t>Pakalpojuma sniedzēj</w:t>
      </w:r>
      <w:r w:rsidR="00636696" w:rsidRPr="006A3A00">
        <w:rPr>
          <w:color w:val="000000"/>
          <w:sz w:val="25"/>
          <w:szCs w:val="25"/>
        </w:rPr>
        <w:t>s</w:t>
      </w:r>
      <w:r w:rsidRPr="006A3A00">
        <w:rPr>
          <w:color w:val="000000"/>
          <w:sz w:val="25"/>
          <w:szCs w:val="25"/>
        </w:rPr>
        <w:t xml:space="preserve"> </w:t>
      </w:r>
      <w:r w:rsidR="00636696" w:rsidRPr="006A3A00">
        <w:rPr>
          <w:color w:val="000000"/>
          <w:sz w:val="25"/>
          <w:szCs w:val="25"/>
        </w:rPr>
        <w:t>pārtrauc darbību</w:t>
      </w:r>
      <w:r w:rsidRPr="006A3A00">
        <w:rPr>
          <w:color w:val="000000"/>
          <w:sz w:val="25"/>
          <w:szCs w:val="25"/>
        </w:rPr>
        <w:t xml:space="preserve"> vai tiek </w:t>
      </w:r>
      <w:r w:rsidR="00636696" w:rsidRPr="006A3A00">
        <w:rPr>
          <w:color w:val="000000"/>
          <w:sz w:val="25"/>
          <w:szCs w:val="25"/>
        </w:rPr>
        <w:t>izslēgts no</w:t>
      </w:r>
      <w:r w:rsidRPr="006A3A00">
        <w:rPr>
          <w:color w:val="000000"/>
          <w:sz w:val="25"/>
          <w:szCs w:val="25"/>
        </w:rPr>
        <w:t xml:space="preserve"> </w:t>
      </w:r>
      <w:r w:rsidR="00636696" w:rsidRPr="006A3A00">
        <w:rPr>
          <w:sz w:val="25"/>
          <w:szCs w:val="25"/>
        </w:rPr>
        <w:t>Bērnu uzraudzības pakalpojuma sniedzēju reģistra</w:t>
      </w:r>
      <w:r w:rsidRPr="006A3A00">
        <w:rPr>
          <w:color w:val="000000"/>
          <w:sz w:val="25"/>
          <w:szCs w:val="25"/>
        </w:rPr>
        <w:t>.</w:t>
      </w:r>
    </w:p>
    <w:p w14:paraId="212A7493" w14:textId="77777777" w:rsidR="00213CFB" w:rsidRPr="006A3A00" w:rsidRDefault="00213CFB" w:rsidP="00806C81">
      <w:pPr>
        <w:numPr>
          <w:ilvl w:val="1"/>
          <w:numId w:val="1"/>
        </w:numPr>
        <w:tabs>
          <w:tab w:val="left" w:pos="993"/>
          <w:tab w:val="left" w:pos="1276"/>
        </w:tabs>
        <w:ind w:left="0" w:firstLine="567"/>
        <w:jc w:val="both"/>
        <w:rPr>
          <w:sz w:val="25"/>
          <w:szCs w:val="25"/>
        </w:rPr>
      </w:pPr>
      <w:r w:rsidRPr="006A3A00">
        <w:rPr>
          <w:sz w:val="25"/>
          <w:szCs w:val="25"/>
        </w:rPr>
        <w:t xml:space="preserve">Visi līguma grozījumi, papildinājumi un pielikumi ir noformējami </w:t>
      </w:r>
      <w:proofErr w:type="spellStart"/>
      <w:r w:rsidRPr="006A3A00">
        <w:rPr>
          <w:sz w:val="25"/>
          <w:szCs w:val="25"/>
        </w:rPr>
        <w:t>rakstveidā</w:t>
      </w:r>
      <w:proofErr w:type="spellEnd"/>
      <w:r w:rsidRPr="006A3A00">
        <w:rPr>
          <w:sz w:val="25"/>
          <w:szCs w:val="25"/>
        </w:rPr>
        <w:t xml:space="preserve"> un iegūst spēku, kā arī kļūst par līguma neatņemamām sastāvdaļām ar brīdi, </w:t>
      </w:r>
      <w:r w:rsidR="00636696" w:rsidRPr="006A3A00">
        <w:rPr>
          <w:sz w:val="25"/>
          <w:szCs w:val="25"/>
        </w:rPr>
        <w:t>kad tos parakstījuš</w:t>
      </w:r>
      <w:r w:rsidR="00611482" w:rsidRPr="006A3A00">
        <w:rPr>
          <w:sz w:val="25"/>
          <w:szCs w:val="25"/>
        </w:rPr>
        <w:t>as</w:t>
      </w:r>
      <w:r w:rsidR="00636696" w:rsidRPr="006A3A00">
        <w:rPr>
          <w:sz w:val="25"/>
          <w:szCs w:val="25"/>
        </w:rPr>
        <w:t xml:space="preserve"> abas Puses</w:t>
      </w:r>
      <w:r w:rsidRPr="006A3A00">
        <w:rPr>
          <w:sz w:val="25"/>
          <w:szCs w:val="25"/>
        </w:rPr>
        <w:t>.</w:t>
      </w:r>
    </w:p>
    <w:p w14:paraId="74C6F069" w14:textId="77777777" w:rsidR="00213CFB" w:rsidRPr="006A3A00" w:rsidRDefault="00213CFB" w:rsidP="00806C81">
      <w:pPr>
        <w:numPr>
          <w:ilvl w:val="1"/>
          <w:numId w:val="1"/>
        </w:numPr>
        <w:tabs>
          <w:tab w:val="left" w:pos="993"/>
          <w:tab w:val="left" w:pos="1276"/>
        </w:tabs>
        <w:spacing w:after="240"/>
        <w:ind w:left="0" w:firstLine="567"/>
        <w:jc w:val="both"/>
        <w:rPr>
          <w:sz w:val="25"/>
          <w:szCs w:val="25"/>
        </w:rPr>
      </w:pPr>
      <w:r w:rsidRPr="006A3A00">
        <w:rPr>
          <w:sz w:val="25"/>
          <w:szCs w:val="25"/>
        </w:rPr>
        <w:t xml:space="preserve">Ja kādai no Pusēm </w:t>
      </w:r>
      <w:r w:rsidR="0051325E" w:rsidRPr="006A3A00">
        <w:rPr>
          <w:sz w:val="25"/>
          <w:szCs w:val="25"/>
        </w:rPr>
        <w:t>tiek mainīts juridiskais statuss</w:t>
      </w:r>
      <w:r w:rsidRPr="006A3A00">
        <w:rPr>
          <w:sz w:val="25"/>
          <w:szCs w:val="25"/>
        </w:rPr>
        <w:t xml:space="preserve"> vai kāds no līgumā minētajiem rekvizītiem, tad Puses nekavējoties par to informē otru </w:t>
      </w:r>
      <w:r w:rsidR="0051325E" w:rsidRPr="006A3A00">
        <w:rPr>
          <w:sz w:val="25"/>
          <w:szCs w:val="25"/>
        </w:rPr>
        <w:t>P</w:t>
      </w:r>
      <w:r w:rsidRPr="006A3A00">
        <w:rPr>
          <w:sz w:val="25"/>
          <w:szCs w:val="25"/>
        </w:rPr>
        <w:t>usi. Ja Puses neizpilda š</w:t>
      </w:r>
      <w:r w:rsidR="00611482" w:rsidRPr="006A3A00">
        <w:rPr>
          <w:sz w:val="25"/>
          <w:szCs w:val="25"/>
        </w:rPr>
        <w:t>ā</w:t>
      </w:r>
      <w:r w:rsidRPr="006A3A00">
        <w:rPr>
          <w:sz w:val="25"/>
          <w:szCs w:val="25"/>
        </w:rPr>
        <w:t xml:space="preserve"> punkta noteikumus, uzskatāms, ka otra puse ir pilnībā izpildījusi savas saistības, </w:t>
      </w:r>
      <w:r w:rsidR="00611482" w:rsidRPr="006A3A00">
        <w:rPr>
          <w:sz w:val="25"/>
          <w:szCs w:val="25"/>
        </w:rPr>
        <w:t>izmanto</w:t>
      </w:r>
      <w:r w:rsidRPr="006A3A00">
        <w:rPr>
          <w:sz w:val="25"/>
          <w:szCs w:val="25"/>
        </w:rPr>
        <w:t xml:space="preserve">jot </w:t>
      </w:r>
      <w:r w:rsidR="00636696" w:rsidRPr="006A3A00">
        <w:rPr>
          <w:sz w:val="25"/>
          <w:szCs w:val="25"/>
        </w:rPr>
        <w:t>līgumā esošo informāciju</w:t>
      </w:r>
      <w:r w:rsidRPr="006A3A00">
        <w:rPr>
          <w:sz w:val="25"/>
          <w:szCs w:val="25"/>
        </w:rPr>
        <w:t>.</w:t>
      </w:r>
    </w:p>
    <w:p w14:paraId="0F01D127" w14:textId="77777777" w:rsidR="009F0C15" w:rsidRPr="006A3A00" w:rsidRDefault="00F00434" w:rsidP="00806C81">
      <w:pPr>
        <w:numPr>
          <w:ilvl w:val="0"/>
          <w:numId w:val="1"/>
        </w:numPr>
        <w:tabs>
          <w:tab w:val="left" w:pos="284"/>
          <w:tab w:val="left" w:pos="426"/>
          <w:tab w:val="left" w:pos="993"/>
          <w:tab w:val="left" w:pos="1276"/>
        </w:tabs>
        <w:spacing w:before="240"/>
        <w:ind w:left="0" w:firstLine="567"/>
        <w:jc w:val="center"/>
        <w:rPr>
          <w:b/>
          <w:color w:val="000000"/>
          <w:sz w:val="25"/>
          <w:szCs w:val="25"/>
        </w:rPr>
      </w:pPr>
      <w:r w:rsidRPr="006A3A00">
        <w:rPr>
          <w:b/>
          <w:color w:val="000000"/>
          <w:sz w:val="25"/>
          <w:szCs w:val="25"/>
        </w:rPr>
        <w:t>Papildu noteikumi</w:t>
      </w:r>
    </w:p>
    <w:p w14:paraId="53C172F3" w14:textId="77777777"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Pusēm saskaņā ar Civillikumu ir pienākums atlīdzināt cietušajai Pusei nodarītos tiešos vai netiešos zaudējumus, ja tādi ir radušies darbības vai bezdarbības rezultātā, tai skaitā, ja zaudējumi ir radīti sakarā ar līgumā noteikto paziņošanas pienākumu nepildīšanu, un ir konstatēta zaudējumu </w:t>
      </w:r>
      <w:r w:rsidR="003E5129" w:rsidRPr="006A3A00">
        <w:rPr>
          <w:color w:val="000000"/>
          <w:sz w:val="25"/>
          <w:szCs w:val="25"/>
        </w:rPr>
        <w:t>nodarītajā</w:t>
      </w:r>
      <w:r w:rsidRPr="006A3A00">
        <w:rPr>
          <w:color w:val="000000"/>
          <w:sz w:val="25"/>
          <w:szCs w:val="25"/>
        </w:rPr>
        <w:t xml:space="preserve"> vaina, zaudējumu esamības fakts un zaudējumu apmērs.</w:t>
      </w:r>
    </w:p>
    <w:p w14:paraId="3F63AD71" w14:textId="77777777"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lastRenderedPageBreak/>
        <w:t>Puses neatbild par līgumsaistību neizpildi nepārvaramas varas apstākļos, kuri padara neiespējamu š</w:t>
      </w:r>
      <w:r w:rsidR="00E56940" w:rsidRPr="006A3A00">
        <w:rPr>
          <w:color w:val="000000"/>
          <w:sz w:val="25"/>
          <w:szCs w:val="25"/>
        </w:rPr>
        <w:t>ā</w:t>
      </w:r>
      <w:r w:rsidRPr="006A3A00">
        <w:rPr>
          <w:color w:val="000000"/>
          <w:sz w:val="25"/>
          <w:szCs w:val="25"/>
        </w:rPr>
        <w:t xml:space="preserve"> līguma izpildi vai Pušu darbību. Nepārvarama vara š</w:t>
      </w:r>
      <w:r w:rsidR="00E56940" w:rsidRPr="006A3A00">
        <w:rPr>
          <w:color w:val="000000"/>
          <w:sz w:val="25"/>
          <w:szCs w:val="25"/>
        </w:rPr>
        <w:t>ā</w:t>
      </w:r>
      <w:r w:rsidRPr="006A3A00">
        <w:rPr>
          <w:color w:val="000000"/>
          <w:sz w:val="25"/>
          <w:szCs w:val="25"/>
        </w:rPr>
        <w:t xml:space="preserve"> līguma izpratnē ir dabas katastrofas, jebkura rakstura militāras operācijas, epidēmijas un citi ārkārtēja rakstura faktori, kurus Puses nevarēja paredzēt līguma izpildes laikā.</w:t>
      </w:r>
    </w:p>
    <w:p w14:paraId="6E01A7BB" w14:textId="77777777"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Nepārvaramas varas iestāšanās ir jāapstiprina ar attiecīgu kompetentu iestāžu izziņu. Pusēm trīs darba dienu laikā ir jāinformē vienai otru par šādu apstākļu iestāšanos, norādot apstākļu iestāšanās cēloni, rašanās laiku un izbeigšanās laiku, ja tas ir iespējams, un jāveic visi nepieciešamie pasākumi, lai nepieļautu Pusēm zau</w:t>
      </w:r>
      <w:r w:rsidR="00B3119F" w:rsidRPr="006A3A00">
        <w:rPr>
          <w:color w:val="000000"/>
          <w:sz w:val="25"/>
          <w:szCs w:val="25"/>
        </w:rPr>
        <w:t>dējumu veidošanos, izpildot šo l</w:t>
      </w:r>
      <w:r w:rsidRPr="006A3A00">
        <w:rPr>
          <w:color w:val="000000"/>
          <w:sz w:val="25"/>
          <w:szCs w:val="25"/>
        </w:rPr>
        <w:t>īgumu.</w:t>
      </w:r>
    </w:p>
    <w:p w14:paraId="508CAF69" w14:textId="77777777" w:rsidR="00F00434" w:rsidRPr="006A3A00" w:rsidRDefault="00F00434" w:rsidP="00806C81">
      <w:pPr>
        <w:numPr>
          <w:ilvl w:val="1"/>
          <w:numId w:val="1"/>
        </w:numPr>
        <w:tabs>
          <w:tab w:val="left" w:pos="993"/>
          <w:tab w:val="left" w:pos="1276"/>
        </w:tabs>
        <w:ind w:left="0" w:firstLine="567"/>
        <w:jc w:val="both"/>
        <w:rPr>
          <w:color w:val="000000"/>
          <w:sz w:val="25"/>
          <w:szCs w:val="25"/>
        </w:rPr>
      </w:pPr>
      <w:r w:rsidRPr="006A3A00">
        <w:rPr>
          <w:color w:val="000000"/>
          <w:sz w:val="25"/>
          <w:szCs w:val="25"/>
        </w:rPr>
        <w:t xml:space="preserve">Ja nepārvaramas varas apstākļi turpinās ilgāk kā trīs mēnešus, Puses vienojas par tālāko sadarbību un </w:t>
      </w:r>
      <w:r w:rsidR="00E56940" w:rsidRPr="006A3A00">
        <w:rPr>
          <w:color w:val="000000"/>
          <w:sz w:val="25"/>
          <w:szCs w:val="25"/>
        </w:rPr>
        <w:t>šā</w:t>
      </w:r>
      <w:r w:rsidRPr="006A3A00">
        <w:rPr>
          <w:color w:val="000000"/>
          <w:sz w:val="25"/>
          <w:szCs w:val="25"/>
        </w:rPr>
        <w:t xml:space="preserve"> līguma spēkā esamību</w:t>
      </w:r>
      <w:r w:rsidR="000236C2" w:rsidRPr="006A3A00">
        <w:rPr>
          <w:sz w:val="25"/>
          <w:szCs w:val="25"/>
        </w:rPr>
        <w:t>.</w:t>
      </w:r>
    </w:p>
    <w:p w14:paraId="4032405D" w14:textId="77777777" w:rsidR="00F00434" w:rsidRPr="006A3A00" w:rsidRDefault="00F00434" w:rsidP="00806C81">
      <w:pPr>
        <w:numPr>
          <w:ilvl w:val="1"/>
          <w:numId w:val="1"/>
        </w:numPr>
        <w:tabs>
          <w:tab w:val="left" w:pos="284"/>
          <w:tab w:val="left" w:pos="993"/>
          <w:tab w:val="left" w:pos="1276"/>
        </w:tabs>
        <w:ind w:left="0" w:firstLine="567"/>
        <w:jc w:val="both"/>
        <w:rPr>
          <w:color w:val="000000"/>
          <w:sz w:val="25"/>
          <w:szCs w:val="25"/>
        </w:rPr>
      </w:pPr>
      <w:r w:rsidRPr="006A3A00">
        <w:rPr>
          <w:color w:val="000000"/>
          <w:sz w:val="25"/>
          <w:szCs w:val="25"/>
        </w:rPr>
        <w:t>Visus strīdus un domstarpības par š</w:t>
      </w:r>
      <w:r w:rsidR="002B02AF" w:rsidRPr="006A3A00">
        <w:rPr>
          <w:color w:val="000000"/>
          <w:sz w:val="25"/>
          <w:szCs w:val="25"/>
        </w:rPr>
        <w:t xml:space="preserve">ā </w:t>
      </w:r>
      <w:r w:rsidRPr="006A3A00">
        <w:rPr>
          <w:color w:val="000000"/>
          <w:sz w:val="25"/>
          <w:szCs w:val="25"/>
        </w:rPr>
        <w:t>līguma Pušu līgumsaistību izpildi Puses risina sarunu ceļā. Gadījumā, ja Puses nevienojas sarunu ceļā, strīdi un domstarpības izšķirami tiesā saskaņā ar Latvijas Republikas normatīvajiem aktiem.</w:t>
      </w:r>
    </w:p>
    <w:p w14:paraId="62DBF4DE" w14:textId="77777777" w:rsidR="00F00434" w:rsidRPr="006A3A00" w:rsidRDefault="00F00434" w:rsidP="00806C81">
      <w:pPr>
        <w:numPr>
          <w:ilvl w:val="1"/>
          <w:numId w:val="1"/>
        </w:numPr>
        <w:tabs>
          <w:tab w:val="left" w:pos="993"/>
          <w:tab w:val="left" w:pos="1276"/>
        </w:tabs>
        <w:spacing w:after="240"/>
        <w:ind w:left="0" w:firstLine="567"/>
        <w:jc w:val="both"/>
        <w:rPr>
          <w:color w:val="000000"/>
          <w:sz w:val="25"/>
          <w:szCs w:val="25"/>
        </w:rPr>
      </w:pPr>
      <w:r w:rsidRPr="006A3A00">
        <w:rPr>
          <w:color w:val="000000"/>
          <w:sz w:val="25"/>
          <w:szCs w:val="25"/>
        </w:rPr>
        <w:t xml:space="preserve">Šis līgums sastādīts latviešu valodā uz </w:t>
      </w:r>
      <w:r w:rsidR="006C7508" w:rsidRPr="006A3A00">
        <w:rPr>
          <w:color w:val="000000"/>
          <w:sz w:val="25"/>
          <w:szCs w:val="25"/>
        </w:rPr>
        <w:t xml:space="preserve"> lapām</w:t>
      </w:r>
      <w:r w:rsidR="00E56940" w:rsidRPr="006A3A00">
        <w:rPr>
          <w:color w:val="000000"/>
          <w:sz w:val="25"/>
          <w:szCs w:val="25"/>
        </w:rPr>
        <w:t xml:space="preserve"> un vienu pielikumu</w:t>
      </w:r>
      <w:r w:rsidR="006C7508" w:rsidRPr="006A3A00">
        <w:rPr>
          <w:color w:val="000000"/>
          <w:sz w:val="25"/>
          <w:szCs w:val="25"/>
        </w:rPr>
        <w:t xml:space="preserve"> divos</w:t>
      </w:r>
      <w:r w:rsidRPr="006A3A00">
        <w:rPr>
          <w:color w:val="000000"/>
          <w:sz w:val="25"/>
          <w:szCs w:val="25"/>
        </w:rPr>
        <w:t xml:space="preserve"> eksemplāros, katrai Pusei pa vienam eksemplāram.</w:t>
      </w:r>
    </w:p>
    <w:p w14:paraId="2B4DD49F" w14:textId="77777777" w:rsidR="00D92AB4" w:rsidRPr="006A3A00" w:rsidRDefault="00F00434" w:rsidP="00806C81">
      <w:pPr>
        <w:numPr>
          <w:ilvl w:val="0"/>
          <w:numId w:val="1"/>
        </w:numPr>
        <w:tabs>
          <w:tab w:val="left" w:pos="284"/>
          <w:tab w:val="left" w:pos="993"/>
          <w:tab w:val="left" w:pos="1276"/>
        </w:tabs>
        <w:ind w:left="0" w:firstLine="567"/>
        <w:jc w:val="center"/>
        <w:rPr>
          <w:b/>
          <w:color w:val="000000"/>
          <w:sz w:val="25"/>
          <w:szCs w:val="25"/>
        </w:rPr>
      </w:pPr>
      <w:r w:rsidRPr="006A3A00">
        <w:rPr>
          <w:b/>
          <w:color w:val="000000"/>
          <w:sz w:val="25"/>
          <w:szCs w:val="25"/>
        </w:rPr>
        <w:t>Pušu rekvizīti un paraksti</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20"/>
      </w:tblGrid>
      <w:tr w:rsidR="00396839" w:rsidRPr="006A3A00" w14:paraId="28583549" w14:textId="77777777" w:rsidTr="00ED26A2">
        <w:tc>
          <w:tcPr>
            <w:tcW w:w="4644" w:type="dxa"/>
          </w:tcPr>
          <w:p w14:paraId="63E2A7C9" w14:textId="77777777" w:rsidR="00396839" w:rsidRPr="006A3A00" w:rsidRDefault="00396839" w:rsidP="00806C81">
            <w:pPr>
              <w:tabs>
                <w:tab w:val="left" w:pos="993"/>
                <w:tab w:val="left" w:pos="1276"/>
              </w:tabs>
              <w:ind w:right="30" w:firstLine="142"/>
              <w:jc w:val="center"/>
              <w:rPr>
                <w:rFonts w:ascii="Times New Roman" w:hAnsi="Times New Roman" w:cs="Times New Roman"/>
                <w:b/>
              </w:rPr>
            </w:pPr>
            <w:r w:rsidRPr="006A3A00">
              <w:rPr>
                <w:rFonts w:ascii="Times New Roman" w:hAnsi="Times New Roman" w:cs="Times New Roman"/>
                <w:b/>
              </w:rPr>
              <w:t>Rīgas domes Izglītības, kultūras un sporta departaments</w:t>
            </w:r>
          </w:p>
          <w:p w14:paraId="094BA390" w14:textId="77777777" w:rsidR="00396839" w:rsidRPr="006A3A00" w:rsidRDefault="00396839" w:rsidP="00806C81">
            <w:pPr>
              <w:tabs>
                <w:tab w:val="left" w:pos="993"/>
                <w:tab w:val="left" w:pos="1276"/>
              </w:tabs>
              <w:ind w:right="30" w:firstLine="142"/>
              <w:jc w:val="center"/>
              <w:rPr>
                <w:rFonts w:ascii="Times New Roman" w:hAnsi="Times New Roman" w:cs="Times New Roman"/>
              </w:rPr>
            </w:pPr>
          </w:p>
          <w:p w14:paraId="35CE811D" w14:textId="77777777"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Krišjāņa Valdemāra iela 5, Rīga, LV-1010</w:t>
            </w:r>
          </w:p>
          <w:tbl>
            <w:tblPr>
              <w:tblStyle w:val="Reatabul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28"/>
            </w:tblGrid>
            <w:tr w:rsidR="00396839" w:rsidRPr="006A3A00" w14:paraId="14FF3BD6" w14:textId="77777777" w:rsidTr="00BC1A10">
              <w:tc>
                <w:tcPr>
                  <w:tcW w:w="4695" w:type="dxa"/>
                  <w:tcBorders>
                    <w:top w:val="single" w:sz="4" w:space="0" w:color="auto"/>
                    <w:bottom w:val="single" w:sz="4" w:space="0" w:color="auto"/>
                  </w:tcBorders>
                </w:tcPr>
                <w:p w14:paraId="4E3BF90C"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Juridiskā adrese</w:t>
                  </w:r>
                </w:p>
                <w:p w14:paraId="6DCE0E15" w14:textId="77777777"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67026817, 67026816</w:t>
                  </w:r>
                </w:p>
              </w:tc>
            </w:tr>
            <w:tr w:rsidR="00396839" w:rsidRPr="006A3A00" w14:paraId="60BD38A6" w14:textId="77777777" w:rsidTr="00BC1A10">
              <w:tc>
                <w:tcPr>
                  <w:tcW w:w="4695" w:type="dxa"/>
                  <w:tcBorders>
                    <w:top w:val="single" w:sz="4" w:space="0" w:color="auto"/>
                  </w:tcBorders>
                </w:tcPr>
                <w:p w14:paraId="1EA72C21"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Tālruņa numuri</w:t>
                  </w:r>
                </w:p>
                <w:p w14:paraId="0E54A7FC" w14:textId="77777777"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iksd@riga.lv</w:t>
                  </w:r>
                </w:p>
              </w:tc>
            </w:tr>
            <w:tr w:rsidR="00396839" w:rsidRPr="006A3A00" w14:paraId="336C32F4" w14:textId="77777777" w:rsidTr="00AA544B">
              <w:tc>
                <w:tcPr>
                  <w:tcW w:w="4695" w:type="dxa"/>
                </w:tcPr>
                <w:p w14:paraId="56332ACB"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Elektroniskā pasta adrese</w:t>
                  </w:r>
                </w:p>
                <w:p w14:paraId="03FD9C92" w14:textId="77777777" w:rsidR="00396839" w:rsidRPr="006A3A00" w:rsidRDefault="003415F7" w:rsidP="00806C81">
                  <w:pPr>
                    <w:tabs>
                      <w:tab w:val="left" w:pos="993"/>
                      <w:tab w:val="left" w:pos="1276"/>
                    </w:tabs>
                    <w:ind w:right="30" w:firstLine="142"/>
                    <w:jc w:val="center"/>
                    <w:rPr>
                      <w:rFonts w:ascii="Times New Roman" w:hAnsi="Times New Roman" w:cs="Times New Roman"/>
                      <w:u w:val="single"/>
                    </w:rPr>
                  </w:pPr>
                  <w:r w:rsidRPr="006A3A00">
                    <w:rPr>
                      <w:rFonts w:ascii="Times New Roman" w:hAnsi="Times New Roman" w:cs="Times New Roman"/>
                    </w:rPr>
                    <w:t>Rīgas pilsētas pašvaldība</w:t>
                  </w:r>
                </w:p>
              </w:tc>
            </w:tr>
            <w:tr w:rsidR="00396839" w:rsidRPr="006A3A00" w14:paraId="7188E97A" w14:textId="77777777" w:rsidTr="00AA544B">
              <w:tc>
                <w:tcPr>
                  <w:tcW w:w="4695" w:type="dxa"/>
                </w:tcPr>
                <w:p w14:paraId="58EB9108"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Norēķinu rekvizīti</w:t>
                  </w:r>
                </w:p>
                <w:p w14:paraId="6027CA4E" w14:textId="77777777" w:rsidR="00396839" w:rsidRPr="006A3A00" w:rsidRDefault="003415F7" w:rsidP="00806C81">
                  <w:pPr>
                    <w:tabs>
                      <w:tab w:val="num" w:pos="0"/>
                      <w:tab w:val="left" w:pos="993"/>
                      <w:tab w:val="left" w:pos="1276"/>
                    </w:tabs>
                    <w:ind w:left="709" w:right="30" w:firstLine="142"/>
                    <w:jc w:val="center"/>
                    <w:rPr>
                      <w:rFonts w:ascii="Times New Roman" w:hAnsi="Times New Roman" w:cs="Times New Roman"/>
                      <w:iCs/>
                      <w:snapToGrid w:val="0"/>
                    </w:rPr>
                  </w:pPr>
                  <w:r w:rsidRPr="006A3A00">
                    <w:rPr>
                      <w:rFonts w:ascii="Times New Roman" w:eastAsia="Times New Roman" w:hAnsi="Times New Roman" w:cs="Times New Roman"/>
                      <w:bCs/>
                      <w:iCs/>
                      <w:snapToGrid w:val="0"/>
                    </w:rPr>
                    <w:t xml:space="preserve">Rātslaukums 1, Rīga, </w:t>
                  </w:r>
                  <w:r w:rsidRPr="006A3A00">
                    <w:rPr>
                      <w:rFonts w:ascii="Times New Roman" w:hAnsi="Times New Roman" w:cs="Times New Roman"/>
                      <w:iCs/>
                      <w:snapToGrid w:val="0"/>
                    </w:rPr>
                    <w:t>LV-1050</w:t>
                  </w:r>
                </w:p>
              </w:tc>
            </w:tr>
            <w:tr w:rsidR="00396839" w:rsidRPr="006A3A00" w14:paraId="54BE78EB" w14:textId="77777777" w:rsidTr="00AA544B">
              <w:tc>
                <w:tcPr>
                  <w:tcW w:w="4695" w:type="dxa"/>
                  <w:tcBorders>
                    <w:bottom w:val="single" w:sz="4" w:space="0" w:color="auto"/>
                  </w:tcBorders>
                </w:tcPr>
                <w:p w14:paraId="2C71D0AD"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Juridiskā adrese</w:t>
                  </w:r>
                </w:p>
                <w:p w14:paraId="255F514B" w14:textId="77777777"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90011524360</w:t>
                  </w:r>
                </w:p>
              </w:tc>
            </w:tr>
            <w:tr w:rsidR="00396839" w:rsidRPr="006A3A00" w14:paraId="4FCE51D1" w14:textId="77777777" w:rsidTr="00AA544B">
              <w:tc>
                <w:tcPr>
                  <w:tcW w:w="4695" w:type="dxa"/>
                  <w:tcBorders>
                    <w:top w:val="single" w:sz="4" w:space="0" w:color="auto"/>
                    <w:bottom w:val="single" w:sz="4" w:space="0" w:color="auto"/>
                  </w:tcBorders>
                </w:tcPr>
                <w:p w14:paraId="2A31C4EF"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NMR kods</w:t>
                  </w:r>
                </w:p>
                <w:p w14:paraId="525CDE70" w14:textId="77777777" w:rsidR="00396839"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AS “</w:t>
                  </w:r>
                  <w:proofErr w:type="spellStart"/>
                  <w:r w:rsidRPr="006A3A00">
                    <w:rPr>
                      <w:rFonts w:ascii="Times New Roman" w:hAnsi="Times New Roman" w:cs="Times New Roman"/>
                    </w:rPr>
                    <w:t>Luminor</w:t>
                  </w:r>
                  <w:proofErr w:type="spellEnd"/>
                  <w:r w:rsidRPr="006A3A00">
                    <w:rPr>
                      <w:rFonts w:ascii="Times New Roman" w:hAnsi="Times New Roman" w:cs="Times New Roman"/>
                    </w:rPr>
                    <w:t xml:space="preserve"> </w:t>
                  </w:r>
                  <w:proofErr w:type="spellStart"/>
                  <w:r w:rsidRPr="006A3A00">
                    <w:rPr>
                      <w:rFonts w:ascii="Times New Roman" w:hAnsi="Times New Roman" w:cs="Times New Roman"/>
                    </w:rPr>
                    <w:t>Bank</w:t>
                  </w:r>
                  <w:proofErr w:type="spellEnd"/>
                  <w:r w:rsidRPr="006A3A00">
                    <w:rPr>
                      <w:rFonts w:ascii="Times New Roman" w:hAnsi="Times New Roman" w:cs="Times New Roman"/>
                    </w:rPr>
                    <w:t xml:space="preserve"> AS”</w:t>
                  </w:r>
                </w:p>
              </w:tc>
            </w:tr>
            <w:tr w:rsidR="003415F7" w:rsidRPr="006A3A00" w14:paraId="4219F761" w14:textId="77777777" w:rsidTr="00AA544B">
              <w:tc>
                <w:tcPr>
                  <w:tcW w:w="4695" w:type="dxa"/>
                  <w:tcBorders>
                    <w:top w:val="single" w:sz="4" w:space="0" w:color="auto"/>
                    <w:bottom w:val="nil"/>
                  </w:tcBorders>
                </w:tcPr>
                <w:p w14:paraId="3925A4AE"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Banka</w:t>
                  </w:r>
                </w:p>
                <w:p w14:paraId="742B744F" w14:textId="77777777" w:rsidR="003415F7" w:rsidRPr="006A3A00" w:rsidRDefault="003415F7"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NDEALV2X</w:t>
                  </w:r>
                </w:p>
              </w:tc>
            </w:tr>
            <w:tr w:rsidR="00396839" w:rsidRPr="006A3A00" w14:paraId="7215E0BB" w14:textId="77777777" w:rsidTr="00B06913">
              <w:tc>
                <w:tcPr>
                  <w:tcW w:w="4695" w:type="dxa"/>
                  <w:tcBorders>
                    <w:top w:val="single" w:sz="4" w:space="0" w:color="auto"/>
                    <w:bottom w:val="single" w:sz="4" w:space="0" w:color="auto"/>
                  </w:tcBorders>
                </w:tcPr>
                <w:p w14:paraId="793427AA"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Kods</w:t>
                  </w:r>
                </w:p>
                <w:p w14:paraId="60E2A662" w14:textId="77777777" w:rsidR="00396839"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rPr>
                    <w:t>LV44NDEA0021000016021</w:t>
                  </w:r>
                </w:p>
              </w:tc>
            </w:tr>
            <w:tr w:rsidR="003415F7" w:rsidRPr="006A3A00" w14:paraId="180A51B2" w14:textId="77777777" w:rsidTr="00B06913">
              <w:tc>
                <w:tcPr>
                  <w:tcW w:w="4695" w:type="dxa"/>
                  <w:tcBorders>
                    <w:top w:val="single" w:sz="4" w:space="0" w:color="auto"/>
                    <w:bottom w:val="single" w:sz="4" w:space="0" w:color="auto"/>
                  </w:tcBorders>
                </w:tcPr>
                <w:p w14:paraId="4C5B4BB0" w14:textId="77777777" w:rsidR="003415F7" w:rsidRPr="006A3A00" w:rsidRDefault="003415F7"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Konta numurs</w:t>
                  </w:r>
                </w:p>
                <w:p w14:paraId="65736C30" w14:textId="77777777" w:rsidR="003415F7" w:rsidRPr="006A3A00" w:rsidRDefault="00B06913" w:rsidP="00806C81">
                  <w:pPr>
                    <w:tabs>
                      <w:tab w:val="left" w:pos="993"/>
                      <w:tab w:val="left" w:pos="1276"/>
                    </w:tabs>
                    <w:ind w:right="30" w:firstLine="142"/>
                    <w:jc w:val="center"/>
                    <w:rPr>
                      <w:rFonts w:ascii="Times New Roman" w:hAnsi="Times New Roman" w:cs="Times New Roman"/>
                    </w:rPr>
                  </w:pPr>
                  <w:r w:rsidRPr="006A3A00">
                    <w:rPr>
                      <w:rFonts w:ascii="Times New Roman" w:hAnsi="Times New Roman" w:cs="Times New Roman"/>
                    </w:rPr>
                    <w:t>210</w:t>
                  </w:r>
                </w:p>
              </w:tc>
            </w:tr>
            <w:tr w:rsidR="00396839" w:rsidRPr="006A3A00" w14:paraId="740069BA" w14:textId="77777777" w:rsidTr="0072677A">
              <w:tc>
                <w:tcPr>
                  <w:tcW w:w="4695" w:type="dxa"/>
                  <w:tcBorders>
                    <w:top w:val="single" w:sz="4" w:space="0" w:color="auto"/>
                    <w:bottom w:val="single" w:sz="4" w:space="0" w:color="auto"/>
                  </w:tcBorders>
                </w:tcPr>
                <w:p w14:paraId="5EECCE7D" w14:textId="77777777" w:rsidR="003415F7" w:rsidRPr="006A3A00" w:rsidRDefault="00B06913" w:rsidP="00806C81">
                  <w:pPr>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RD iestādes kods</w:t>
                  </w:r>
                </w:p>
                <w:p w14:paraId="3DBA6D6C" w14:textId="77777777" w:rsidR="00396839" w:rsidRDefault="00396839" w:rsidP="00806C81">
                  <w:pPr>
                    <w:ind w:right="30" w:firstLine="142"/>
                    <w:rPr>
                      <w:rFonts w:ascii="Times New Roman" w:hAnsi="Times New Roman" w:cs="Times New Roman"/>
                      <w:b/>
                    </w:rPr>
                  </w:pPr>
                  <w:r w:rsidRPr="006A3A00">
                    <w:rPr>
                      <w:rFonts w:ascii="Times New Roman" w:hAnsi="Times New Roman" w:cs="Times New Roman"/>
                      <w:b/>
                    </w:rPr>
                    <w:t>Izglītības pārvaldes priekšniek</w:t>
                  </w:r>
                  <w:r w:rsidR="00CD2082">
                    <w:rPr>
                      <w:rFonts w:ascii="Times New Roman" w:hAnsi="Times New Roman" w:cs="Times New Roman"/>
                      <w:b/>
                    </w:rPr>
                    <w:t>a</w:t>
                  </w:r>
                  <w:r w:rsidRPr="006A3A00">
                    <w:rPr>
                      <w:rFonts w:ascii="Times New Roman" w:hAnsi="Times New Roman" w:cs="Times New Roman"/>
                      <w:b/>
                    </w:rPr>
                    <w:t xml:space="preserve"> – direktora vietniek</w:t>
                  </w:r>
                  <w:r w:rsidR="00CD2082">
                    <w:rPr>
                      <w:rFonts w:ascii="Times New Roman" w:hAnsi="Times New Roman" w:cs="Times New Roman"/>
                      <w:b/>
                    </w:rPr>
                    <w:t xml:space="preserve">a </w:t>
                  </w:r>
                  <w:proofErr w:type="spellStart"/>
                  <w:r w:rsidR="00CD2082">
                    <w:rPr>
                      <w:rFonts w:ascii="Times New Roman" w:hAnsi="Times New Roman" w:cs="Times New Roman"/>
                      <w:b/>
                    </w:rPr>
                    <w:t>p.i</w:t>
                  </w:r>
                  <w:proofErr w:type="spellEnd"/>
                  <w:r w:rsidR="00CD2082">
                    <w:rPr>
                      <w:rFonts w:ascii="Times New Roman" w:hAnsi="Times New Roman" w:cs="Times New Roman"/>
                      <w:b/>
                    </w:rPr>
                    <w:t>.</w:t>
                  </w:r>
                  <w:r w:rsidRPr="006A3A00">
                    <w:rPr>
                      <w:rFonts w:ascii="Times New Roman" w:hAnsi="Times New Roman" w:cs="Times New Roman"/>
                      <w:b/>
                    </w:rPr>
                    <w:t xml:space="preserve"> </w:t>
                  </w:r>
                  <w:proofErr w:type="spellStart"/>
                  <w:r w:rsidR="00CD2082">
                    <w:rPr>
                      <w:rFonts w:ascii="Times New Roman" w:hAnsi="Times New Roman" w:cs="Times New Roman"/>
                      <w:b/>
                    </w:rPr>
                    <w:t>L.Lancmane</w:t>
                  </w:r>
                  <w:proofErr w:type="spellEnd"/>
                </w:p>
                <w:p w14:paraId="3404A42C" w14:textId="77777777" w:rsidR="00806C81" w:rsidRPr="006A3A00" w:rsidRDefault="00806C81" w:rsidP="00806C81">
                  <w:pPr>
                    <w:ind w:right="30" w:firstLine="142"/>
                    <w:rPr>
                      <w:rFonts w:ascii="Times New Roman" w:hAnsi="Times New Roman" w:cs="Times New Roman"/>
                      <w:b/>
                    </w:rPr>
                  </w:pPr>
                </w:p>
                <w:p w14:paraId="311B00F4" w14:textId="77777777" w:rsidR="00396839" w:rsidRPr="006A3A00" w:rsidRDefault="00396839" w:rsidP="00806C81">
                  <w:pPr>
                    <w:ind w:right="30" w:firstLine="142"/>
                    <w:jc w:val="center"/>
                    <w:rPr>
                      <w:rFonts w:ascii="Times New Roman" w:hAnsi="Times New Roman" w:cs="Times New Roman"/>
                    </w:rPr>
                  </w:pPr>
                </w:p>
              </w:tc>
            </w:tr>
            <w:tr w:rsidR="00B06913" w:rsidRPr="006A3A00" w14:paraId="53C545F9" w14:textId="77777777" w:rsidTr="0072677A">
              <w:tc>
                <w:tcPr>
                  <w:tcW w:w="4695" w:type="dxa"/>
                  <w:tcBorders>
                    <w:top w:val="single" w:sz="4" w:space="0" w:color="auto"/>
                    <w:bottom w:val="single" w:sz="4" w:space="0" w:color="auto"/>
                  </w:tcBorders>
                </w:tcPr>
                <w:p w14:paraId="4EE503A6" w14:textId="77777777" w:rsidR="00B06913" w:rsidRPr="006A3A00" w:rsidRDefault="00B06913" w:rsidP="00806C81">
                  <w:pPr>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Paraksts un tā atšifrējums</w:t>
                  </w:r>
                </w:p>
                <w:p w14:paraId="42C9D38B" w14:textId="77777777" w:rsidR="00B06913" w:rsidRPr="006A3A00" w:rsidRDefault="00B06913" w:rsidP="00806C81">
                  <w:pPr>
                    <w:ind w:right="30" w:firstLine="142"/>
                    <w:jc w:val="center"/>
                    <w:rPr>
                      <w:rFonts w:ascii="Times New Roman" w:hAnsi="Times New Roman" w:cs="Times New Roman"/>
                      <w:vertAlign w:val="superscript"/>
                    </w:rPr>
                  </w:pPr>
                </w:p>
              </w:tc>
            </w:tr>
            <w:tr w:rsidR="00396839" w:rsidRPr="006A3A00" w14:paraId="568C3FCF" w14:textId="77777777" w:rsidTr="0072677A">
              <w:tc>
                <w:tcPr>
                  <w:tcW w:w="4695" w:type="dxa"/>
                  <w:tcBorders>
                    <w:top w:val="single" w:sz="4" w:space="0" w:color="auto"/>
                    <w:bottom w:val="nil"/>
                  </w:tcBorders>
                </w:tcPr>
                <w:p w14:paraId="521A506D" w14:textId="77777777" w:rsidR="00396839" w:rsidRPr="006A3A00" w:rsidRDefault="00B06913" w:rsidP="00806C81">
                  <w:pPr>
                    <w:tabs>
                      <w:tab w:val="left" w:pos="993"/>
                      <w:tab w:val="left" w:pos="1276"/>
                    </w:tabs>
                    <w:ind w:right="30" w:firstLine="142"/>
                    <w:jc w:val="center"/>
                    <w:rPr>
                      <w:rFonts w:ascii="Times New Roman" w:hAnsi="Times New Roman" w:cs="Times New Roman"/>
                      <w:vertAlign w:val="superscript"/>
                    </w:rPr>
                  </w:pPr>
                  <w:r w:rsidRPr="006A3A00">
                    <w:rPr>
                      <w:rFonts w:ascii="Times New Roman" w:hAnsi="Times New Roman" w:cs="Times New Roman"/>
                      <w:vertAlign w:val="superscript"/>
                    </w:rPr>
                    <w:t>Datums</w:t>
                  </w:r>
                </w:p>
              </w:tc>
            </w:tr>
          </w:tbl>
          <w:p w14:paraId="5D78DCB6" w14:textId="77777777" w:rsidR="00396839" w:rsidRPr="006A3A00" w:rsidRDefault="00396839" w:rsidP="00806C81">
            <w:pPr>
              <w:tabs>
                <w:tab w:val="left" w:pos="993"/>
                <w:tab w:val="left" w:pos="1276"/>
              </w:tabs>
              <w:ind w:right="30" w:firstLine="142"/>
              <w:jc w:val="center"/>
              <w:rPr>
                <w:rFonts w:ascii="Times New Roman" w:hAnsi="Times New Roman" w:cs="Times New Roman"/>
                <w:u w:val="single"/>
              </w:rPr>
            </w:pPr>
          </w:p>
        </w:tc>
        <w:tc>
          <w:tcPr>
            <w:tcW w:w="5103" w:type="dxa"/>
          </w:tcPr>
          <w:p w14:paraId="00B81D45" w14:textId="77777777" w:rsidR="00396839" w:rsidRPr="006A3A00" w:rsidRDefault="00396839" w:rsidP="005C20F6">
            <w:pPr>
              <w:ind w:right="6" w:firstLine="183"/>
              <w:jc w:val="center"/>
              <w:rPr>
                <w:rFonts w:ascii="Times New Roman" w:hAnsi="Times New Roman" w:cs="Times New Roman"/>
                <w:sz w:val="25"/>
                <w:szCs w:val="25"/>
              </w:rPr>
            </w:pPr>
            <w:r w:rsidRPr="006A3A00">
              <w:rPr>
                <w:rFonts w:ascii="Times New Roman" w:hAnsi="Times New Roman" w:cs="Times New Roman"/>
                <w:sz w:val="25"/>
                <w:szCs w:val="25"/>
              </w:rPr>
              <w:t>Pakalpojuma sniedzējs</w:t>
            </w:r>
          </w:p>
          <w:tbl>
            <w:tblPr>
              <w:tblStyle w:val="Reatabula1"/>
              <w:tblW w:w="50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04"/>
            </w:tblGrid>
            <w:tr w:rsidR="00BC1A10" w:rsidRPr="006A3A00" w14:paraId="7D7E5DFA" w14:textId="77777777" w:rsidTr="00ED26A2">
              <w:tc>
                <w:tcPr>
                  <w:tcW w:w="5004" w:type="dxa"/>
                </w:tcPr>
                <w:p w14:paraId="324789CD" w14:textId="77777777" w:rsidR="00BC1A10" w:rsidRPr="006A3A00" w:rsidRDefault="00BC1A10" w:rsidP="005C20F6">
                  <w:pPr>
                    <w:tabs>
                      <w:tab w:val="left" w:pos="2775"/>
                    </w:tabs>
                    <w:ind w:right="6" w:firstLine="183"/>
                    <w:jc w:val="center"/>
                    <w:rPr>
                      <w:rFonts w:ascii="Times New Roman" w:hAnsi="Times New Roman" w:cs="Times New Roman"/>
                      <w:sz w:val="25"/>
                      <w:szCs w:val="25"/>
                    </w:rPr>
                  </w:pPr>
                </w:p>
              </w:tc>
            </w:tr>
            <w:tr w:rsidR="00396839" w:rsidRPr="006A3A00" w14:paraId="7990204E" w14:textId="77777777" w:rsidTr="00ED26A2">
              <w:tc>
                <w:tcPr>
                  <w:tcW w:w="5004" w:type="dxa"/>
                </w:tcPr>
                <w:p w14:paraId="73E849B9" w14:textId="77777777" w:rsidR="00396839" w:rsidRPr="006A3A00" w:rsidRDefault="00BC1A10"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vārds, uzvārds/nosaukums</w:t>
                  </w:r>
                </w:p>
                <w:p w14:paraId="31613738"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7175CDF0" w14:textId="77777777" w:rsidTr="00ED26A2">
              <w:tc>
                <w:tcPr>
                  <w:tcW w:w="5004" w:type="dxa"/>
                </w:tcPr>
                <w:p w14:paraId="29343CAF"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ersonas kods /reģistrācijas Nr.</w:t>
                  </w:r>
                </w:p>
                <w:p w14:paraId="5408D23A"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5125292A" w14:textId="77777777" w:rsidTr="00ED26A2">
              <w:tc>
                <w:tcPr>
                  <w:tcW w:w="5004" w:type="dxa"/>
                </w:tcPr>
                <w:p w14:paraId="4F6A6C58"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Bērnu uzraudzības pakalpojuma sniedzēja reģistrācijas numurs</w:t>
                  </w:r>
                </w:p>
                <w:p w14:paraId="40CB450F"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16762C02" w14:textId="77777777" w:rsidTr="00ED26A2">
              <w:tc>
                <w:tcPr>
                  <w:tcW w:w="5004" w:type="dxa"/>
                </w:tcPr>
                <w:p w14:paraId="19A90C7F" w14:textId="77777777" w:rsidR="00396839" w:rsidRPr="006A3A00" w:rsidRDefault="00396839" w:rsidP="00ED26A2">
                  <w:pPr>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Deklarētā adrese fiziskām personām/juridiskā adrese juridiskām personām</w:t>
                  </w:r>
                </w:p>
                <w:p w14:paraId="05512E9F"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050B0729" w14:textId="77777777" w:rsidTr="00ED26A2">
              <w:tc>
                <w:tcPr>
                  <w:tcW w:w="5004" w:type="dxa"/>
                </w:tcPr>
                <w:p w14:paraId="4E82FC94"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Bankas nosaukums</w:t>
                  </w:r>
                </w:p>
                <w:p w14:paraId="122087EB"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472CEFAD" w14:textId="77777777" w:rsidTr="00ED26A2">
              <w:tc>
                <w:tcPr>
                  <w:tcW w:w="5004" w:type="dxa"/>
                </w:tcPr>
                <w:p w14:paraId="131E59A2"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Konta numurs</w:t>
                  </w:r>
                </w:p>
                <w:p w14:paraId="0E615600"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471BBE1E" w14:textId="77777777" w:rsidTr="00ED26A2">
              <w:tc>
                <w:tcPr>
                  <w:tcW w:w="5004" w:type="dxa"/>
                </w:tcPr>
                <w:p w14:paraId="21F3AA19"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Tālruņa numurs</w:t>
                  </w:r>
                </w:p>
                <w:p w14:paraId="1BD14A4A"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45D9B974" w14:textId="77777777" w:rsidTr="00ED26A2">
              <w:tc>
                <w:tcPr>
                  <w:tcW w:w="5004" w:type="dxa"/>
                </w:tcPr>
                <w:p w14:paraId="0E595872"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Elektroniskā pasta adrese</w:t>
                  </w:r>
                </w:p>
                <w:p w14:paraId="14A2D533"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679381D6" w14:textId="77777777" w:rsidTr="00ED26A2">
              <w:tc>
                <w:tcPr>
                  <w:tcW w:w="5004" w:type="dxa"/>
                </w:tcPr>
                <w:p w14:paraId="4CAC6C42"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akalpojuma sniegšanas adrese</w:t>
                  </w:r>
                </w:p>
                <w:p w14:paraId="0DC20702" w14:textId="77777777" w:rsidR="00396839" w:rsidRPr="006A3A00" w:rsidRDefault="00396839" w:rsidP="005C20F6">
                  <w:pPr>
                    <w:ind w:right="6" w:firstLine="183"/>
                    <w:jc w:val="center"/>
                    <w:rPr>
                      <w:rFonts w:ascii="Times New Roman" w:hAnsi="Times New Roman" w:cs="Times New Roman"/>
                      <w:sz w:val="25"/>
                      <w:szCs w:val="25"/>
                    </w:rPr>
                  </w:pPr>
                </w:p>
              </w:tc>
            </w:tr>
            <w:tr w:rsidR="00396839" w:rsidRPr="006A3A00" w14:paraId="30686A45" w14:textId="77777777" w:rsidTr="00ED26A2">
              <w:tc>
                <w:tcPr>
                  <w:tcW w:w="5004" w:type="dxa"/>
                </w:tcPr>
                <w:p w14:paraId="20E8CBBB" w14:textId="77777777" w:rsidR="00396839" w:rsidRPr="006A3A00" w:rsidRDefault="00396839"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Paraksts un tā atšifrējums</w:t>
                  </w:r>
                </w:p>
                <w:p w14:paraId="1DDC885F" w14:textId="77777777" w:rsidR="00B06913" w:rsidRPr="006A3A00" w:rsidRDefault="00B06913" w:rsidP="005C20F6">
                  <w:pPr>
                    <w:ind w:right="6" w:firstLine="183"/>
                    <w:jc w:val="center"/>
                    <w:rPr>
                      <w:rFonts w:ascii="Times New Roman" w:hAnsi="Times New Roman" w:cs="Times New Roman"/>
                      <w:sz w:val="25"/>
                      <w:szCs w:val="25"/>
                      <w:vertAlign w:val="superscript"/>
                    </w:rPr>
                  </w:pPr>
                </w:p>
              </w:tc>
            </w:tr>
            <w:tr w:rsidR="00B06913" w:rsidRPr="006A3A00" w14:paraId="129758D8" w14:textId="77777777" w:rsidTr="00ED26A2">
              <w:tc>
                <w:tcPr>
                  <w:tcW w:w="5004" w:type="dxa"/>
                </w:tcPr>
                <w:p w14:paraId="30C1B707" w14:textId="77777777" w:rsidR="00B06913" w:rsidRPr="006A3A00" w:rsidRDefault="00B06913" w:rsidP="005C20F6">
                  <w:pPr>
                    <w:ind w:right="6" w:firstLine="183"/>
                    <w:jc w:val="center"/>
                    <w:rPr>
                      <w:rFonts w:ascii="Times New Roman" w:hAnsi="Times New Roman" w:cs="Times New Roman"/>
                      <w:sz w:val="25"/>
                      <w:szCs w:val="25"/>
                      <w:vertAlign w:val="superscript"/>
                    </w:rPr>
                  </w:pPr>
                  <w:r w:rsidRPr="006A3A00">
                    <w:rPr>
                      <w:rFonts w:ascii="Times New Roman" w:hAnsi="Times New Roman" w:cs="Times New Roman"/>
                      <w:sz w:val="25"/>
                      <w:szCs w:val="25"/>
                      <w:vertAlign w:val="superscript"/>
                    </w:rPr>
                    <w:t>Datums</w:t>
                  </w:r>
                </w:p>
              </w:tc>
            </w:tr>
          </w:tbl>
          <w:p w14:paraId="53380D04" w14:textId="77777777" w:rsidR="00396839" w:rsidRPr="006A3A00" w:rsidRDefault="00396839" w:rsidP="005C20F6">
            <w:pPr>
              <w:ind w:right="6" w:firstLine="183"/>
              <w:jc w:val="center"/>
              <w:rPr>
                <w:rFonts w:ascii="Times New Roman" w:hAnsi="Times New Roman" w:cs="Times New Roman"/>
                <w:sz w:val="25"/>
                <w:szCs w:val="25"/>
              </w:rPr>
            </w:pPr>
          </w:p>
        </w:tc>
      </w:tr>
    </w:tbl>
    <w:p w14:paraId="5B00FB66" w14:textId="77777777" w:rsidR="00F34EAF" w:rsidRDefault="00F34EAF" w:rsidP="00806C81">
      <w:pPr>
        <w:pStyle w:val="Pamattekstaatkpe2"/>
        <w:tabs>
          <w:tab w:val="left" w:pos="993"/>
          <w:tab w:val="left" w:pos="1276"/>
        </w:tabs>
        <w:spacing w:after="0" w:line="240" w:lineRule="auto"/>
        <w:ind w:left="0" w:firstLine="567"/>
        <w:jc w:val="right"/>
        <w:rPr>
          <w:b/>
          <w:sz w:val="25"/>
          <w:szCs w:val="25"/>
        </w:rPr>
      </w:pPr>
      <w:r>
        <w:rPr>
          <w:b/>
          <w:sz w:val="25"/>
          <w:szCs w:val="25"/>
        </w:rPr>
        <w:br w:type="page"/>
      </w:r>
    </w:p>
    <w:p w14:paraId="4FB955A4" w14:textId="77777777" w:rsidR="00032E9E" w:rsidRPr="006A3A00" w:rsidRDefault="00095457" w:rsidP="00806C81">
      <w:pPr>
        <w:pStyle w:val="Pamattekstaatkpe2"/>
        <w:tabs>
          <w:tab w:val="left" w:pos="993"/>
          <w:tab w:val="left" w:pos="1276"/>
        </w:tabs>
        <w:spacing w:after="0" w:line="240" w:lineRule="auto"/>
        <w:ind w:left="0" w:firstLine="567"/>
        <w:jc w:val="right"/>
        <w:rPr>
          <w:b/>
          <w:sz w:val="25"/>
          <w:szCs w:val="25"/>
        </w:rPr>
      </w:pPr>
      <w:r w:rsidRPr="006A3A00">
        <w:rPr>
          <w:b/>
          <w:sz w:val="25"/>
          <w:szCs w:val="25"/>
        </w:rPr>
        <w:lastRenderedPageBreak/>
        <w:t>P</w:t>
      </w:r>
      <w:r w:rsidR="00032E9E" w:rsidRPr="006A3A00">
        <w:rPr>
          <w:b/>
          <w:sz w:val="25"/>
          <w:szCs w:val="25"/>
        </w:rPr>
        <w:t>ielikums</w:t>
      </w:r>
    </w:p>
    <w:p w14:paraId="14174966" w14:textId="77777777" w:rsidR="00032E9E" w:rsidRPr="006A3A00" w:rsidRDefault="00032E9E" w:rsidP="00806C81">
      <w:pPr>
        <w:tabs>
          <w:tab w:val="left" w:pos="993"/>
          <w:tab w:val="left" w:pos="1276"/>
        </w:tabs>
        <w:ind w:firstLine="567"/>
        <w:jc w:val="right"/>
        <w:rPr>
          <w:bCs/>
          <w:sz w:val="25"/>
          <w:szCs w:val="25"/>
        </w:rPr>
      </w:pPr>
      <w:r w:rsidRPr="006A3A00">
        <w:rPr>
          <w:bCs/>
          <w:sz w:val="25"/>
          <w:szCs w:val="25"/>
        </w:rPr>
        <w:t>_</w:t>
      </w:r>
      <w:r w:rsidR="001E1E83" w:rsidRPr="006A3A00">
        <w:rPr>
          <w:bCs/>
          <w:sz w:val="25"/>
          <w:szCs w:val="25"/>
        </w:rPr>
        <w:t>_</w:t>
      </w:r>
      <w:r w:rsidRPr="006A3A00">
        <w:rPr>
          <w:bCs/>
          <w:sz w:val="25"/>
          <w:szCs w:val="25"/>
        </w:rPr>
        <w:t>_._</w:t>
      </w:r>
      <w:r w:rsidR="001E1E83" w:rsidRPr="006A3A00">
        <w:rPr>
          <w:bCs/>
          <w:sz w:val="25"/>
          <w:szCs w:val="25"/>
        </w:rPr>
        <w:t>_</w:t>
      </w:r>
      <w:r w:rsidRPr="006A3A00">
        <w:rPr>
          <w:bCs/>
          <w:sz w:val="25"/>
          <w:szCs w:val="25"/>
        </w:rPr>
        <w:t>_.</w:t>
      </w:r>
      <w:r w:rsidR="003A1166" w:rsidRPr="006A3A00">
        <w:rPr>
          <w:bCs/>
          <w:sz w:val="25"/>
          <w:szCs w:val="25"/>
        </w:rPr>
        <w:t>_____</w:t>
      </w:r>
      <w:r w:rsidRPr="006A3A00">
        <w:rPr>
          <w:bCs/>
          <w:sz w:val="25"/>
          <w:szCs w:val="25"/>
        </w:rPr>
        <w:t xml:space="preserve">. </w:t>
      </w:r>
      <w:r w:rsidR="00095457" w:rsidRPr="006A3A00">
        <w:rPr>
          <w:bCs/>
          <w:sz w:val="25"/>
          <w:szCs w:val="25"/>
        </w:rPr>
        <w:t>līguma</w:t>
      </w:r>
      <w:r w:rsidR="001E1E83" w:rsidRPr="006A3A00">
        <w:rPr>
          <w:bCs/>
          <w:sz w:val="25"/>
          <w:szCs w:val="25"/>
        </w:rPr>
        <w:t>m</w:t>
      </w:r>
      <w:r w:rsidR="00095457" w:rsidRPr="006A3A00">
        <w:rPr>
          <w:bCs/>
          <w:sz w:val="25"/>
          <w:szCs w:val="25"/>
        </w:rPr>
        <w:t xml:space="preserve"> </w:t>
      </w:r>
      <w:r w:rsidRPr="006A3A00">
        <w:rPr>
          <w:bCs/>
          <w:sz w:val="25"/>
          <w:szCs w:val="25"/>
        </w:rPr>
        <w:t>Nr.</w:t>
      </w:r>
      <w:r w:rsidR="00095457" w:rsidRPr="006A3A00">
        <w:rPr>
          <w:bCs/>
          <w:sz w:val="25"/>
          <w:szCs w:val="25"/>
        </w:rPr>
        <w:t>DIKS-</w:t>
      </w:r>
      <w:r w:rsidR="00E50B93">
        <w:rPr>
          <w:bCs/>
          <w:sz w:val="25"/>
          <w:szCs w:val="25"/>
        </w:rPr>
        <w:t>20</w:t>
      </w:r>
      <w:r w:rsidR="00095457" w:rsidRPr="006A3A00">
        <w:rPr>
          <w:bCs/>
          <w:sz w:val="25"/>
          <w:szCs w:val="25"/>
        </w:rPr>
        <w:t>-______-</w:t>
      </w:r>
      <w:proofErr w:type="spellStart"/>
      <w:r w:rsidR="00095457" w:rsidRPr="006A3A00">
        <w:rPr>
          <w:bCs/>
          <w:sz w:val="25"/>
          <w:szCs w:val="25"/>
        </w:rPr>
        <w:t>lī</w:t>
      </w:r>
      <w:proofErr w:type="spellEnd"/>
    </w:p>
    <w:p w14:paraId="5C679935" w14:textId="77777777" w:rsidR="00095457" w:rsidRPr="006A3A00" w:rsidRDefault="00095457" w:rsidP="00806C81">
      <w:pPr>
        <w:tabs>
          <w:tab w:val="left" w:pos="993"/>
          <w:tab w:val="left" w:pos="1276"/>
        </w:tabs>
        <w:ind w:firstLine="567"/>
        <w:jc w:val="center"/>
        <w:rPr>
          <w:b/>
          <w:i/>
          <w:sz w:val="25"/>
          <w:szCs w:val="25"/>
        </w:rPr>
      </w:pPr>
    </w:p>
    <w:p w14:paraId="0D6D6737" w14:textId="77777777" w:rsidR="00806C81" w:rsidRDefault="00806C81" w:rsidP="00806C81">
      <w:pPr>
        <w:tabs>
          <w:tab w:val="left" w:pos="993"/>
          <w:tab w:val="left" w:pos="1276"/>
        </w:tabs>
        <w:ind w:firstLine="567"/>
        <w:jc w:val="center"/>
        <w:rPr>
          <w:b/>
          <w:i/>
          <w:sz w:val="25"/>
          <w:szCs w:val="25"/>
        </w:rPr>
      </w:pPr>
    </w:p>
    <w:p w14:paraId="391D5E1B" w14:textId="77777777" w:rsidR="00032E9E" w:rsidRPr="006A3A00" w:rsidRDefault="00032E9E" w:rsidP="00806C81">
      <w:pPr>
        <w:tabs>
          <w:tab w:val="left" w:pos="993"/>
          <w:tab w:val="left" w:pos="1276"/>
        </w:tabs>
        <w:ind w:firstLine="567"/>
        <w:jc w:val="center"/>
        <w:rPr>
          <w:b/>
          <w:i/>
          <w:sz w:val="25"/>
          <w:szCs w:val="25"/>
        </w:rPr>
      </w:pPr>
      <w:r w:rsidRPr="006A3A00">
        <w:rPr>
          <w:b/>
          <w:i/>
          <w:sz w:val="25"/>
          <w:szCs w:val="25"/>
        </w:rPr>
        <w:t>APLIECINĀJUMS</w:t>
      </w:r>
    </w:p>
    <w:p w14:paraId="36B00355" w14:textId="77777777" w:rsidR="00032E9E" w:rsidRPr="006A3A00" w:rsidRDefault="00032E9E" w:rsidP="00806C81">
      <w:pPr>
        <w:tabs>
          <w:tab w:val="left" w:pos="993"/>
          <w:tab w:val="left" w:pos="1276"/>
        </w:tabs>
        <w:ind w:firstLine="567"/>
        <w:jc w:val="center"/>
        <w:rPr>
          <w:b/>
          <w:i/>
          <w:sz w:val="25"/>
          <w:szCs w:val="25"/>
        </w:rPr>
      </w:pPr>
      <w:r w:rsidRPr="006A3A00">
        <w:rPr>
          <w:b/>
          <w:i/>
          <w:sz w:val="25"/>
          <w:szCs w:val="25"/>
        </w:rPr>
        <w:t>par at</w:t>
      </w:r>
      <w:r w:rsidR="002969E4" w:rsidRPr="006A3A00">
        <w:rPr>
          <w:b/>
          <w:i/>
          <w:sz w:val="25"/>
          <w:szCs w:val="25"/>
        </w:rPr>
        <w:t>bilstošu personas datu apstrādi</w:t>
      </w:r>
    </w:p>
    <w:p w14:paraId="197C9F56" w14:textId="77777777" w:rsidR="00032E9E" w:rsidRPr="006A3A00" w:rsidRDefault="00032E9E" w:rsidP="00806C81">
      <w:pPr>
        <w:pStyle w:val="Pamatteksts2"/>
        <w:tabs>
          <w:tab w:val="left" w:pos="993"/>
          <w:tab w:val="left" w:pos="1276"/>
        </w:tabs>
        <w:ind w:firstLine="567"/>
        <w:jc w:val="center"/>
        <w:rPr>
          <w:b w:val="0"/>
          <w:i/>
          <w:sz w:val="25"/>
          <w:szCs w:val="25"/>
        </w:rPr>
      </w:pPr>
      <w:r w:rsidRPr="006A3A00">
        <w:rPr>
          <w:b w:val="0"/>
          <w:sz w:val="25"/>
          <w:szCs w:val="25"/>
        </w:rPr>
        <w:t>Rīgā</w:t>
      </w:r>
    </w:p>
    <w:p w14:paraId="5CF95658" w14:textId="77777777" w:rsidR="002E44F7" w:rsidRPr="006A3A00" w:rsidRDefault="002E44F7" w:rsidP="00806C81">
      <w:pPr>
        <w:tabs>
          <w:tab w:val="left" w:pos="993"/>
          <w:tab w:val="left" w:pos="1276"/>
        </w:tabs>
        <w:ind w:firstLine="567"/>
        <w:jc w:val="both"/>
        <w:rPr>
          <w:sz w:val="25"/>
          <w:szCs w:val="25"/>
        </w:rPr>
      </w:pPr>
    </w:p>
    <w:p w14:paraId="64725F55" w14:textId="77777777" w:rsidR="00C81F07" w:rsidRPr="006A3A00" w:rsidRDefault="00032E9E" w:rsidP="00806C81">
      <w:pPr>
        <w:tabs>
          <w:tab w:val="left" w:pos="993"/>
          <w:tab w:val="left" w:pos="1276"/>
        </w:tabs>
        <w:ind w:firstLine="567"/>
        <w:jc w:val="both"/>
        <w:rPr>
          <w:sz w:val="25"/>
          <w:szCs w:val="25"/>
        </w:rPr>
      </w:pPr>
      <w:r w:rsidRPr="006A3A00">
        <w:rPr>
          <w:sz w:val="25"/>
          <w:szCs w:val="25"/>
        </w:rPr>
        <w:t xml:space="preserve">Ņemot vērā Rīgas domes Izglītības, </w:t>
      </w:r>
      <w:r w:rsidR="001D7DC4" w:rsidRPr="006A3A00">
        <w:rPr>
          <w:sz w:val="25"/>
          <w:szCs w:val="25"/>
        </w:rPr>
        <w:t>kultūras un sporta departamenta</w:t>
      </w:r>
      <w:r w:rsidRPr="006A3A00">
        <w:rPr>
          <w:sz w:val="25"/>
          <w:szCs w:val="25"/>
        </w:rPr>
        <w:t xml:space="preserve"> un</w:t>
      </w:r>
    </w:p>
    <w:tbl>
      <w:tblPr>
        <w:tblW w:w="9072" w:type="dxa"/>
        <w:tblInd w:w="392" w:type="dxa"/>
        <w:tblLook w:val="04A0" w:firstRow="1" w:lastRow="0" w:firstColumn="1" w:lastColumn="0" w:noHBand="0" w:noVBand="1"/>
      </w:tblPr>
      <w:tblGrid>
        <w:gridCol w:w="4678"/>
        <w:gridCol w:w="425"/>
        <w:gridCol w:w="3544"/>
        <w:gridCol w:w="425"/>
      </w:tblGrid>
      <w:tr w:rsidR="00C81F07" w:rsidRPr="006A3A00" w14:paraId="03B9BA51" w14:textId="77777777" w:rsidTr="00396839">
        <w:trPr>
          <w:gridAfter w:val="1"/>
          <w:wAfter w:w="425" w:type="dxa"/>
        </w:trPr>
        <w:tc>
          <w:tcPr>
            <w:tcW w:w="4678" w:type="dxa"/>
            <w:tcBorders>
              <w:bottom w:val="single" w:sz="4" w:space="0" w:color="auto"/>
            </w:tcBorders>
            <w:shd w:val="clear" w:color="auto" w:fill="auto"/>
          </w:tcPr>
          <w:p w14:paraId="12C03944" w14:textId="77777777" w:rsidR="00C81F07" w:rsidRPr="006A3A00" w:rsidRDefault="00C81F07" w:rsidP="00806C81">
            <w:pPr>
              <w:tabs>
                <w:tab w:val="left" w:pos="993"/>
                <w:tab w:val="left" w:pos="1276"/>
              </w:tabs>
              <w:ind w:firstLine="567"/>
              <w:jc w:val="center"/>
              <w:rPr>
                <w:b/>
                <w:sz w:val="25"/>
                <w:szCs w:val="25"/>
              </w:rPr>
            </w:pPr>
          </w:p>
        </w:tc>
        <w:tc>
          <w:tcPr>
            <w:tcW w:w="3969" w:type="dxa"/>
            <w:gridSpan w:val="2"/>
            <w:shd w:val="clear" w:color="auto" w:fill="auto"/>
          </w:tcPr>
          <w:p w14:paraId="7361A311" w14:textId="77777777" w:rsidR="00C81F07" w:rsidRPr="006A3A00" w:rsidRDefault="00C81F07" w:rsidP="00806C81">
            <w:pPr>
              <w:tabs>
                <w:tab w:val="left" w:pos="993"/>
                <w:tab w:val="left" w:pos="1276"/>
              </w:tabs>
              <w:ind w:firstLine="33"/>
              <w:jc w:val="both"/>
              <w:rPr>
                <w:b/>
                <w:i/>
                <w:sz w:val="25"/>
                <w:szCs w:val="25"/>
              </w:rPr>
            </w:pPr>
            <w:r w:rsidRPr="006A3A00">
              <w:rPr>
                <w:sz w:val="25"/>
                <w:szCs w:val="25"/>
              </w:rPr>
              <w:t>(turpmāk – Pakalpojuma sniedzējs)</w:t>
            </w:r>
          </w:p>
        </w:tc>
      </w:tr>
      <w:tr w:rsidR="00C81F07" w:rsidRPr="006A3A00" w14:paraId="6BDFBFBD" w14:textId="77777777" w:rsidTr="00396839">
        <w:tc>
          <w:tcPr>
            <w:tcW w:w="5103" w:type="dxa"/>
            <w:gridSpan w:val="2"/>
            <w:tcBorders>
              <w:top w:val="single" w:sz="4" w:space="0" w:color="auto"/>
            </w:tcBorders>
            <w:shd w:val="clear" w:color="auto" w:fill="auto"/>
          </w:tcPr>
          <w:p w14:paraId="072D61B6" w14:textId="77777777" w:rsidR="00C81F07" w:rsidRPr="006A3A00" w:rsidRDefault="00C81F07" w:rsidP="00806C81">
            <w:pPr>
              <w:jc w:val="center"/>
              <w:rPr>
                <w:sz w:val="25"/>
                <w:szCs w:val="25"/>
                <w:vertAlign w:val="superscript"/>
              </w:rPr>
            </w:pPr>
            <w:r w:rsidRPr="006A3A00">
              <w:rPr>
                <w:sz w:val="25"/>
                <w:szCs w:val="25"/>
                <w:vertAlign w:val="superscript"/>
              </w:rPr>
              <w:t>Bērnu uzraudzības pakalpojuma sniedzēja vārds, uzvārds/nosaukums</w:t>
            </w:r>
          </w:p>
        </w:tc>
        <w:tc>
          <w:tcPr>
            <w:tcW w:w="3969" w:type="dxa"/>
            <w:gridSpan w:val="2"/>
            <w:shd w:val="clear" w:color="auto" w:fill="auto"/>
          </w:tcPr>
          <w:p w14:paraId="730A4401" w14:textId="77777777" w:rsidR="00C81F07" w:rsidRPr="006A3A00" w:rsidRDefault="00C81F07" w:rsidP="00806C81">
            <w:pPr>
              <w:tabs>
                <w:tab w:val="left" w:pos="993"/>
                <w:tab w:val="left" w:pos="1276"/>
              </w:tabs>
              <w:ind w:firstLine="567"/>
              <w:jc w:val="both"/>
              <w:rPr>
                <w:b/>
                <w:i/>
                <w:sz w:val="25"/>
                <w:szCs w:val="25"/>
              </w:rPr>
            </w:pPr>
          </w:p>
        </w:tc>
      </w:tr>
    </w:tbl>
    <w:p w14:paraId="01CBACBA" w14:textId="77777777" w:rsidR="00032E9E" w:rsidRPr="006A3A00" w:rsidRDefault="00032E9E" w:rsidP="00806C81">
      <w:pPr>
        <w:tabs>
          <w:tab w:val="left" w:pos="993"/>
          <w:tab w:val="left" w:pos="1276"/>
        </w:tabs>
        <w:jc w:val="both"/>
        <w:rPr>
          <w:sz w:val="25"/>
          <w:szCs w:val="25"/>
        </w:rPr>
      </w:pPr>
      <w:r w:rsidRPr="006A3A00">
        <w:rPr>
          <w:sz w:val="25"/>
          <w:szCs w:val="25"/>
        </w:rPr>
        <w:t xml:space="preserve">noslēgto līgumu par </w:t>
      </w:r>
      <w:r w:rsidR="00517CB0" w:rsidRPr="006A3A00">
        <w:rPr>
          <w:color w:val="000000"/>
          <w:sz w:val="25"/>
          <w:szCs w:val="25"/>
        </w:rPr>
        <w:t>pašvaldības līdzfinansēta bērnu uzraudzības pakalpojuma nodrošināšanu</w:t>
      </w:r>
      <w:r w:rsidRPr="006A3A00">
        <w:rPr>
          <w:sz w:val="25"/>
          <w:szCs w:val="25"/>
        </w:rPr>
        <w:t>,</w:t>
      </w:r>
      <w:r w:rsidR="00236872" w:rsidRPr="006A3A00">
        <w:rPr>
          <w:sz w:val="25"/>
          <w:szCs w:val="25"/>
        </w:rPr>
        <w:t xml:space="preserve"> </w:t>
      </w:r>
      <w:r w:rsidRPr="006A3A00">
        <w:rPr>
          <w:sz w:val="25"/>
          <w:szCs w:val="25"/>
        </w:rPr>
        <w:t>Pakalpojuma</w:t>
      </w:r>
      <w:r w:rsidR="00A52EBB" w:rsidRPr="006A3A00">
        <w:rPr>
          <w:sz w:val="25"/>
          <w:szCs w:val="25"/>
        </w:rPr>
        <w:t xml:space="preserve"> sniedzējs</w:t>
      </w:r>
      <w:r w:rsidRPr="006A3A00">
        <w:rPr>
          <w:sz w:val="25"/>
          <w:szCs w:val="25"/>
        </w:rPr>
        <w:t xml:space="preserve"> apņemas:</w:t>
      </w:r>
    </w:p>
    <w:p w14:paraId="7DAE00CE" w14:textId="77777777"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a</w:t>
      </w:r>
      <w:r w:rsidR="00032E9E" w:rsidRPr="006A3A00">
        <w:rPr>
          <w:sz w:val="25"/>
          <w:szCs w:val="25"/>
        </w:rPr>
        <w:t>pstrādāt personas datus saskaņā ar Fizisko p</w:t>
      </w:r>
      <w:r w:rsidR="004803CE" w:rsidRPr="006A3A00">
        <w:rPr>
          <w:sz w:val="25"/>
          <w:szCs w:val="25"/>
        </w:rPr>
        <w:t>ersonu datu aizsardzības likuma</w:t>
      </w:r>
      <w:r w:rsidR="00032E9E" w:rsidRPr="006A3A00">
        <w:rPr>
          <w:sz w:val="25"/>
          <w:szCs w:val="25"/>
        </w:rPr>
        <w:t xml:space="preserve"> prasībām, citiem normatīvajiem aktiem, darba uzdevumiem un rīkojumiem</w:t>
      </w:r>
      <w:r w:rsidRPr="006A3A00">
        <w:rPr>
          <w:sz w:val="25"/>
          <w:szCs w:val="25"/>
        </w:rPr>
        <w:t>;</w:t>
      </w:r>
    </w:p>
    <w:p w14:paraId="1761E99C" w14:textId="77777777" w:rsidR="00032E9E" w:rsidRPr="006A3A00" w:rsidRDefault="00032E9E" w:rsidP="00806C81">
      <w:pPr>
        <w:numPr>
          <w:ilvl w:val="0"/>
          <w:numId w:val="12"/>
        </w:numPr>
        <w:tabs>
          <w:tab w:val="left" w:pos="993"/>
          <w:tab w:val="left" w:pos="1276"/>
        </w:tabs>
        <w:ind w:firstLine="567"/>
        <w:jc w:val="both"/>
        <w:rPr>
          <w:sz w:val="25"/>
          <w:szCs w:val="25"/>
        </w:rPr>
      </w:pPr>
      <w:r w:rsidRPr="006A3A00">
        <w:rPr>
          <w:sz w:val="25"/>
          <w:szCs w:val="25"/>
        </w:rPr>
        <w:t xml:space="preserve"> </w:t>
      </w:r>
      <w:r w:rsidR="00236872" w:rsidRPr="006A3A00">
        <w:rPr>
          <w:sz w:val="25"/>
          <w:szCs w:val="25"/>
        </w:rPr>
        <w:t>n</w:t>
      </w:r>
      <w:r w:rsidRPr="006A3A00">
        <w:rPr>
          <w:sz w:val="25"/>
          <w:szCs w:val="25"/>
        </w:rPr>
        <w:t>odrošināt godprātīgu un likumīgu personas datu apstrādi tikai atbilstoši paredzētajam mērķim un tam nepieciešamajā apjomā</w:t>
      </w:r>
      <w:r w:rsidR="00236872" w:rsidRPr="006A3A00">
        <w:rPr>
          <w:sz w:val="25"/>
          <w:szCs w:val="25"/>
        </w:rPr>
        <w:t>;</w:t>
      </w:r>
    </w:p>
    <w:p w14:paraId="224BB926" w14:textId="77777777"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s</w:t>
      </w:r>
      <w:r w:rsidR="00032E9E" w:rsidRPr="006A3A00">
        <w:rPr>
          <w:spacing w:val="3"/>
          <w:sz w:val="25"/>
          <w:szCs w:val="25"/>
        </w:rPr>
        <w:t xml:space="preserve">aglabāt un neizpaust personas datus, kā arī ierobežotas pieejamības informāciju, kas uzticēta vai kļūs zināma, </w:t>
      </w:r>
      <w:r w:rsidRPr="006A3A00">
        <w:rPr>
          <w:spacing w:val="3"/>
          <w:sz w:val="25"/>
          <w:szCs w:val="25"/>
        </w:rPr>
        <w:t>sniedzot bērnu uzraudzības pakalpojumu</w:t>
      </w:r>
      <w:r w:rsidR="00032E9E" w:rsidRPr="006A3A00">
        <w:rPr>
          <w:spacing w:val="3"/>
          <w:sz w:val="25"/>
          <w:szCs w:val="25"/>
        </w:rPr>
        <w:t xml:space="preserve">, kā arī </w:t>
      </w:r>
      <w:r w:rsidR="00032E9E" w:rsidRPr="006A3A00">
        <w:rPr>
          <w:sz w:val="25"/>
          <w:szCs w:val="25"/>
        </w:rPr>
        <w:t xml:space="preserve">pēc </w:t>
      </w:r>
      <w:r w:rsidRPr="006A3A00">
        <w:rPr>
          <w:sz w:val="25"/>
          <w:szCs w:val="25"/>
        </w:rPr>
        <w:t>pakalpojuma pārtraukšanas;</w:t>
      </w:r>
    </w:p>
    <w:p w14:paraId="4E0AB87A" w14:textId="77777777"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n</w:t>
      </w:r>
      <w:r w:rsidR="00032E9E" w:rsidRPr="006A3A00">
        <w:rPr>
          <w:sz w:val="25"/>
          <w:szCs w:val="25"/>
        </w:rPr>
        <w:t xml:space="preserve">ekopēt personas datus uz jebkādiem datu nesējiem un neiznest personas datus saturošus datu nesējus no personas datu apstrādes telpām, ja vien tas nav tieši paredzēts </w:t>
      </w:r>
      <w:r w:rsidRPr="006A3A00">
        <w:rPr>
          <w:sz w:val="25"/>
          <w:szCs w:val="25"/>
        </w:rPr>
        <w:t xml:space="preserve">Pakalpojuma sniedzēja </w:t>
      </w:r>
      <w:r w:rsidR="00032E9E" w:rsidRPr="006A3A00">
        <w:rPr>
          <w:sz w:val="25"/>
          <w:szCs w:val="25"/>
        </w:rPr>
        <w:t>pienākumu izpildei</w:t>
      </w:r>
      <w:r w:rsidRPr="006A3A00">
        <w:rPr>
          <w:sz w:val="25"/>
          <w:szCs w:val="25"/>
        </w:rPr>
        <w:t>;</w:t>
      </w:r>
    </w:p>
    <w:p w14:paraId="0C53F9B7" w14:textId="77777777" w:rsidR="00032E9E" w:rsidRPr="006A3A00" w:rsidRDefault="00236872" w:rsidP="00806C81">
      <w:pPr>
        <w:numPr>
          <w:ilvl w:val="0"/>
          <w:numId w:val="12"/>
        </w:numPr>
        <w:tabs>
          <w:tab w:val="left" w:pos="993"/>
          <w:tab w:val="left" w:pos="1276"/>
        </w:tabs>
        <w:ind w:firstLine="567"/>
        <w:jc w:val="both"/>
        <w:rPr>
          <w:sz w:val="25"/>
          <w:szCs w:val="25"/>
        </w:rPr>
      </w:pPr>
      <w:r w:rsidRPr="006A3A00">
        <w:rPr>
          <w:sz w:val="25"/>
          <w:szCs w:val="25"/>
        </w:rPr>
        <w:t>n</w:t>
      </w:r>
      <w:r w:rsidR="00032E9E" w:rsidRPr="006A3A00">
        <w:rPr>
          <w:sz w:val="25"/>
          <w:szCs w:val="25"/>
        </w:rPr>
        <w:t xml:space="preserve">eizpaust trešajām personām </w:t>
      </w:r>
      <w:r w:rsidR="001F3B4F" w:rsidRPr="006A3A00">
        <w:rPr>
          <w:sz w:val="25"/>
          <w:szCs w:val="25"/>
        </w:rPr>
        <w:t>savu</w:t>
      </w:r>
      <w:r w:rsidR="00387B49" w:rsidRPr="006A3A00">
        <w:rPr>
          <w:sz w:val="25"/>
          <w:szCs w:val="25"/>
        </w:rPr>
        <w:t>s</w:t>
      </w:r>
      <w:r w:rsidR="001F3B4F" w:rsidRPr="006A3A00">
        <w:rPr>
          <w:sz w:val="25"/>
          <w:szCs w:val="25"/>
        </w:rPr>
        <w:t xml:space="preserve"> </w:t>
      </w:r>
      <w:r w:rsidR="00387B49" w:rsidRPr="006A3A00">
        <w:rPr>
          <w:sz w:val="25"/>
          <w:szCs w:val="25"/>
        </w:rPr>
        <w:t>autentifikācijas līdzekļus</w:t>
      </w:r>
      <w:r w:rsidR="001F3B4F" w:rsidRPr="006A3A00">
        <w:rPr>
          <w:sz w:val="25"/>
          <w:szCs w:val="25"/>
        </w:rPr>
        <w:t>, kas nepieciešam</w:t>
      </w:r>
      <w:r w:rsidR="00387B49" w:rsidRPr="006A3A00">
        <w:rPr>
          <w:sz w:val="25"/>
          <w:szCs w:val="25"/>
        </w:rPr>
        <w:t>i</w:t>
      </w:r>
      <w:r w:rsidR="001F3B4F" w:rsidRPr="006A3A00">
        <w:rPr>
          <w:sz w:val="25"/>
          <w:szCs w:val="25"/>
        </w:rPr>
        <w:t xml:space="preserve">, lai autorizētos </w:t>
      </w:r>
      <w:r w:rsidRPr="006A3A00">
        <w:rPr>
          <w:sz w:val="25"/>
          <w:szCs w:val="25"/>
        </w:rPr>
        <w:t>elektroniskajam pakalpojumam “Līdzfinansējums bērnu uzraudzības pakalpojumam”</w:t>
      </w:r>
      <w:r w:rsidR="001F3B4F" w:rsidRPr="006A3A00">
        <w:rPr>
          <w:sz w:val="25"/>
          <w:szCs w:val="25"/>
        </w:rPr>
        <w:t>;</w:t>
      </w:r>
    </w:p>
    <w:p w14:paraId="0C9F8959" w14:textId="77777777" w:rsidR="007303E3" w:rsidRPr="006A3A00" w:rsidRDefault="001F3B4F" w:rsidP="00806C81">
      <w:pPr>
        <w:numPr>
          <w:ilvl w:val="0"/>
          <w:numId w:val="12"/>
        </w:numPr>
        <w:shd w:val="clear" w:color="auto" w:fill="FFFFFF"/>
        <w:tabs>
          <w:tab w:val="left" w:pos="993"/>
          <w:tab w:val="left" w:pos="1276"/>
        </w:tabs>
        <w:ind w:firstLine="567"/>
        <w:jc w:val="both"/>
        <w:rPr>
          <w:sz w:val="25"/>
          <w:szCs w:val="25"/>
        </w:rPr>
      </w:pPr>
      <w:r w:rsidRPr="006A3A00">
        <w:rPr>
          <w:sz w:val="25"/>
          <w:szCs w:val="25"/>
        </w:rPr>
        <w:t>z</w:t>
      </w:r>
      <w:r w:rsidR="00032E9E" w:rsidRPr="006A3A00">
        <w:rPr>
          <w:spacing w:val="3"/>
          <w:sz w:val="25"/>
          <w:szCs w:val="25"/>
        </w:rPr>
        <w:t>iņot par prettiesiskiem mēģinājumiem iegūt personas datus, ierobežotas pieejamības informāciju, kā arī par personas datu aizsardzības pasākumu pārkāpumiem</w:t>
      </w:r>
      <w:r w:rsidR="007303E3" w:rsidRPr="006A3A00">
        <w:rPr>
          <w:spacing w:val="3"/>
          <w:sz w:val="25"/>
          <w:szCs w:val="25"/>
        </w:rPr>
        <w:t>;</w:t>
      </w:r>
    </w:p>
    <w:p w14:paraId="5F64C0B8" w14:textId="77777777" w:rsidR="001614D0" w:rsidRPr="006A3A00" w:rsidRDefault="001614D0" w:rsidP="00806C81">
      <w:pPr>
        <w:numPr>
          <w:ilvl w:val="0"/>
          <w:numId w:val="12"/>
        </w:numPr>
        <w:shd w:val="clear" w:color="auto" w:fill="FFFFFF"/>
        <w:tabs>
          <w:tab w:val="left" w:pos="993"/>
          <w:tab w:val="left" w:pos="1276"/>
        </w:tabs>
        <w:ind w:firstLine="567"/>
        <w:jc w:val="both"/>
        <w:rPr>
          <w:sz w:val="25"/>
          <w:szCs w:val="25"/>
        </w:rPr>
      </w:pPr>
      <w:r w:rsidRPr="006A3A00">
        <w:rPr>
          <w:sz w:val="25"/>
          <w:szCs w:val="25"/>
        </w:rPr>
        <w:t xml:space="preserve">nododot </w:t>
      </w:r>
      <w:r w:rsidR="007303E3" w:rsidRPr="006A3A00">
        <w:rPr>
          <w:sz w:val="25"/>
          <w:szCs w:val="25"/>
        </w:rPr>
        <w:t xml:space="preserve">vai saņemot </w:t>
      </w:r>
      <w:r w:rsidRPr="006A3A00">
        <w:rPr>
          <w:sz w:val="25"/>
          <w:szCs w:val="25"/>
        </w:rPr>
        <w:t>personas datus, nodrošin</w:t>
      </w:r>
      <w:r w:rsidR="007303E3" w:rsidRPr="006A3A00">
        <w:rPr>
          <w:sz w:val="25"/>
          <w:szCs w:val="25"/>
        </w:rPr>
        <w:t>āt</w:t>
      </w:r>
      <w:r w:rsidRPr="006A3A00">
        <w:rPr>
          <w:sz w:val="25"/>
          <w:szCs w:val="25"/>
        </w:rPr>
        <w:t>, ka tiek saglabāta informācija par personas datiem, kas tikuši nodoti</w:t>
      </w:r>
      <w:r w:rsidR="007303E3" w:rsidRPr="006A3A00">
        <w:rPr>
          <w:sz w:val="25"/>
          <w:szCs w:val="25"/>
        </w:rPr>
        <w:t xml:space="preserve"> vai saņemti</w:t>
      </w:r>
      <w:r w:rsidRPr="006A3A00">
        <w:rPr>
          <w:sz w:val="25"/>
          <w:szCs w:val="25"/>
        </w:rPr>
        <w:t>, personas datu nodošanas</w:t>
      </w:r>
      <w:r w:rsidR="00B542E5" w:rsidRPr="006A3A00">
        <w:rPr>
          <w:sz w:val="25"/>
          <w:szCs w:val="25"/>
        </w:rPr>
        <w:t xml:space="preserve"> vai saņemšanas</w:t>
      </w:r>
      <w:r w:rsidRPr="006A3A00">
        <w:rPr>
          <w:sz w:val="25"/>
          <w:szCs w:val="25"/>
        </w:rPr>
        <w:t xml:space="preserve"> laiku un personu, kas saņēmusi</w:t>
      </w:r>
      <w:r w:rsidR="00B542E5" w:rsidRPr="006A3A00">
        <w:rPr>
          <w:sz w:val="25"/>
          <w:szCs w:val="25"/>
        </w:rPr>
        <w:t xml:space="preserve"> vai nodevusi</w:t>
      </w:r>
      <w:r w:rsidRPr="006A3A00">
        <w:rPr>
          <w:sz w:val="25"/>
          <w:szCs w:val="25"/>
        </w:rPr>
        <w:t xml:space="preserve"> personas datus. Ja personas datu nodošana</w:t>
      </w:r>
      <w:r w:rsidR="00B542E5" w:rsidRPr="006A3A00">
        <w:rPr>
          <w:sz w:val="25"/>
          <w:szCs w:val="25"/>
        </w:rPr>
        <w:t xml:space="preserve"> vai saņemšana</w:t>
      </w:r>
      <w:r w:rsidRPr="006A3A00">
        <w:rPr>
          <w:sz w:val="25"/>
          <w:szCs w:val="25"/>
        </w:rPr>
        <w:t xml:space="preserve"> nenotiek ar elektroniskās autorizācijas rīkiem, nodrošin</w:t>
      </w:r>
      <w:r w:rsidR="007303E3" w:rsidRPr="006A3A00">
        <w:rPr>
          <w:sz w:val="25"/>
          <w:szCs w:val="25"/>
        </w:rPr>
        <w:t>āt</w:t>
      </w:r>
      <w:r w:rsidRPr="006A3A00">
        <w:rPr>
          <w:sz w:val="25"/>
          <w:szCs w:val="25"/>
        </w:rPr>
        <w:t xml:space="preserve"> attiecī</w:t>
      </w:r>
      <w:r w:rsidR="007303E3" w:rsidRPr="006A3A00">
        <w:rPr>
          <w:sz w:val="25"/>
          <w:szCs w:val="25"/>
        </w:rPr>
        <w:t>ga papīra dokumenta noformēšanu.</w:t>
      </w:r>
    </w:p>
    <w:p w14:paraId="3742452F" w14:textId="77777777" w:rsidR="00B542E5" w:rsidRPr="006A3A00" w:rsidRDefault="00B542E5" w:rsidP="00806C81">
      <w:pPr>
        <w:tabs>
          <w:tab w:val="num" w:pos="540"/>
          <w:tab w:val="left" w:pos="993"/>
          <w:tab w:val="left" w:pos="1276"/>
        </w:tabs>
        <w:ind w:firstLine="567"/>
        <w:jc w:val="both"/>
        <w:rPr>
          <w:sz w:val="25"/>
          <w:szCs w:val="25"/>
        </w:rPr>
      </w:pPr>
    </w:p>
    <w:p w14:paraId="0464FCF6" w14:textId="77777777" w:rsidR="00032E9E" w:rsidRPr="006A3A00" w:rsidRDefault="00032E9E" w:rsidP="00806C81">
      <w:pPr>
        <w:tabs>
          <w:tab w:val="num" w:pos="540"/>
          <w:tab w:val="left" w:pos="993"/>
          <w:tab w:val="left" w:pos="1276"/>
        </w:tabs>
        <w:ind w:firstLine="567"/>
        <w:jc w:val="both"/>
        <w:rPr>
          <w:sz w:val="25"/>
          <w:szCs w:val="25"/>
        </w:rPr>
      </w:pPr>
      <w:r w:rsidRPr="006A3A00">
        <w:rPr>
          <w:sz w:val="25"/>
          <w:szCs w:val="25"/>
        </w:rPr>
        <w:t xml:space="preserve">Parakstot šo apliecinājumu, </w:t>
      </w:r>
      <w:r w:rsidR="008B7E70" w:rsidRPr="006A3A00">
        <w:rPr>
          <w:sz w:val="25"/>
          <w:szCs w:val="25"/>
        </w:rPr>
        <w:t>Pakalpojuma sniedzējs</w:t>
      </w:r>
      <w:r w:rsidRPr="006A3A00">
        <w:rPr>
          <w:sz w:val="25"/>
          <w:szCs w:val="25"/>
        </w:rPr>
        <w:t xml:space="preserve"> apliecina, ka:</w:t>
      </w:r>
    </w:p>
    <w:p w14:paraId="31491786" w14:textId="77777777" w:rsidR="00032E9E" w:rsidRPr="006A3A00" w:rsidRDefault="00032E9E" w:rsidP="00806C81">
      <w:pPr>
        <w:numPr>
          <w:ilvl w:val="0"/>
          <w:numId w:val="13"/>
        </w:numPr>
        <w:shd w:val="clear" w:color="auto" w:fill="FFFFFF"/>
        <w:tabs>
          <w:tab w:val="left" w:pos="993"/>
          <w:tab w:val="left" w:pos="1276"/>
        </w:tabs>
        <w:ind w:left="0" w:firstLine="567"/>
        <w:jc w:val="both"/>
        <w:rPr>
          <w:spacing w:val="3"/>
          <w:sz w:val="25"/>
          <w:szCs w:val="25"/>
        </w:rPr>
      </w:pPr>
      <w:r w:rsidRPr="006A3A00">
        <w:rPr>
          <w:spacing w:val="3"/>
          <w:sz w:val="25"/>
          <w:szCs w:val="25"/>
        </w:rPr>
        <w:t>ir informēt</w:t>
      </w:r>
      <w:r w:rsidR="008B7E70" w:rsidRPr="006A3A00">
        <w:rPr>
          <w:spacing w:val="3"/>
          <w:sz w:val="25"/>
          <w:szCs w:val="25"/>
        </w:rPr>
        <w:t>s</w:t>
      </w:r>
      <w:r w:rsidRPr="006A3A00">
        <w:rPr>
          <w:spacing w:val="3"/>
          <w:sz w:val="25"/>
          <w:szCs w:val="25"/>
        </w:rPr>
        <w:t>, ka par personas datu, ierobežotas pieejamības informācijas nelikumīgu izpaušanu, nodošanu vai nozaudēšanu un citiem šīs informācijas aizsardzības pasākumu pārkāpumiem tiks saukt</w:t>
      </w:r>
      <w:r w:rsidR="008B7E70" w:rsidRPr="006A3A00">
        <w:rPr>
          <w:spacing w:val="3"/>
          <w:sz w:val="25"/>
          <w:szCs w:val="25"/>
        </w:rPr>
        <w:t>s</w:t>
      </w:r>
      <w:r w:rsidRPr="006A3A00">
        <w:rPr>
          <w:spacing w:val="3"/>
          <w:sz w:val="25"/>
          <w:szCs w:val="25"/>
        </w:rPr>
        <w:t xml:space="preserve"> pie administratīvās atbildības vai kriminālatbildības;</w:t>
      </w:r>
    </w:p>
    <w:p w14:paraId="5C184552" w14:textId="77777777" w:rsidR="00032E9E" w:rsidRPr="006A3A00" w:rsidRDefault="00032E9E" w:rsidP="00806C81">
      <w:pPr>
        <w:numPr>
          <w:ilvl w:val="0"/>
          <w:numId w:val="13"/>
        </w:numPr>
        <w:shd w:val="clear" w:color="auto" w:fill="FFFFFF"/>
        <w:tabs>
          <w:tab w:val="left" w:pos="993"/>
          <w:tab w:val="left" w:pos="1276"/>
        </w:tabs>
        <w:ind w:left="0" w:firstLine="567"/>
        <w:jc w:val="both"/>
        <w:rPr>
          <w:spacing w:val="3"/>
          <w:sz w:val="25"/>
          <w:szCs w:val="25"/>
        </w:rPr>
      </w:pPr>
      <w:r w:rsidRPr="006A3A00">
        <w:rPr>
          <w:spacing w:val="3"/>
          <w:sz w:val="25"/>
          <w:szCs w:val="25"/>
        </w:rPr>
        <w:t>ir informēt</w:t>
      </w:r>
      <w:r w:rsidR="008B7E70" w:rsidRPr="006A3A00">
        <w:rPr>
          <w:spacing w:val="3"/>
          <w:sz w:val="25"/>
          <w:szCs w:val="25"/>
        </w:rPr>
        <w:t>s</w:t>
      </w:r>
      <w:r w:rsidRPr="006A3A00">
        <w:rPr>
          <w:spacing w:val="3"/>
          <w:sz w:val="25"/>
          <w:szCs w:val="25"/>
        </w:rPr>
        <w:t xml:space="preserve"> par ārējo un iekšējo normatīvo aktu prasībām attiecībā uz personas datu apstrādi un aizsardzību.</w:t>
      </w:r>
    </w:p>
    <w:p w14:paraId="2A284C3B" w14:textId="77777777" w:rsidR="00406EEB" w:rsidRPr="006A3A00" w:rsidRDefault="00406EEB" w:rsidP="00806C81">
      <w:pPr>
        <w:shd w:val="clear" w:color="auto" w:fill="FFFFFF"/>
        <w:tabs>
          <w:tab w:val="left" w:pos="993"/>
          <w:tab w:val="left" w:pos="1276"/>
        </w:tabs>
        <w:ind w:firstLine="567"/>
        <w:jc w:val="both"/>
        <w:rPr>
          <w:spacing w:val="3"/>
          <w:sz w:val="25"/>
          <w:szCs w:val="25"/>
        </w:rPr>
      </w:pPr>
    </w:p>
    <w:p w14:paraId="67014D6C" w14:textId="77777777" w:rsidR="00406EEB" w:rsidRPr="006A3A00" w:rsidRDefault="00406EEB" w:rsidP="00806C81">
      <w:pPr>
        <w:shd w:val="clear" w:color="auto" w:fill="FFFFFF"/>
        <w:tabs>
          <w:tab w:val="left" w:pos="993"/>
          <w:tab w:val="left" w:pos="1276"/>
        </w:tabs>
        <w:ind w:firstLine="567"/>
        <w:jc w:val="both"/>
        <w:rPr>
          <w:spacing w:val="3"/>
          <w:sz w:val="25"/>
          <w:szCs w:val="25"/>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5070"/>
      </w:tblGrid>
      <w:tr w:rsidR="00406EEB" w:rsidRPr="006A3A00" w14:paraId="2D43F464" w14:textId="77777777" w:rsidTr="007673B6">
        <w:tc>
          <w:tcPr>
            <w:tcW w:w="4361" w:type="dxa"/>
          </w:tcPr>
          <w:p w14:paraId="380407D8" w14:textId="77777777" w:rsidR="00406EEB" w:rsidRDefault="00406EEB" w:rsidP="00806C81">
            <w:pPr>
              <w:pStyle w:val="Pamattekstaatkpe2"/>
              <w:spacing w:after="0" w:line="240" w:lineRule="auto"/>
              <w:ind w:left="0"/>
              <w:rPr>
                <w:b/>
                <w:sz w:val="25"/>
                <w:szCs w:val="25"/>
              </w:rPr>
            </w:pPr>
            <w:r w:rsidRPr="006A3A00">
              <w:rPr>
                <w:b/>
                <w:sz w:val="25"/>
                <w:szCs w:val="25"/>
              </w:rPr>
              <w:t>Izglītības pārvaldes priekšniek</w:t>
            </w:r>
            <w:r w:rsidR="00CD2082">
              <w:rPr>
                <w:b/>
                <w:sz w:val="25"/>
                <w:szCs w:val="25"/>
              </w:rPr>
              <w:t>a</w:t>
            </w:r>
            <w:r w:rsidRPr="006A3A00">
              <w:rPr>
                <w:b/>
                <w:sz w:val="25"/>
                <w:szCs w:val="25"/>
              </w:rPr>
              <w:t xml:space="preserve"> – direktora vietniek</w:t>
            </w:r>
            <w:r w:rsidR="00CD2082">
              <w:rPr>
                <w:b/>
                <w:sz w:val="25"/>
                <w:szCs w:val="25"/>
              </w:rPr>
              <w:t xml:space="preserve">a </w:t>
            </w:r>
            <w:proofErr w:type="spellStart"/>
            <w:r w:rsidR="00CD2082">
              <w:rPr>
                <w:b/>
                <w:sz w:val="25"/>
                <w:szCs w:val="25"/>
              </w:rPr>
              <w:t>p.i</w:t>
            </w:r>
            <w:proofErr w:type="spellEnd"/>
            <w:r w:rsidR="00CD2082">
              <w:rPr>
                <w:b/>
                <w:sz w:val="25"/>
                <w:szCs w:val="25"/>
              </w:rPr>
              <w:t>.</w:t>
            </w:r>
            <w:r w:rsidR="00AE148B" w:rsidRPr="006A3A00">
              <w:rPr>
                <w:b/>
                <w:sz w:val="25"/>
                <w:szCs w:val="25"/>
              </w:rPr>
              <w:t xml:space="preserve"> </w:t>
            </w:r>
            <w:proofErr w:type="spellStart"/>
            <w:r w:rsidR="00CD2082">
              <w:rPr>
                <w:b/>
                <w:sz w:val="25"/>
                <w:szCs w:val="25"/>
              </w:rPr>
              <w:t>L.Lancmane</w:t>
            </w:r>
            <w:proofErr w:type="spellEnd"/>
          </w:p>
          <w:p w14:paraId="0DADBA9F" w14:textId="77777777" w:rsidR="00806C81" w:rsidRPr="006A3A00" w:rsidRDefault="00806C81" w:rsidP="00806C81">
            <w:pPr>
              <w:pStyle w:val="Pamattekstaatkpe2"/>
              <w:spacing w:after="0" w:line="240" w:lineRule="auto"/>
              <w:ind w:left="0"/>
              <w:rPr>
                <w:b/>
                <w:sz w:val="25"/>
                <w:szCs w:val="25"/>
              </w:rPr>
            </w:pPr>
          </w:p>
          <w:p w14:paraId="5CDD0E5F" w14:textId="77777777" w:rsidR="00396839" w:rsidRPr="006A3A00" w:rsidRDefault="00396839" w:rsidP="00806C81">
            <w:pPr>
              <w:pStyle w:val="Pamattekstaatkpe2"/>
              <w:tabs>
                <w:tab w:val="left" w:pos="993"/>
                <w:tab w:val="left" w:pos="1276"/>
              </w:tabs>
              <w:spacing w:after="0" w:line="240" w:lineRule="auto"/>
              <w:ind w:left="0" w:firstLine="567"/>
              <w:rPr>
                <w:b/>
                <w:sz w:val="25"/>
                <w:szCs w:val="25"/>
              </w:rPr>
            </w:pPr>
          </w:p>
        </w:tc>
        <w:tc>
          <w:tcPr>
            <w:tcW w:w="283" w:type="dxa"/>
          </w:tcPr>
          <w:p w14:paraId="277D3D96" w14:textId="77777777" w:rsidR="00406EEB" w:rsidRPr="006A3A00" w:rsidRDefault="00406EEB" w:rsidP="00806C81">
            <w:pPr>
              <w:pStyle w:val="Pamattekstaatkpe2"/>
              <w:tabs>
                <w:tab w:val="left" w:pos="993"/>
                <w:tab w:val="left" w:pos="1276"/>
              </w:tabs>
              <w:spacing w:after="0" w:line="240" w:lineRule="auto"/>
              <w:ind w:left="0" w:firstLine="567"/>
              <w:rPr>
                <w:sz w:val="25"/>
                <w:szCs w:val="25"/>
              </w:rPr>
            </w:pPr>
          </w:p>
        </w:tc>
        <w:tc>
          <w:tcPr>
            <w:tcW w:w="5070" w:type="dxa"/>
          </w:tcPr>
          <w:p w14:paraId="0AB06CA0" w14:textId="77777777" w:rsidR="00406EEB" w:rsidRPr="006A3A00" w:rsidRDefault="00406EEB" w:rsidP="00806C81">
            <w:pPr>
              <w:pStyle w:val="Pamattekstaatkpe2"/>
              <w:tabs>
                <w:tab w:val="left" w:pos="993"/>
                <w:tab w:val="left" w:pos="1276"/>
              </w:tabs>
              <w:spacing w:after="0" w:line="240" w:lineRule="auto"/>
              <w:ind w:left="0" w:firstLine="567"/>
              <w:jc w:val="center"/>
              <w:rPr>
                <w:sz w:val="25"/>
                <w:szCs w:val="25"/>
              </w:rPr>
            </w:pPr>
          </w:p>
        </w:tc>
      </w:tr>
      <w:tr w:rsidR="00406EEB" w:rsidRPr="006A3A00" w14:paraId="127C2090" w14:textId="77777777" w:rsidTr="007673B6">
        <w:tc>
          <w:tcPr>
            <w:tcW w:w="4361" w:type="dxa"/>
            <w:tcBorders>
              <w:top w:val="single" w:sz="4" w:space="0" w:color="auto"/>
            </w:tcBorders>
          </w:tcPr>
          <w:p w14:paraId="230377FF" w14:textId="77777777"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r w:rsidRPr="006A3A00">
              <w:rPr>
                <w:sz w:val="25"/>
                <w:szCs w:val="25"/>
                <w:vertAlign w:val="superscript"/>
              </w:rPr>
              <w:t>Paraksts un tā atšifrējums</w:t>
            </w:r>
          </w:p>
        </w:tc>
        <w:tc>
          <w:tcPr>
            <w:tcW w:w="283" w:type="dxa"/>
          </w:tcPr>
          <w:p w14:paraId="571F390B" w14:textId="77777777"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p>
        </w:tc>
        <w:tc>
          <w:tcPr>
            <w:tcW w:w="5070" w:type="dxa"/>
            <w:tcBorders>
              <w:top w:val="single" w:sz="4" w:space="0" w:color="auto"/>
            </w:tcBorders>
          </w:tcPr>
          <w:p w14:paraId="63DC38CE" w14:textId="77777777" w:rsidR="00406EEB" w:rsidRPr="006A3A00" w:rsidRDefault="00406EEB" w:rsidP="00806C81">
            <w:pPr>
              <w:pStyle w:val="Pamattekstaatkpe2"/>
              <w:tabs>
                <w:tab w:val="left" w:pos="993"/>
                <w:tab w:val="left" w:pos="1276"/>
              </w:tabs>
              <w:spacing w:after="0" w:line="240" w:lineRule="auto"/>
              <w:ind w:left="0" w:firstLine="567"/>
              <w:jc w:val="center"/>
              <w:rPr>
                <w:sz w:val="25"/>
                <w:szCs w:val="25"/>
                <w:vertAlign w:val="superscript"/>
              </w:rPr>
            </w:pPr>
            <w:r w:rsidRPr="006A3A00">
              <w:rPr>
                <w:sz w:val="25"/>
                <w:szCs w:val="25"/>
                <w:vertAlign w:val="superscript"/>
              </w:rPr>
              <w:t>Paraksts un tā atšifrējums</w:t>
            </w:r>
          </w:p>
        </w:tc>
      </w:tr>
    </w:tbl>
    <w:p w14:paraId="3EF9F31A" w14:textId="77777777" w:rsidR="00406EEB" w:rsidRPr="006A3A00" w:rsidRDefault="00406EEB" w:rsidP="00806C81">
      <w:pPr>
        <w:shd w:val="clear" w:color="auto" w:fill="FFFFFF"/>
        <w:tabs>
          <w:tab w:val="left" w:pos="993"/>
          <w:tab w:val="left" w:pos="1276"/>
        </w:tabs>
        <w:ind w:firstLine="567"/>
        <w:jc w:val="both"/>
        <w:rPr>
          <w:spacing w:val="3"/>
          <w:sz w:val="25"/>
          <w:szCs w:val="25"/>
        </w:rPr>
      </w:pPr>
    </w:p>
    <w:sectPr w:rsidR="00406EEB" w:rsidRPr="006A3A00" w:rsidSect="001C67DF">
      <w:headerReference w:type="even" r:id="rId9"/>
      <w:footerReference w:type="even" r:id="rId10"/>
      <w:footerReference w:type="default" r:id="rId11"/>
      <w:footerReference w:type="first" r:id="rId12"/>
      <w:pgSz w:w="11907" w:h="16840" w:code="9"/>
      <w:pgMar w:top="709" w:right="851" w:bottom="426" w:left="123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36DB" w14:textId="77777777" w:rsidR="00570DA5" w:rsidRDefault="00570DA5">
      <w:r>
        <w:separator/>
      </w:r>
    </w:p>
  </w:endnote>
  <w:endnote w:type="continuationSeparator" w:id="0">
    <w:p w14:paraId="19763C2E" w14:textId="77777777" w:rsidR="00570DA5" w:rsidRDefault="0057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1F69" w14:textId="77777777" w:rsidR="00AE52A8" w:rsidRDefault="00AE52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49B6D41D" w14:textId="77777777" w:rsidR="00AE52A8" w:rsidRDefault="00AE52A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13D8" w14:textId="77777777" w:rsidR="00AE52A8" w:rsidRDefault="00AE52A8">
    <w:pPr>
      <w:pStyle w:val="Kjene"/>
      <w:framePr w:wrap="around" w:vAnchor="text" w:hAnchor="margin" w:xAlign="center" w:y="1"/>
      <w:rPr>
        <w:rStyle w:val="Lappusesnumurs"/>
        <w:sz w:val="24"/>
        <w:szCs w:val="24"/>
      </w:rPr>
    </w:pPr>
    <w:r>
      <w:rPr>
        <w:rStyle w:val="Lappusesnumurs"/>
        <w:sz w:val="24"/>
        <w:szCs w:val="24"/>
      </w:rPr>
      <w:fldChar w:fldCharType="begin"/>
    </w:r>
    <w:r>
      <w:rPr>
        <w:rStyle w:val="Lappusesnumurs"/>
        <w:sz w:val="24"/>
        <w:szCs w:val="24"/>
      </w:rPr>
      <w:instrText xml:space="preserve">PAGE  </w:instrText>
    </w:r>
    <w:r>
      <w:rPr>
        <w:rStyle w:val="Lappusesnumurs"/>
        <w:sz w:val="24"/>
        <w:szCs w:val="24"/>
      </w:rPr>
      <w:fldChar w:fldCharType="separate"/>
    </w:r>
    <w:r w:rsidR="00EA2CB8">
      <w:rPr>
        <w:rStyle w:val="Lappusesnumurs"/>
        <w:noProof/>
        <w:sz w:val="24"/>
        <w:szCs w:val="24"/>
      </w:rPr>
      <w:t>2</w:t>
    </w:r>
    <w:r>
      <w:rPr>
        <w:rStyle w:val="Lappusesnumurs"/>
        <w:sz w:val="24"/>
        <w:szCs w:val="24"/>
      </w:rPr>
      <w:fldChar w:fldCharType="end"/>
    </w:r>
  </w:p>
  <w:p w14:paraId="7197FB57" w14:textId="77777777" w:rsidR="00AE52A8" w:rsidRDefault="00AE52A8">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E988" w14:textId="77777777" w:rsidR="0072677A" w:rsidRPr="0072677A" w:rsidRDefault="0072677A" w:rsidP="0072677A">
    <w:pPr>
      <w:pStyle w:val="Kjene"/>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B5D9B" w14:textId="77777777" w:rsidR="00570DA5" w:rsidRDefault="00570DA5">
      <w:r>
        <w:separator/>
      </w:r>
    </w:p>
  </w:footnote>
  <w:footnote w:type="continuationSeparator" w:id="0">
    <w:p w14:paraId="5E8ED09D" w14:textId="77777777" w:rsidR="00570DA5" w:rsidRDefault="00570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9A9E" w14:textId="77777777" w:rsidR="00AE52A8" w:rsidRDefault="00AE52A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74756873" w14:textId="77777777" w:rsidR="00AE52A8" w:rsidRDefault="00AE52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D265E"/>
    <w:multiLevelType w:val="multilevel"/>
    <w:tmpl w:val="18888F9E"/>
    <w:name w:val="WW8Num3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D7282"/>
    <w:multiLevelType w:val="multilevel"/>
    <w:tmpl w:val="61183B5A"/>
    <w:lvl w:ilvl="0">
      <w:start w:val="1"/>
      <w:numFmt w:val="decimal"/>
      <w:lvlText w:val="%1."/>
      <w:lvlJc w:val="left"/>
      <w:pPr>
        <w:ind w:left="5322" w:hanging="360"/>
      </w:pPr>
      <w:rPr>
        <w:b/>
      </w:rPr>
    </w:lvl>
    <w:lvl w:ilvl="1">
      <w:start w:val="1"/>
      <w:numFmt w:val="decimal"/>
      <w:lvlText w:val="%1.%2."/>
      <w:lvlJc w:val="left"/>
      <w:pPr>
        <w:ind w:left="792" w:hanging="432"/>
      </w:pPr>
      <w:rPr>
        <w:b w:val="0"/>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A5B66"/>
    <w:multiLevelType w:val="hybridMultilevel"/>
    <w:tmpl w:val="B23EAA92"/>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4" w15:restartNumberingAfterBreak="0">
    <w:nsid w:val="1AE459EC"/>
    <w:multiLevelType w:val="multilevel"/>
    <w:tmpl w:val="E9285C50"/>
    <w:name w:val="WW8Num3"/>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B000FB"/>
    <w:multiLevelType w:val="multilevel"/>
    <w:tmpl w:val="9962F502"/>
    <w:lvl w:ilvl="0">
      <w:start w:val="1"/>
      <w:numFmt w:val="decimal"/>
      <w:lvlText w:val="%1."/>
      <w:lvlJc w:val="left"/>
      <w:pPr>
        <w:tabs>
          <w:tab w:val="num" w:pos="480"/>
        </w:tabs>
      </w:pPr>
      <w:rPr>
        <w:rFonts w:cs="Times New Roman" w:hint="default"/>
        <w:b w:val="0"/>
        <w:i w:val="0"/>
      </w:rPr>
    </w:lvl>
    <w:lvl w:ilvl="1">
      <w:start w:val="1"/>
      <w:numFmt w:val="decimal"/>
      <w:lvlText w:val="%1.%2."/>
      <w:lvlJc w:val="left"/>
      <w:pPr>
        <w:tabs>
          <w:tab w:val="num" w:pos="480"/>
        </w:tabs>
        <w:ind w:left="567"/>
      </w:pPr>
      <w:rPr>
        <w:rFonts w:cs="Times New Roman" w:hint="default"/>
        <w:b w:val="0"/>
        <w:i w:val="0"/>
      </w:rPr>
    </w:lvl>
    <w:lvl w:ilvl="2">
      <w:start w:val="1"/>
      <w:numFmt w:val="decimal"/>
      <w:lvlText w:val="%2.%3.1."/>
      <w:lvlJc w:val="left"/>
      <w:pPr>
        <w:tabs>
          <w:tab w:val="num" w:pos="720"/>
        </w:tabs>
        <w:ind w:left="1134"/>
      </w:pPr>
      <w:rPr>
        <w:rFonts w:cs="Times New Roman" w:hint="default"/>
        <w:b w:val="0"/>
        <w:i w:val="0"/>
      </w:rPr>
    </w:lvl>
    <w:lvl w:ilvl="3">
      <w:start w:val="1"/>
      <w:numFmt w:val="decimal"/>
      <w:lvlText w:val="%1.%2.%3.%4."/>
      <w:lvlJc w:val="left"/>
      <w:pPr>
        <w:tabs>
          <w:tab w:val="num" w:pos="720"/>
        </w:tabs>
        <w:ind w:left="1701"/>
      </w:pPr>
      <w:rPr>
        <w:rFonts w:cs="Times New Roman" w:hint="default"/>
        <w:b w:val="0"/>
        <w:i w:val="0"/>
      </w:rPr>
    </w:lvl>
    <w:lvl w:ilvl="4">
      <w:start w:val="1"/>
      <w:numFmt w:val="decimal"/>
      <w:lvlText w:val="%1.%2.%3.1.%5."/>
      <w:lvlJc w:val="left"/>
      <w:pPr>
        <w:tabs>
          <w:tab w:val="num" w:pos="1080"/>
        </w:tabs>
        <w:ind w:left="2268"/>
      </w:pPr>
      <w:rPr>
        <w:rFonts w:cs="Times New Roman" w:hint="default"/>
      </w:rPr>
    </w:lvl>
    <w:lvl w:ilvl="5">
      <w:start w:val="1"/>
      <w:numFmt w:val="decimal"/>
      <w:lvlText w:val="%1.1%2.%3.%4.%5.%6."/>
      <w:lvlJc w:val="left"/>
      <w:pPr>
        <w:tabs>
          <w:tab w:val="num" w:pos="1080"/>
        </w:tabs>
        <w:ind w:left="1080" w:hanging="1080"/>
      </w:pPr>
      <w:rPr>
        <w:rFonts w:cs="Times New Roman" w:hint="default"/>
      </w:rPr>
    </w:lvl>
    <w:lvl w:ilvl="6">
      <w:start w:val="1"/>
      <w:numFmt w:val="decimal"/>
      <w:lvlText w:val="%1.1%2.%3.%4.%5.%6.%7."/>
      <w:lvlJc w:val="left"/>
      <w:pPr>
        <w:tabs>
          <w:tab w:val="num" w:pos="1440"/>
        </w:tabs>
        <w:ind w:left="1440" w:hanging="1440"/>
      </w:pPr>
      <w:rPr>
        <w:rFonts w:cs="Times New Roman" w:hint="default"/>
      </w:rPr>
    </w:lvl>
    <w:lvl w:ilvl="7">
      <w:start w:val="1"/>
      <w:numFmt w:val="decimal"/>
      <w:lvlText w:val="%1.%21.%3.%4.%5.%6.%7.%8."/>
      <w:lvlJc w:val="left"/>
      <w:pPr>
        <w:tabs>
          <w:tab w:val="num" w:pos="1440"/>
        </w:tabs>
        <w:ind w:left="1440" w:hanging="1440"/>
      </w:pPr>
      <w:rPr>
        <w:rFonts w:cs="Times New Roman" w:hint="default"/>
      </w:rPr>
    </w:lvl>
    <w:lvl w:ilvl="8">
      <w:start w:val="1"/>
      <w:numFmt w:val="decimal"/>
      <w:lvlText w:val="%1.%21.%3.%4.%5.%6.%7.%8.%9."/>
      <w:lvlJc w:val="left"/>
      <w:pPr>
        <w:tabs>
          <w:tab w:val="num" w:pos="1800"/>
        </w:tabs>
        <w:ind w:left="1800" w:hanging="1800"/>
      </w:pPr>
      <w:rPr>
        <w:rFonts w:cs="Times New Roman" w:hint="default"/>
      </w:rPr>
    </w:lvl>
  </w:abstractNum>
  <w:abstractNum w:abstractNumId="6" w15:restartNumberingAfterBreak="0">
    <w:nsid w:val="25641A08"/>
    <w:multiLevelType w:val="multilevel"/>
    <w:tmpl w:val="6F84798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720"/>
      </w:pPr>
      <w:rPr>
        <w:rFonts w:cs="Times New Roman" w:hint="default"/>
        <w:b w:val="0"/>
        <w:i w:val="0"/>
        <w:sz w:val="24"/>
        <w:szCs w:val="24"/>
      </w:rPr>
    </w:lvl>
    <w:lvl w:ilvl="2">
      <w:start w:val="1"/>
      <w:numFmt w:val="decimal"/>
      <w:isLgl/>
      <w:lvlText w:val="%1.%2.%3."/>
      <w:lvlJc w:val="left"/>
      <w:pPr>
        <w:tabs>
          <w:tab w:val="num" w:pos="1080"/>
        </w:tabs>
        <w:ind w:left="720" w:hanging="720"/>
      </w:pPr>
      <w:rPr>
        <w:rFonts w:ascii="Times New Roman" w:hAnsi="Times New Roman" w:cs="Times New Roman" w:hint="default"/>
        <w:b w:val="0"/>
        <w:i w:val="0"/>
        <w:sz w:val="24"/>
        <w:szCs w:val="24"/>
      </w:rPr>
    </w:lvl>
    <w:lvl w:ilvl="3">
      <w:start w:val="1"/>
      <w:numFmt w:val="decimal"/>
      <w:isLgl/>
      <w:lvlText w:val="%1.%2.%3.%4."/>
      <w:lvlJc w:val="left"/>
      <w:pPr>
        <w:tabs>
          <w:tab w:val="num" w:pos="1080"/>
        </w:tabs>
        <w:ind w:left="1080" w:hanging="1080"/>
      </w:pPr>
      <w:rPr>
        <w:rFonts w:cs="Times New Roman" w:hint="default"/>
        <w:b w:val="0"/>
        <w:sz w:val="24"/>
        <w:szCs w:val="24"/>
      </w:rPr>
    </w:lvl>
    <w:lvl w:ilvl="4">
      <w:start w:val="1"/>
      <w:numFmt w:val="decimal"/>
      <w:isLgl/>
      <w:lvlText w:val="%1.%2.%3.%4.%5."/>
      <w:lvlJc w:val="left"/>
      <w:pPr>
        <w:tabs>
          <w:tab w:val="num" w:pos="1080"/>
        </w:tabs>
        <w:ind w:left="1080" w:hanging="1080"/>
      </w:pPr>
      <w:rPr>
        <w:rFonts w:cs="Times New Roman" w:hint="default"/>
        <w:b/>
        <w:sz w:val="18"/>
      </w:rPr>
    </w:lvl>
    <w:lvl w:ilvl="5">
      <w:start w:val="1"/>
      <w:numFmt w:val="decimal"/>
      <w:isLgl/>
      <w:lvlText w:val="%1.%2.%3.%4.%5.%6."/>
      <w:lvlJc w:val="left"/>
      <w:pPr>
        <w:tabs>
          <w:tab w:val="num" w:pos="1440"/>
        </w:tabs>
        <w:ind w:left="1440" w:hanging="1440"/>
      </w:pPr>
      <w:rPr>
        <w:rFonts w:cs="Times New Roman" w:hint="default"/>
        <w:b/>
        <w:sz w:val="18"/>
      </w:rPr>
    </w:lvl>
    <w:lvl w:ilvl="6">
      <w:start w:val="1"/>
      <w:numFmt w:val="decimal"/>
      <w:isLgl/>
      <w:lvlText w:val="%1.%2.%3.%4.%5.%6.%7."/>
      <w:lvlJc w:val="left"/>
      <w:pPr>
        <w:tabs>
          <w:tab w:val="num" w:pos="1440"/>
        </w:tabs>
        <w:ind w:left="1440" w:hanging="1440"/>
      </w:pPr>
      <w:rPr>
        <w:rFonts w:cs="Times New Roman" w:hint="default"/>
        <w:b/>
        <w:sz w:val="18"/>
      </w:rPr>
    </w:lvl>
    <w:lvl w:ilvl="7">
      <w:start w:val="1"/>
      <w:numFmt w:val="decimal"/>
      <w:isLgl/>
      <w:lvlText w:val="%1.%2.%3.%4.%5.%6.%7.%8."/>
      <w:lvlJc w:val="left"/>
      <w:pPr>
        <w:tabs>
          <w:tab w:val="num" w:pos="1800"/>
        </w:tabs>
        <w:ind w:left="1800" w:hanging="1800"/>
      </w:pPr>
      <w:rPr>
        <w:rFonts w:cs="Times New Roman" w:hint="default"/>
        <w:b/>
        <w:sz w:val="18"/>
      </w:rPr>
    </w:lvl>
    <w:lvl w:ilvl="8">
      <w:start w:val="1"/>
      <w:numFmt w:val="decimal"/>
      <w:isLgl/>
      <w:lvlText w:val="%1.%2.%3.%4.%5.%6.%7.%8.%9."/>
      <w:lvlJc w:val="left"/>
      <w:pPr>
        <w:tabs>
          <w:tab w:val="num" w:pos="1800"/>
        </w:tabs>
        <w:ind w:left="1800" w:hanging="1800"/>
      </w:pPr>
      <w:rPr>
        <w:rFonts w:cs="Times New Roman" w:hint="default"/>
        <w:b/>
        <w:sz w:val="18"/>
      </w:rPr>
    </w:lvl>
  </w:abstractNum>
  <w:abstractNum w:abstractNumId="7" w15:restartNumberingAfterBreak="0">
    <w:nsid w:val="2A5C4600"/>
    <w:multiLevelType w:val="hybridMultilevel"/>
    <w:tmpl w:val="3E34E5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FE616A5"/>
    <w:multiLevelType w:val="multilevel"/>
    <w:tmpl w:val="83A61F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0596A2D"/>
    <w:multiLevelType w:val="hybridMultilevel"/>
    <w:tmpl w:val="067ACBF2"/>
    <w:lvl w:ilvl="0" w:tplc="CF603B58">
      <w:start w:val="5"/>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4D794F"/>
    <w:multiLevelType w:val="hybridMultilevel"/>
    <w:tmpl w:val="ED42BF0C"/>
    <w:lvl w:ilvl="0" w:tplc="681A3926">
      <w:start w:val="5"/>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9F010B"/>
    <w:multiLevelType w:val="hybridMultilevel"/>
    <w:tmpl w:val="8C5634F0"/>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2" w15:restartNumberingAfterBreak="0">
    <w:nsid w:val="5E867A02"/>
    <w:multiLevelType w:val="hybridMultilevel"/>
    <w:tmpl w:val="026E7BD0"/>
    <w:lvl w:ilvl="0" w:tplc="8D86F4D0">
      <w:numFmt w:val="bullet"/>
      <w:lvlText w:val="-"/>
      <w:lvlJc w:val="left"/>
      <w:pPr>
        <w:ind w:left="928" w:hanging="360"/>
      </w:pPr>
      <w:rPr>
        <w:rFonts w:ascii="Times New Roman" w:eastAsia="Times New Roman" w:hAnsi="Times New Roman" w:cs="Times New Roman"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3" w15:restartNumberingAfterBreak="0">
    <w:nsid w:val="6D022256"/>
    <w:multiLevelType w:val="multilevel"/>
    <w:tmpl w:val="0426001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2"/>
  </w:num>
  <w:num w:numId="2">
    <w:abstractNumId w:val="8"/>
  </w:num>
  <w:num w:numId="3">
    <w:abstractNumId w:val="4"/>
  </w:num>
  <w:num w:numId="4">
    <w:abstractNumId w:val="1"/>
  </w:num>
  <w:num w:numId="5">
    <w:abstractNumId w:val="11"/>
  </w:num>
  <w:num w:numId="6">
    <w:abstractNumId w:val="12"/>
  </w:num>
  <w:num w:numId="7">
    <w:abstractNumId w:val="3"/>
  </w:num>
  <w:num w:numId="8">
    <w:abstractNumId w:val="0"/>
  </w:num>
  <w:num w:numId="9">
    <w:abstractNumId w:val="3"/>
  </w:num>
  <w:num w:numId="10">
    <w:abstractNumId w:val="7"/>
  </w:num>
  <w:num w:numId="11">
    <w:abstractNumId w:val="6"/>
  </w:num>
  <w:num w:numId="12">
    <w:abstractNumId w:val="5"/>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434"/>
    <w:rsid w:val="000040D8"/>
    <w:rsid w:val="000165C4"/>
    <w:rsid w:val="000165ED"/>
    <w:rsid w:val="000236C2"/>
    <w:rsid w:val="00023C0D"/>
    <w:rsid w:val="00026B3C"/>
    <w:rsid w:val="00032E9E"/>
    <w:rsid w:val="000339E3"/>
    <w:rsid w:val="00041C42"/>
    <w:rsid w:val="00043241"/>
    <w:rsid w:val="00045FA1"/>
    <w:rsid w:val="0005058E"/>
    <w:rsid w:val="000512F7"/>
    <w:rsid w:val="0006165D"/>
    <w:rsid w:val="000630B4"/>
    <w:rsid w:val="000752A5"/>
    <w:rsid w:val="000831D8"/>
    <w:rsid w:val="00086C33"/>
    <w:rsid w:val="00087DC4"/>
    <w:rsid w:val="0009205D"/>
    <w:rsid w:val="000924CA"/>
    <w:rsid w:val="00095457"/>
    <w:rsid w:val="000A058A"/>
    <w:rsid w:val="000A31E0"/>
    <w:rsid w:val="000A49DA"/>
    <w:rsid w:val="000A5311"/>
    <w:rsid w:val="000B6759"/>
    <w:rsid w:val="000D772A"/>
    <w:rsid w:val="000E7D11"/>
    <w:rsid w:val="000F343C"/>
    <w:rsid w:val="000F4E0D"/>
    <w:rsid w:val="00102F21"/>
    <w:rsid w:val="001146DE"/>
    <w:rsid w:val="001278D8"/>
    <w:rsid w:val="00142918"/>
    <w:rsid w:val="00151307"/>
    <w:rsid w:val="00153608"/>
    <w:rsid w:val="001538CE"/>
    <w:rsid w:val="001614D0"/>
    <w:rsid w:val="0017219D"/>
    <w:rsid w:val="001726F8"/>
    <w:rsid w:val="0018342E"/>
    <w:rsid w:val="0019305F"/>
    <w:rsid w:val="00194EF0"/>
    <w:rsid w:val="00197533"/>
    <w:rsid w:val="001A08CF"/>
    <w:rsid w:val="001A177A"/>
    <w:rsid w:val="001A1CC8"/>
    <w:rsid w:val="001B7FBA"/>
    <w:rsid w:val="001C0A76"/>
    <w:rsid w:val="001C67DF"/>
    <w:rsid w:val="001C7C10"/>
    <w:rsid w:val="001D10C2"/>
    <w:rsid w:val="001D45C0"/>
    <w:rsid w:val="001D5C40"/>
    <w:rsid w:val="001D6684"/>
    <w:rsid w:val="001D7DC4"/>
    <w:rsid w:val="001E1E83"/>
    <w:rsid w:val="001E5990"/>
    <w:rsid w:val="001F2367"/>
    <w:rsid w:val="001F3877"/>
    <w:rsid w:val="001F3B4F"/>
    <w:rsid w:val="001F7CA5"/>
    <w:rsid w:val="002065CD"/>
    <w:rsid w:val="00212D29"/>
    <w:rsid w:val="0021320C"/>
    <w:rsid w:val="00213CFB"/>
    <w:rsid w:val="00214412"/>
    <w:rsid w:val="00217A03"/>
    <w:rsid w:val="0022643C"/>
    <w:rsid w:val="0023021D"/>
    <w:rsid w:val="0023189E"/>
    <w:rsid w:val="0023263C"/>
    <w:rsid w:val="00236872"/>
    <w:rsid w:val="0024060B"/>
    <w:rsid w:val="002427E4"/>
    <w:rsid w:val="00247082"/>
    <w:rsid w:val="002476CD"/>
    <w:rsid w:val="00250712"/>
    <w:rsid w:val="00251918"/>
    <w:rsid w:val="0026103C"/>
    <w:rsid w:val="002734A3"/>
    <w:rsid w:val="00273D6D"/>
    <w:rsid w:val="00275084"/>
    <w:rsid w:val="00285D1C"/>
    <w:rsid w:val="002969E4"/>
    <w:rsid w:val="002A462B"/>
    <w:rsid w:val="002B02AF"/>
    <w:rsid w:val="002B1A98"/>
    <w:rsid w:val="002C1CCE"/>
    <w:rsid w:val="002C2779"/>
    <w:rsid w:val="002D5D49"/>
    <w:rsid w:val="002E040C"/>
    <w:rsid w:val="002E1D45"/>
    <w:rsid w:val="002E40D9"/>
    <w:rsid w:val="002E44F7"/>
    <w:rsid w:val="002E5D9B"/>
    <w:rsid w:val="00304458"/>
    <w:rsid w:val="00307CC5"/>
    <w:rsid w:val="00311F82"/>
    <w:rsid w:val="00312497"/>
    <w:rsid w:val="003138B5"/>
    <w:rsid w:val="00323E65"/>
    <w:rsid w:val="0032526F"/>
    <w:rsid w:val="00332B2D"/>
    <w:rsid w:val="00335B2C"/>
    <w:rsid w:val="00337CF7"/>
    <w:rsid w:val="003415F7"/>
    <w:rsid w:val="00353738"/>
    <w:rsid w:val="00361377"/>
    <w:rsid w:val="00361615"/>
    <w:rsid w:val="003643F4"/>
    <w:rsid w:val="0036530E"/>
    <w:rsid w:val="003705BA"/>
    <w:rsid w:val="003725E7"/>
    <w:rsid w:val="00374BE2"/>
    <w:rsid w:val="00377A9B"/>
    <w:rsid w:val="003840CC"/>
    <w:rsid w:val="0038743D"/>
    <w:rsid w:val="00387B49"/>
    <w:rsid w:val="00396839"/>
    <w:rsid w:val="00396DFB"/>
    <w:rsid w:val="003A1166"/>
    <w:rsid w:val="003A5C42"/>
    <w:rsid w:val="003B14D2"/>
    <w:rsid w:val="003B58E9"/>
    <w:rsid w:val="003C2EA7"/>
    <w:rsid w:val="003D145B"/>
    <w:rsid w:val="003E0802"/>
    <w:rsid w:val="003E5129"/>
    <w:rsid w:val="003F1143"/>
    <w:rsid w:val="003F2D6D"/>
    <w:rsid w:val="003F4C4F"/>
    <w:rsid w:val="003F4E26"/>
    <w:rsid w:val="0040564E"/>
    <w:rsid w:val="00406EEB"/>
    <w:rsid w:val="00410CFA"/>
    <w:rsid w:val="004118AD"/>
    <w:rsid w:val="004136D5"/>
    <w:rsid w:val="00416ABE"/>
    <w:rsid w:val="00417779"/>
    <w:rsid w:val="00421BB5"/>
    <w:rsid w:val="0043217D"/>
    <w:rsid w:val="00435E74"/>
    <w:rsid w:val="00437719"/>
    <w:rsid w:val="0044524B"/>
    <w:rsid w:val="00452956"/>
    <w:rsid w:val="00463075"/>
    <w:rsid w:val="004659DB"/>
    <w:rsid w:val="004705AA"/>
    <w:rsid w:val="00473281"/>
    <w:rsid w:val="00473A5F"/>
    <w:rsid w:val="004749A0"/>
    <w:rsid w:val="0047638C"/>
    <w:rsid w:val="00477B5C"/>
    <w:rsid w:val="00477CE8"/>
    <w:rsid w:val="004803CE"/>
    <w:rsid w:val="004868EF"/>
    <w:rsid w:val="004902E5"/>
    <w:rsid w:val="00497A73"/>
    <w:rsid w:val="004B0A23"/>
    <w:rsid w:val="004B350F"/>
    <w:rsid w:val="004C09DF"/>
    <w:rsid w:val="004C70E8"/>
    <w:rsid w:val="004C758C"/>
    <w:rsid w:val="004D1559"/>
    <w:rsid w:val="004D1AAB"/>
    <w:rsid w:val="004D28E5"/>
    <w:rsid w:val="004D38E5"/>
    <w:rsid w:val="004D60B0"/>
    <w:rsid w:val="004E5563"/>
    <w:rsid w:val="004E79E9"/>
    <w:rsid w:val="004F7A25"/>
    <w:rsid w:val="00505D79"/>
    <w:rsid w:val="005104EB"/>
    <w:rsid w:val="00511002"/>
    <w:rsid w:val="0051325E"/>
    <w:rsid w:val="00513DF2"/>
    <w:rsid w:val="00517CB0"/>
    <w:rsid w:val="00521B5F"/>
    <w:rsid w:val="0052642F"/>
    <w:rsid w:val="00533691"/>
    <w:rsid w:val="00535778"/>
    <w:rsid w:val="005423AE"/>
    <w:rsid w:val="00553108"/>
    <w:rsid w:val="005539D4"/>
    <w:rsid w:val="005548E6"/>
    <w:rsid w:val="00564055"/>
    <w:rsid w:val="00570DA5"/>
    <w:rsid w:val="005866E5"/>
    <w:rsid w:val="005927AE"/>
    <w:rsid w:val="005A03DA"/>
    <w:rsid w:val="005A1BA8"/>
    <w:rsid w:val="005A235D"/>
    <w:rsid w:val="005A4602"/>
    <w:rsid w:val="005A6F36"/>
    <w:rsid w:val="005B3F52"/>
    <w:rsid w:val="005B59FC"/>
    <w:rsid w:val="005C0859"/>
    <w:rsid w:val="005C09E6"/>
    <w:rsid w:val="005C13F5"/>
    <w:rsid w:val="005C20F6"/>
    <w:rsid w:val="005C48D0"/>
    <w:rsid w:val="005C56D9"/>
    <w:rsid w:val="005C7572"/>
    <w:rsid w:val="005C77A0"/>
    <w:rsid w:val="005D5609"/>
    <w:rsid w:val="005D57A5"/>
    <w:rsid w:val="005E14F2"/>
    <w:rsid w:val="005E1674"/>
    <w:rsid w:val="005E4A4A"/>
    <w:rsid w:val="005E58F4"/>
    <w:rsid w:val="005F3BC7"/>
    <w:rsid w:val="0060197F"/>
    <w:rsid w:val="0061131B"/>
    <w:rsid w:val="00611482"/>
    <w:rsid w:val="0061406D"/>
    <w:rsid w:val="0061558B"/>
    <w:rsid w:val="00617003"/>
    <w:rsid w:val="00617133"/>
    <w:rsid w:val="00617147"/>
    <w:rsid w:val="006249E0"/>
    <w:rsid w:val="0062674F"/>
    <w:rsid w:val="00636696"/>
    <w:rsid w:val="00645355"/>
    <w:rsid w:val="00645AD8"/>
    <w:rsid w:val="00655140"/>
    <w:rsid w:val="00662D52"/>
    <w:rsid w:val="00670195"/>
    <w:rsid w:val="006723CF"/>
    <w:rsid w:val="00692F3A"/>
    <w:rsid w:val="00697369"/>
    <w:rsid w:val="006A0958"/>
    <w:rsid w:val="006A1494"/>
    <w:rsid w:val="006A3A00"/>
    <w:rsid w:val="006A6B08"/>
    <w:rsid w:val="006B45DB"/>
    <w:rsid w:val="006B7425"/>
    <w:rsid w:val="006C017D"/>
    <w:rsid w:val="006C14B3"/>
    <w:rsid w:val="006C263A"/>
    <w:rsid w:val="006C27E3"/>
    <w:rsid w:val="006C3B33"/>
    <w:rsid w:val="006C7508"/>
    <w:rsid w:val="006C7A19"/>
    <w:rsid w:val="006D00AB"/>
    <w:rsid w:val="006D2F7F"/>
    <w:rsid w:val="006E17C0"/>
    <w:rsid w:val="006E3069"/>
    <w:rsid w:val="006E32ED"/>
    <w:rsid w:val="006E68E6"/>
    <w:rsid w:val="006E7E04"/>
    <w:rsid w:val="0070188D"/>
    <w:rsid w:val="0071213C"/>
    <w:rsid w:val="00724D92"/>
    <w:rsid w:val="0072677A"/>
    <w:rsid w:val="00727FD3"/>
    <w:rsid w:val="007303E3"/>
    <w:rsid w:val="0073617A"/>
    <w:rsid w:val="00740530"/>
    <w:rsid w:val="00756430"/>
    <w:rsid w:val="00764904"/>
    <w:rsid w:val="007663A7"/>
    <w:rsid w:val="007701EC"/>
    <w:rsid w:val="00770582"/>
    <w:rsid w:val="00780E41"/>
    <w:rsid w:val="007847EF"/>
    <w:rsid w:val="0079077D"/>
    <w:rsid w:val="007935EC"/>
    <w:rsid w:val="007943F9"/>
    <w:rsid w:val="007A6597"/>
    <w:rsid w:val="007B1C39"/>
    <w:rsid w:val="007C672C"/>
    <w:rsid w:val="007D0F91"/>
    <w:rsid w:val="007D437E"/>
    <w:rsid w:val="007D582C"/>
    <w:rsid w:val="007E7EE7"/>
    <w:rsid w:val="007F2C52"/>
    <w:rsid w:val="007F3997"/>
    <w:rsid w:val="00803295"/>
    <w:rsid w:val="00806C81"/>
    <w:rsid w:val="00813E1D"/>
    <w:rsid w:val="00815E85"/>
    <w:rsid w:val="0081605C"/>
    <w:rsid w:val="008161AD"/>
    <w:rsid w:val="00821AD6"/>
    <w:rsid w:val="008247F6"/>
    <w:rsid w:val="00832E8D"/>
    <w:rsid w:val="008364D4"/>
    <w:rsid w:val="008376AE"/>
    <w:rsid w:val="00841AA9"/>
    <w:rsid w:val="00842135"/>
    <w:rsid w:val="0085079A"/>
    <w:rsid w:val="008515AE"/>
    <w:rsid w:val="00865660"/>
    <w:rsid w:val="00867639"/>
    <w:rsid w:val="00870584"/>
    <w:rsid w:val="00870E40"/>
    <w:rsid w:val="00887874"/>
    <w:rsid w:val="008969F1"/>
    <w:rsid w:val="008A3690"/>
    <w:rsid w:val="008A5156"/>
    <w:rsid w:val="008B12EF"/>
    <w:rsid w:val="008B7E70"/>
    <w:rsid w:val="008C0E87"/>
    <w:rsid w:val="008C3F0A"/>
    <w:rsid w:val="008E050B"/>
    <w:rsid w:val="008E0678"/>
    <w:rsid w:val="008F04B9"/>
    <w:rsid w:val="008F1773"/>
    <w:rsid w:val="008F3D0B"/>
    <w:rsid w:val="008F3E22"/>
    <w:rsid w:val="008F4678"/>
    <w:rsid w:val="008F4C08"/>
    <w:rsid w:val="008F50E9"/>
    <w:rsid w:val="00901C08"/>
    <w:rsid w:val="00902143"/>
    <w:rsid w:val="00903A09"/>
    <w:rsid w:val="0091184C"/>
    <w:rsid w:val="009147B4"/>
    <w:rsid w:val="00916194"/>
    <w:rsid w:val="00923C26"/>
    <w:rsid w:val="00943937"/>
    <w:rsid w:val="00944CA6"/>
    <w:rsid w:val="00945842"/>
    <w:rsid w:val="009464F8"/>
    <w:rsid w:val="00951D66"/>
    <w:rsid w:val="00953825"/>
    <w:rsid w:val="0096359E"/>
    <w:rsid w:val="00964D01"/>
    <w:rsid w:val="0096506C"/>
    <w:rsid w:val="00967675"/>
    <w:rsid w:val="00971699"/>
    <w:rsid w:val="009730D3"/>
    <w:rsid w:val="00974722"/>
    <w:rsid w:val="0097509D"/>
    <w:rsid w:val="0098088B"/>
    <w:rsid w:val="00991090"/>
    <w:rsid w:val="00992FF6"/>
    <w:rsid w:val="009A2BF1"/>
    <w:rsid w:val="009B1AD2"/>
    <w:rsid w:val="009B59CF"/>
    <w:rsid w:val="009C0AB0"/>
    <w:rsid w:val="009C69E4"/>
    <w:rsid w:val="009D01F7"/>
    <w:rsid w:val="009D1C0B"/>
    <w:rsid w:val="009D1EDC"/>
    <w:rsid w:val="009E071B"/>
    <w:rsid w:val="009F0C15"/>
    <w:rsid w:val="009F0C3F"/>
    <w:rsid w:val="009F1C0B"/>
    <w:rsid w:val="009F2D6A"/>
    <w:rsid w:val="009F61F0"/>
    <w:rsid w:val="00A25121"/>
    <w:rsid w:val="00A26E42"/>
    <w:rsid w:val="00A32C97"/>
    <w:rsid w:val="00A34E45"/>
    <w:rsid w:val="00A357BD"/>
    <w:rsid w:val="00A35A9E"/>
    <w:rsid w:val="00A379FE"/>
    <w:rsid w:val="00A4127F"/>
    <w:rsid w:val="00A527AE"/>
    <w:rsid w:val="00A52EBB"/>
    <w:rsid w:val="00A55AB2"/>
    <w:rsid w:val="00A56C6A"/>
    <w:rsid w:val="00A6007A"/>
    <w:rsid w:val="00A67050"/>
    <w:rsid w:val="00A9248F"/>
    <w:rsid w:val="00A93B0A"/>
    <w:rsid w:val="00A96964"/>
    <w:rsid w:val="00AA1A7C"/>
    <w:rsid w:val="00AA5379"/>
    <w:rsid w:val="00AB18DA"/>
    <w:rsid w:val="00AB32D7"/>
    <w:rsid w:val="00AB7002"/>
    <w:rsid w:val="00AC0C6A"/>
    <w:rsid w:val="00AC0C7D"/>
    <w:rsid w:val="00AC11CB"/>
    <w:rsid w:val="00AC2499"/>
    <w:rsid w:val="00AC5EE8"/>
    <w:rsid w:val="00AC69FE"/>
    <w:rsid w:val="00AD1D73"/>
    <w:rsid w:val="00AE0905"/>
    <w:rsid w:val="00AE148B"/>
    <w:rsid w:val="00AE1CDC"/>
    <w:rsid w:val="00AE2AD8"/>
    <w:rsid w:val="00AE52A8"/>
    <w:rsid w:val="00AE5CFA"/>
    <w:rsid w:val="00B06654"/>
    <w:rsid w:val="00B06696"/>
    <w:rsid w:val="00B06913"/>
    <w:rsid w:val="00B102DA"/>
    <w:rsid w:val="00B11459"/>
    <w:rsid w:val="00B1207B"/>
    <w:rsid w:val="00B158DD"/>
    <w:rsid w:val="00B21BBE"/>
    <w:rsid w:val="00B234F3"/>
    <w:rsid w:val="00B273BE"/>
    <w:rsid w:val="00B3119F"/>
    <w:rsid w:val="00B316BF"/>
    <w:rsid w:val="00B343D3"/>
    <w:rsid w:val="00B43E8D"/>
    <w:rsid w:val="00B45AB4"/>
    <w:rsid w:val="00B516A0"/>
    <w:rsid w:val="00B542E5"/>
    <w:rsid w:val="00B55BD9"/>
    <w:rsid w:val="00B574B9"/>
    <w:rsid w:val="00B61F1D"/>
    <w:rsid w:val="00B66FD9"/>
    <w:rsid w:val="00B710BD"/>
    <w:rsid w:val="00B76903"/>
    <w:rsid w:val="00B900D5"/>
    <w:rsid w:val="00B931AE"/>
    <w:rsid w:val="00B96383"/>
    <w:rsid w:val="00BA3A26"/>
    <w:rsid w:val="00BA74CA"/>
    <w:rsid w:val="00BB00CF"/>
    <w:rsid w:val="00BB1197"/>
    <w:rsid w:val="00BB23AC"/>
    <w:rsid w:val="00BB2C1F"/>
    <w:rsid w:val="00BB3ED7"/>
    <w:rsid w:val="00BC15DC"/>
    <w:rsid w:val="00BC1A10"/>
    <w:rsid w:val="00BD3745"/>
    <w:rsid w:val="00BF2BBB"/>
    <w:rsid w:val="00BF55CE"/>
    <w:rsid w:val="00BF6772"/>
    <w:rsid w:val="00C0316D"/>
    <w:rsid w:val="00C07211"/>
    <w:rsid w:val="00C1359F"/>
    <w:rsid w:val="00C14270"/>
    <w:rsid w:val="00C1491C"/>
    <w:rsid w:val="00C24EF7"/>
    <w:rsid w:val="00C26C99"/>
    <w:rsid w:val="00C33240"/>
    <w:rsid w:val="00C33F11"/>
    <w:rsid w:val="00C476D5"/>
    <w:rsid w:val="00C5541C"/>
    <w:rsid w:val="00C64BB2"/>
    <w:rsid w:val="00C71D9D"/>
    <w:rsid w:val="00C7417D"/>
    <w:rsid w:val="00C749B3"/>
    <w:rsid w:val="00C76512"/>
    <w:rsid w:val="00C81620"/>
    <w:rsid w:val="00C81F07"/>
    <w:rsid w:val="00C87753"/>
    <w:rsid w:val="00C91C06"/>
    <w:rsid w:val="00C928DB"/>
    <w:rsid w:val="00C9337E"/>
    <w:rsid w:val="00CB585B"/>
    <w:rsid w:val="00CC12C3"/>
    <w:rsid w:val="00CC240B"/>
    <w:rsid w:val="00CC2DB6"/>
    <w:rsid w:val="00CC5FBF"/>
    <w:rsid w:val="00CC6EBC"/>
    <w:rsid w:val="00CD2082"/>
    <w:rsid w:val="00CD288C"/>
    <w:rsid w:val="00CD33AC"/>
    <w:rsid w:val="00CD6F44"/>
    <w:rsid w:val="00CE444D"/>
    <w:rsid w:val="00CF2873"/>
    <w:rsid w:val="00CF3CA7"/>
    <w:rsid w:val="00D0561E"/>
    <w:rsid w:val="00D07153"/>
    <w:rsid w:val="00D14A5A"/>
    <w:rsid w:val="00D3195C"/>
    <w:rsid w:val="00D31E50"/>
    <w:rsid w:val="00D3354A"/>
    <w:rsid w:val="00D50FC2"/>
    <w:rsid w:val="00D64535"/>
    <w:rsid w:val="00D64E50"/>
    <w:rsid w:val="00D67F65"/>
    <w:rsid w:val="00D73FEB"/>
    <w:rsid w:val="00D772ED"/>
    <w:rsid w:val="00D86027"/>
    <w:rsid w:val="00D92AB4"/>
    <w:rsid w:val="00D94064"/>
    <w:rsid w:val="00D95D5D"/>
    <w:rsid w:val="00DA1B57"/>
    <w:rsid w:val="00DA36F7"/>
    <w:rsid w:val="00DA4C80"/>
    <w:rsid w:val="00DA5EEC"/>
    <w:rsid w:val="00DB1B52"/>
    <w:rsid w:val="00DB316F"/>
    <w:rsid w:val="00DB3D61"/>
    <w:rsid w:val="00DB5A79"/>
    <w:rsid w:val="00DB7F55"/>
    <w:rsid w:val="00DC35A0"/>
    <w:rsid w:val="00DD5A06"/>
    <w:rsid w:val="00DE1198"/>
    <w:rsid w:val="00DE6CF3"/>
    <w:rsid w:val="00DF0BA7"/>
    <w:rsid w:val="00DF1DEC"/>
    <w:rsid w:val="00E0281D"/>
    <w:rsid w:val="00E03279"/>
    <w:rsid w:val="00E058A3"/>
    <w:rsid w:val="00E10A6A"/>
    <w:rsid w:val="00E10CBA"/>
    <w:rsid w:val="00E153AE"/>
    <w:rsid w:val="00E16C12"/>
    <w:rsid w:val="00E16C9D"/>
    <w:rsid w:val="00E25C35"/>
    <w:rsid w:val="00E3197D"/>
    <w:rsid w:val="00E341F5"/>
    <w:rsid w:val="00E34E10"/>
    <w:rsid w:val="00E40793"/>
    <w:rsid w:val="00E4526A"/>
    <w:rsid w:val="00E50B93"/>
    <w:rsid w:val="00E56940"/>
    <w:rsid w:val="00E639D9"/>
    <w:rsid w:val="00E6517D"/>
    <w:rsid w:val="00E66B95"/>
    <w:rsid w:val="00E70326"/>
    <w:rsid w:val="00E714BF"/>
    <w:rsid w:val="00E71E8F"/>
    <w:rsid w:val="00E85270"/>
    <w:rsid w:val="00E9455F"/>
    <w:rsid w:val="00EA2CB8"/>
    <w:rsid w:val="00EA54CC"/>
    <w:rsid w:val="00EB2BCA"/>
    <w:rsid w:val="00EB2FA6"/>
    <w:rsid w:val="00EB330B"/>
    <w:rsid w:val="00EC0F83"/>
    <w:rsid w:val="00EC7FF5"/>
    <w:rsid w:val="00ED26A2"/>
    <w:rsid w:val="00ED313C"/>
    <w:rsid w:val="00ED5088"/>
    <w:rsid w:val="00EE2026"/>
    <w:rsid w:val="00EE2986"/>
    <w:rsid w:val="00EE6333"/>
    <w:rsid w:val="00EF0B12"/>
    <w:rsid w:val="00EF3BAC"/>
    <w:rsid w:val="00F00434"/>
    <w:rsid w:val="00F03E5C"/>
    <w:rsid w:val="00F06854"/>
    <w:rsid w:val="00F07E88"/>
    <w:rsid w:val="00F134A9"/>
    <w:rsid w:val="00F15925"/>
    <w:rsid w:val="00F2102C"/>
    <w:rsid w:val="00F309F8"/>
    <w:rsid w:val="00F34EAF"/>
    <w:rsid w:val="00F362EB"/>
    <w:rsid w:val="00F45001"/>
    <w:rsid w:val="00F451BE"/>
    <w:rsid w:val="00F454F0"/>
    <w:rsid w:val="00F51891"/>
    <w:rsid w:val="00F51ED8"/>
    <w:rsid w:val="00F55769"/>
    <w:rsid w:val="00F618C0"/>
    <w:rsid w:val="00F652C7"/>
    <w:rsid w:val="00F73162"/>
    <w:rsid w:val="00F776C1"/>
    <w:rsid w:val="00F8430C"/>
    <w:rsid w:val="00F86849"/>
    <w:rsid w:val="00F86DA9"/>
    <w:rsid w:val="00F9479E"/>
    <w:rsid w:val="00F97082"/>
    <w:rsid w:val="00FB021E"/>
    <w:rsid w:val="00FB6757"/>
    <w:rsid w:val="00FC4BF6"/>
    <w:rsid w:val="00FC4DD1"/>
    <w:rsid w:val="00FD6F25"/>
    <w:rsid w:val="00FE0996"/>
    <w:rsid w:val="00FE1206"/>
    <w:rsid w:val="00FE291D"/>
    <w:rsid w:val="00FF06B7"/>
    <w:rsid w:val="00FF0961"/>
    <w:rsid w:val="00FF6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565CD"/>
  <w15:docId w15:val="{5EC1A44F-1619-472D-A4FC-8141D1B8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406EEB"/>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F00434"/>
    <w:rPr>
      <w:b/>
      <w:szCs w:val="20"/>
      <w:lang w:eastAsia="lv-LV"/>
    </w:rPr>
  </w:style>
  <w:style w:type="character" w:styleId="Lappusesnumurs">
    <w:name w:val="page number"/>
    <w:basedOn w:val="Noklusjumarindkopasfonts"/>
    <w:rsid w:val="00F00434"/>
  </w:style>
  <w:style w:type="paragraph" w:styleId="Galvene">
    <w:name w:val="header"/>
    <w:basedOn w:val="Parasts"/>
    <w:rsid w:val="00F00434"/>
    <w:pPr>
      <w:tabs>
        <w:tab w:val="center" w:pos="4320"/>
        <w:tab w:val="right" w:pos="8640"/>
      </w:tabs>
    </w:pPr>
    <w:rPr>
      <w:szCs w:val="20"/>
      <w:lang w:eastAsia="lv-LV"/>
    </w:rPr>
  </w:style>
  <w:style w:type="paragraph" w:styleId="Kjene">
    <w:name w:val="footer"/>
    <w:basedOn w:val="Parasts"/>
    <w:rsid w:val="00F00434"/>
    <w:pPr>
      <w:tabs>
        <w:tab w:val="center" w:pos="4320"/>
        <w:tab w:val="right" w:pos="8640"/>
      </w:tabs>
    </w:pPr>
    <w:rPr>
      <w:color w:val="000000"/>
      <w:kern w:val="28"/>
      <w:sz w:val="16"/>
      <w:szCs w:val="20"/>
      <w:lang w:eastAsia="lv-LV"/>
    </w:rPr>
  </w:style>
  <w:style w:type="character" w:styleId="Komentraatsauce">
    <w:name w:val="annotation reference"/>
    <w:rsid w:val="00F00434"/>
    <w:rPr>
      <w:sz w:val="16"/>
      <w:szCs w:val="16"/>
    </w:rPr>
  </w:style>
  <w:style w:type="character" w:customStyle="1" w:styleId="Pamatteksts2Rakstz">
    <w:name w:val="Pamatteksts 2 Rakstz."/>
    <w:link w:val="Pamatteksts2"/>
    <w:locked/>
    <w:rsid w:val="00F00434"/>
    <w:rPr>
      <w:b/>
      <w:sz w:val="24"/>
      <w:lang w:val="lv-LV" w:eastAsia="lv-LV" w:bidi="ar-SA"/>
    </w:rPr>
  </w:style>
  <w:style w:type="paragraph" w:styleId="Komentrateksts">
    <w:name w:val="annotation text"/>
    <w:basedOn w:val="Parasts"/>
    <w:semiHidden/>
    <w:rsid w:val="0081605C"/>
    <w:rPr>
      <w:sz w:val="20"/>
      <w:szCs w:val="20"/>
    </w:rPr>
  </w:style>
  <w:style w:type="paragraph" w:styleId="Komentratma">
    <w:name w:val="annotation subject"/>
    <w:basedOn w:val="Komentrateksts"/>
    <w:next w:val="Komentrateksts"/>
    <w:semiHidden/>
    <w:rsid w:val="0081605C"/>
    <w:rPr>
      <w:b/>
      <w:bCs/>
    </w:rPr>
  </w:style>
  <w:style w:type="paragraph" w:styleId="Balonteksts">
    <w:name w:val="Balloon Text"/>
    <w:basedOn w:val="Parasts"/>
    <w:semiHidden/>
    <w:rsid w:val="0081605C"/>
    <w:rPr>
      <w:rFonts w:ascii="Tahoma" w:hAnsi="Tahoma" w:cs="Tahoma"/>
      <w:sz w:val="16"/>
      <w:szCs w:val="16"/>
    </w:rPr>
  </w:style>
  <w:style w:type="paragraph" w:customStyle="1" w:styleId="Normal11pt">
    <w:name w:val="Normal + 11 pt"/>
    <w:aliases w:val="Black,Condensed by  0,4 pt + Not Bold,..."/>
    <w:basedOn w:val="Nosaukums"/>
    <w:rsid w:val="009730D3"/>
    <w:pPr>
      <w:spacing w:before="0" w:after="0"/>
      <w:outlineLvl w:val="9"/>
    </w:pPr>
    <w:rPr>
      <w:rFonts w:ascii="Times New Roman" w:hAnsi="Times New Roman" w:cs="Times New Roman"/>
      <w:kern w:val="0"/>
      <w:sz w:val="24"/>
      <w:szCs w:val="24"/>
    </w:rPr>
  </w:style>
  <w:style w:type="paragraph" w:styleId="Nosaukums">
    <w:name w:val="Title"/>
    <w:basedOn w:val="Parasts"/>
    <w:qFormat/>
    <w:rsid w:val="009730D3"/>
    <w:pPr>
      <w:spacing w:before="240" w:after="60"/>
      <w:jc w:val="center"/>
      <w:outlineLvl w:val="0"/>
    </w:pPr>
    <w:rPr>
      <w:rFonts w:ascii="Arial" w:hAnsi="Arial" w:cs="Arial"/>
      <w:b/>
      <w:bCs/>
      <w:kern w:val="28"/>
      <w:sz w:val="32"/>
      <w:szCs w:val="32"/>
    </w:rPr>
  </w:style>
  <w:style w:type="table" w:styleId="Reatabula">
    <w:name w:val="Table Grid"/>
    <w:basedOn w:val="Parastatabula"/>
    <w:uiPriority w:val="59"/>
    <w:rsid w:val="00D50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semiHidden/>
    <w:locked/>
    <w:rsid w:val="009F61F0"/>
    <w:rPr>
      <w:b/>
      <w:sz w:val="24"/>
      <w:lang w:val="lv-LV" w:eastAsia="lv-LV" w:bidi="ar-SA"/>
    </w:rPr>
  </w:style>
  <w:style w:type="character" w:styleId="Hipersaite">
    <w:name w:val="Hyperlink"/>
    <w:rsid w:val="000A31E0"/>
    <w:rPr>
      <w:color w:val="0000FF"/>
      <w:u w:val="single"/>
    </w:rPr>
  </w:style>
  <w:style w:type="character" w:styleId="Izteiksmgs">
    <w:name w:val="Strong"/>
    <w:uiPriority w:val="22"/>
    <w:qFormat/>
    <w:rsid w:val="00C71D9D"/>
    <w:rPr>
      <w:b/>
      <w:bCs/>
    </w:rPr>
  </w:style>
  <w:style w:type="paragraph" w:styleId="Pamattekstaatkpe2">
    <w:name w:val="Body Text Indent 2"/>
    <w:basedOn w:val="Parasts"/>
    <w:link w:val="Pamattekstaatkpe2Rakstz"/>
    <w:rsid w:val="00032E9E"/>
    <w:pPr>
      <w:spacing w:after="120" w:line="480" w:lineRule="auto"/>
      <w:ind w:left="283"/>
    </w:pPr>
    <w:rPr>
      <w:rFonts w:eastAsia="Calibri"/>
    </w:rPr>
  </w:style>
  <w:style w:type="character" w:customStyle="1" w:styleId="Pamattekstaatkpe2Rakstz">
    <w:name w:val="Pamatteksta atkāpe 2 Rakstz."/>
    <w:link w:val="Pamattekstaatkpe2"/>
    <w:rsid w:val="00032E9E"/>
    <w:rPr>
      <w:rFonts w:eastAsia="Calibri"/>
      <w:sz w:val="24"/>
      <w:szCs w:val="24"/>
      <w:lang w:eastAsia="en-US"/>
    </w:rPr>
  </w:style>
  <w:style w:type="paragraph" w:styleId="Paraststmeklis">
    <w:name w:val="Normal (Web)"/>
    <w:basedOn w:val="Parasts"/>
    <w:rsid w:val="00032E9E"/>
    <w:pPr>
      <w:spacing w:before="100" w:beforeAutospacing="1" w:after="100" w:afterAutospacing="1"/>
    </w:pPr>
    <w:rPr>
      <w:rFonts w:ascii="Verdana" w:hAnsi="Verdana"/>
      <w:sz w:val="18"/>
      <w:szCs w:val="18"/>
      <w:lang w:eastAsia="lv-LV"/>
    </w:rPr>
  </w:style>
  <w:style w:type="paragraph" w:styleId="Sarakstarindkopa">
    <w:name w:val="List Paragraph"/>
    <w:basedOn w:val="Parasts"/>
    <w:uiPriority w:val="34"/>
    <w:qFormat/>
    <w:rsid w:val="00964D01"/>
    <w:pPr>
      <w:ind w:left="720"/>
      <w:contextualSpacing/>
    </w:pPr>
  </w:style>
  <w:style w:type="table" w:customStyle="1" w:styleId="Reatabula1">
    <w:name w:val="Režģa tabula1"/>
    <w:basedOn w:val="Parastatabula"/>
    <w:next w:val="Reatabula"/>
    <w:uiPriority w:val="59"/>
    <w:rsid w:val="003968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3668">
      <w:bodyDiv w:val="1"/>
      <w:marLeft w:val="0"/>
      <w:marRight w:val="0"/>
      <w:marTop w:val="0"/>
      <w:marBottom w:val="0"/>
      <w:divBdr>
        <w:top w:val="none" w:sz="0" w:space="0" w:color="auto"/>
        <w:left w:val="none" w:sz="0" w:space="0" w:color="auto"/>
        <w:bottom w:val="none" w:sz="0" w:space="0" w:color="auto"/>
        <w:right w:val="none" w:sz="0" w:space="0" w:color="auto"/>
      </w:divBdr>
    </w:div>
    <w:div w:id="766928504">
      <w:bodyDiv w:val="1"/>
      <w:marLeft w:val="0"/>
      <w:marRight w:val="0"/>
      <w:marTop w:val="0"/>
      <w:marBottom w:val="0"/>
      <w:divBdr>
        <w:top w:val="none" w:sz="0" w:space="0" w:color="auto"/>
        <w:left w:val="none" w:sz="0" w:space="0" w:color="auto"/>
        <w:bottom w:val="none" w:sz="0" w:space="0" w:color="auto"/>
        <w:right w:val="none" w:sz="0" w:space="0" w:color="auto"/>
      </w:divBdr>
    </w:div>
    <w:div w:id="871111694">
      <w:bodyDiv w:val="1"/>
      <w:marLeft w:val="0"/>
      <w:marRight w:val="0"/>
      <w:marTop w:val="0"/>
      <w:marBottom w:val="0"/>
      <w:divBdr>
        <w:top w:val="none" w:sz="0" w:space="0" w:color="auto"/>
        <w:left w:val="none" w:sz="0" w:space="0" w:color="auto"/>
        <w:bottom w:val="none" w:sz="0" w:space="0" w:color="auto"/>
        <w:right w:val="none" w:sz="0" w:space="0" w:color="auto"/>
      </w:divBdr>
    </w:div>
    <w:div w:id="881478878">
      <w:bodyDiv w:val="1"/>
      <w:marLeft w:val="0"/>
      <w:marRight w:val="0"/>
      <w:marTop w:val="0"/>
      <w:marBottom w:val="0"/>
      <w:divBdr>
        <w:top w:val="none" w:sz="0" w:space="0" w:color="auto"/>
        <w:left w:val="none" w:sz="0" w:space="0" w:color="auto"/>
        <w:bottom w:val="none" w:sz="0" w:space="0" w:color="auto"/>
        <w:right w:val="none" w:sz="0" w:space="0" w:color="auto"/>
      </w:divBdr>
    </w:div>
    <w:div w:id="1827241302">
      <w:bodyDiv w:val="1"/>
      <w:marLeft w:val="0"/>
      <w:marRight w:val="0"/>
      <w:marTop w:val="0"/>
      <w:marBottom w:val="0"/>
      <w:divBdr>
        <w:top w:val="none" w:sz="0" w:space="0" w:color="auto"/>
        <w:left w:val="none" w:sz="0" w:space="0" w:color="auto"/>
        <w:bottom w:val="none" w:sz="0" w:space="0" w:color="auto"/>
        <w:right w:val="none" w:sz="0" w:space="0" w:color="auto"/>
      </w:divBdr>
    </w:div>
    <w:div w:id="2056616559">
      <w:bodyDiv w:val="1"/>
      <w:marLeft w:val="0"/>
      <w:marRight w:val="0"/>
      <w:marTop w:val="0"/>
      <w:marBottom w:val="0"/>
      <w:divBdr>
        <w:top w:val="none" w:sz="0" w:space="0" w:color="auto"/>
        <w:left w:val="none" w:sz="0" w:space="0" w:color="auto"/>
        <w:bottom w:val="none" w:sz="0" w:space="0" w:color="auto"/>
        <w:right w:val="none" w:sz="0" w:space="0" w:color="auto"/>
      </w:divBdr>
    </w:div>
    <w:div w:id="20571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EE4E-F09E-41A6-B1B8-1639D3D1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551</Words>
  <Characters>6585</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Microsoft Corporation</Company>
  <LinksUpToDate>false</LinksUpToDate>
  <CharactersWithSpaces>18100</CharactersWithSpaces>
  <SharedDoc>false</SharedDoc>
  <HLinks>
    <vt:vector size="18" baseType="variant">
      <vt:variant>
        <vt:i4>6029438</vt:i4>
      </vt:variant>
      <vt:variant>
        <vt:i4>6</vt:i4>
      </vt:variant>
      <vt:variant>
        <vt:i4>0</vt:i4>
      </vt:variant>
      <vt:variant>
        <vt:i4>5</vt:i4>
      </vt:variant>
      <vt:variant>
        <vt:lpwstr>mailto:iksd@riga.lv</vt:lpwstr>
      </vt:variant>
      <vt:variant>
        <vt:lpwstr/>
      </vt:variant>
      <vt:variant>
        <vt:i4>327709</vt:i4>
      </vt:variant>
      <vt:variant>
        <vt:i4>3</vt:i4>
      </vt:variant>
      <vt:variant>
        <vt:i4>0</vt:i4>
      </vt:variant>
      <vt:variant>
        <vt:i4>5</vt:i4>
      </vt:variant>
      <vt:variant>
        <vt:lpwstr>http://www.eriga.lv/</vt:lpwstr>
      </vt:variant>
      <vt:variant>
        <vt:lpwstr/>
      </vt:variant>
      <vt:variant>
        <vt:i4>327709</vt:i4>
      </vt:variant>
      <vt:variant>
        <vt:i4>0</vt:i4>
      </vt:variant>
      <vt:variant>
        <vt:i4>0</vt:i4>
      </vt:variant>
      <vt:variant>
        <vt:i4>5</vt:i4>
      </vt:variant>
      <vt:variant>
        <vt:lpwstr>http://www.e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Lietotajs</dc:creator>
  <cp:lastModifiedBy>Iveta Rižikova</cp:lastModifiedBy>
  <cp:revision>10</cp:revision>
  <cp:lastPrinted>2020-01-03T08:47:00Z</cp:lastPrinted>
  <dcterms:created xsi:type="dcterms:W3CDTF">2020-01-03T08:48:00Z</dcterms:created>
  <dcterms:modified xsi:type="dcterms:W3CDTF">2020-01-06T09:16:00Z</dcterms:modified>
</cp:coreProperties>
</file>